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89C55" w14:textId="6841DB81" w:rsidR="008F2580" w:rsidRPr="00245785" w:rsidRDefault="00256183" w:rsidP="00256183">
      <w:pPr>
        <w:spacing w:before="17" w:after="0"/>
        <w:jc w:val="center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245785">
        <w:rPr>
          <w:rFonts w:asciiTheme="minorHAnsi" w:hAnsiTheme="minorHAnsi"/>
          <w:b/>
          <w:noProof/>
          <w:lang w:eastAsia="en-GB"/>
        </w:rPr>
        <w:drawing>
          <wp:inline distT="0" distB="0" distL="0" distR="0" wp14:anchorId="72A8CAB1" wp14:editId="5074DB51">
            <wp:extent cx="5324475" cy="97629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HP-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271" cy="98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BAB6" w14:textId="4923F9C1" w:rsidR="008F2580" w:rsidRPr="00245785" w:rsidRDefault="008F2580" w:rsidP="002842C0">
      <w:pPr>
        <w:tabs>
          <w:tab w:val="left" w:pos="8625"/>
        </w:tabs>
        <w:spacing w:before="17" w:after="0"/>
        <w:ind w:left="426" w:right="-20"/>
        <w:rPr>
          <w:rFonts w:asciiTheme="minorHAnsi" w:eastAsia="Arial" w:hAnsiTheme="minorHAnsi" w:cs="Arial"/>
        </w:rPr>
      </w:pPr>
    </w:p>
    <w:p w14:paraId="7A50674F" w14:textId="712EA956" w:rsidR="00653D36" w:rsidRPr="00245785" w:rsidRDefault="00653D36" w:rsidP="008F2580">
      <w:pPr>
        <w:spacing w:after="0"/>
        <w:rPr>
          <w:rFonts w:asciiTheme="minorHAnsi" w:hAnsiTheme="minorHAnsi" w:cs="Arial"/>
          <w:sz w:val="20"/>
          <w:szCs w:val="20"/>
          <w:lang w:val="de-DE"/>
        </w:rPr>
      </w:pPr>
    </w:p>
    <w:tbl>
      <w:tblPr>
        <w:tblW w:w="10278" w:type="dxa"/>
        <w:tblBorders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674"/>
        <w:gridCol w:w="2973"/>
        <w:gridCol w:w="1631"/>
      </w:tblGrid>
      <w:tr w:rsidR="007777DC" w:rsidRPr="00245785" w14:paraId="534B77A3" w14:textId="77777777" w:rsidTr="00E91833">
        <w:trPr>
          <w:trHeight w:val="1088"/>
        </w:trPr>
        <w:tc>
          <w:tcPr>
            <w:tcW w:w="5674" w:type="dxa"/>
            <w:vMerge w:val="restart"/>
            <w:tcBorders>
              <w:top w:val="nil"/>
              <w:left w:val="nil"/>
              <w:right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9983037" w14:textId="77777777" w:rsidR="007777DC" w:rsidRPr="00245785" w:rsidRDefault="007777DC" w:rsidP="00A1192D">
            <w:pPr>
              <w:spacing w:after="0"/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  <w:r w:rsidRPr="00245785">
              <w:rPr>
                <w:rFonts w:asciiTheme="minorHAnsi" w:hAnsiTheme="minorHAnsi" w:cs="Arial"/>
                <w:b/>
                <w:bCs/>
                <w:sz w:val="32"/>
                <w:szCs w:val="32"/>
              </w:rPr>
              <w:t xml:space="preserve">London Arts &amp; Humanities </w:t>
            </w:r>
            <w:r w:rsidR="00141C15" w:rsidRPr="00245785">
              <w:rPr>
                <w:rFonts w:asciiTheme="minorHAnsi" w:hAnsiTheme="minorHAnsi" w:cs="Arial"/>
                <w:b/>
                <w:bCs/>
                <w:sz w:val="32"/>
                <w:szCs w:val="32"/>
              </w:rPr>
              <w:t xml:space="preserve">Doctoral Training </w:t>
            </w:r>
            <w:r w:rsidRPr="00245785">
              <w:rPr>
                <w:rFonts w:asciiTheme="minorHAnsi" w:hAnsiTheme="minorHAnsi" w:cs="Arial"/>
                <w:b/>
                <w:bCs/>
                <w:sz w:val="32"/>
                <w:szCs w:val="32"/>
              </w:rPr>
              <w:t>Partnership</w:t>
            </w:r>
          </w:p>
          <w:p w14:paraId="5E7EAB2F" w14:textId="77777777" w:rsidR="007777DC" w:rsidRPr="00245785" w:rsidRDefault="007777DC" w:rsidP="00A1192D">
            <w:pPr>
              <w:spacing w:after="0"/>
              <w:rPr>
                <w:rFonts w:asciiTheme="minorHAnsi" w:hAnsiTheme="minorHAnsi" w:cs="Arial"/>
                <w:b/>
                <w:bCs/>
                <w:color w:val="660033"/>
                <w:szCs w:val="32"/>
              </w:rPr>
            </w:pPr>
          </w:p>
          <w:p w14:paraId="60DD89BB" w14:textId="77777777" w:rsidR="00245785" w:rsidRDefault="00C73ECA" w:rsidP="00245785">
            <w:pPr>
              <w:spacing w:after="0"/>
              <w:rPr>
                <w:rFonts w:asciiTheme="minorHAnsi" w:hAnsiTheme="minorHAnsi" w:cs="Arial"/>
                <w:b/>
                <w:bCs/>
                <w:sz w:val="30"/>
                <w:szCs w:val="30"/>
              </w:rPr>
            </w:pPr>
            <w:r w:rsidRPr="00245785">
              <w:rPr>
                <w:rFonts w:asciiTheme="minorHAnsi" w:hAnsiTheme="minorHAnsi" w:cs="Arial"/>
                <w:b/>
                <w:bCs/>
                <w:sz w:val="30"/>
                <w:szCs w:val="30"/>
              </w:rPr>
              <w:t>Collaborative Doctoral Award</w:t>
            </w:r>
          </w:p>
          <w:p w14:paraId="55D23C4C" w14:textId="6688E9F7" w:rsidR="007777DC" w:rsidRPr="00245785" w:rsidRDefault="00A01120" w:rsidP="00245785">
            <w:pPr>
              <w:spacing w:after="0"/>
              <w:rPr>
                <w:rFonts w:asciiTheme="minorHAnsi" w:hAnsiTheme="minorHAnsi" w:cs="Arial"/>
                <w:b/>
                <w:bCs/>
                <w:sz w:val="30"/>
                <w:szCs w:val="30"/>
              </w:rPr>
            </w:pPr>
            <w:r w:rsidRPr="00245785">
              <w:rPr>
                <w:rFonts w:asciiTheme="minorHAnsi" w:hAnsiTheme="minorHAnsi" w:cs="Arial"/>
                <w:b/>
                <w:sz w:val="30"/>
                <w:szCs w:val="30"/>
              </w:rPr>
              <w:t>20</w:t>
            </w:r>
            <w:r w:rsidR="00256183" w:rsidRPr="00245785">
              <w:rPr>
                <w:rFonts w:asciiTheme="minorHAnsi" w:hAnsiTheme="minorHAnsi" w:cs="Arial"/>
                <w:b/>
                <w:sz w:val="30"/>
                <w:szCs w:val="30"/>
              </w:rPr>
              <w:t>2</w:t>
            </w:r>
            <w:r w:rsidR="00B0525A">
              <w:rPr>
                <w:rFonts w:asciiTheme="minorHAnsi" w:hAnsiTheme="minorHAnsi" w:cs="Arial"/>
                <w:b/>
                <w:sz w:val="30"/>
                <w:szCs w:val="30"/>
              </w:rPr>
              <w:t>1</w:t>
            </w:r>
            <w:r w:rsidR="00141C15" w:rsidRPr="00245785">
              <w:rPr>
                <w:rFonts w:asciiTheme="minorHAnsi" w:hAnsiTheme="minorHAnsi" w:cs="Arial"/>
                <w:b/>
                <w:sz w:val="30"/>
                <w:szCs w:val="30"/>
              </w:rPr>
              <w:t>-</w:t>
            </w:r>
            <w:r w:rsidR="00256183" w:rsidRPr="00245785">
              <w:rPr>
                <w:rFonts w:asciiTheme="minorHAnsi" w:hAnsiTheme="minorHAnsi" w:cs="Arial"/>
                <w:b/>
                <w:sz w:val="30"/>
                <w:szCs w:val="30"/>
              </w:rPr>
              <w:t>2</w:t>
            </w:r>
            <w:r w:rsidR="00B0525A">
              <w:rPr>
                <w:rFonts w:asciiTheme="minorHAnsi" w:hAnsiTheme="minorHAnsi" w:cs="Arial"/>
                <w:b/>
                <w:sz w:val="30"/>
                <w:szCs w:val="30"/>
              </w:rPr>
              <w:t>2</w:t>
            </w:r>
            <w:r w:rsidRPr="00245785">
              <w:rPr>
                <w:rFonts w:asciiTheme="minorHAnsi" w:hAnsiTheme="minorHAnsi" w:cs="Arial"/>
                <w:b/>
                <w:sz w:val="30"/>
                <w:szCs w:val="30"/>
              </w:rPr>
              <w:t xml:space="preserve"> </w:t>
            </w:r>
            <w:r w:rsidR="00141C15" w:rsidRPr="00245785">
              <w:rPr>
                <w:rFonts w:asciiTheme="minorHAnsi" w:hAnsiTheme="minorHAnsi" w:cs="Arial"/>
                <w:b/>
                <w:sz w:val="30"/>
                <w:szCs w:val="30"/>
              </w:rPr>
              <w:t>Application Form</w:t>
            </w:r>
          </w:p>
        </w:tc>
        <w:tc>
          <w:tcPr>
            <w:tcW w:w="4604" w:type="dxa"/>
            <w:gridSpan w:val="2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D601582" w14:textId="77777777" w:rsidR="007777DC" w:rsidRPr="00245785" w:rsidRDefault="007777DC">
            <w:pPr>
              <w:pStyle w:val="UCLnormal"/>
              <w:rPr>
                <w:rFonts w:asciiTheme="minorHAnsi" w:hAnsiTheme="minorHAnsi"/>
                <w:b/>
                <w:bCs/>
                <w:color w:val="632423" w:themeColor="accent2" w:themeShade="80"/>
              </w:rPr>
            </w:pPr>
            <w:r w:rsidRPr="00245785">
              <w:rPr>
                <w:rFonts w:asciiTheme="minorHAnsi" w:hAnsiTheme="minorHAnsi"/>
                <w:b/>
                <w:bCs/>
                <w:color w:val="632423" w:themeColor="accent2" w:themeShade="80"/>
              </w:rPr>
              <w:t>APPLICANT DECLARATION</w:t>
            </w:r>
          </w:p>
          <w:p w14:paraId="6A261DA0" w14:textId="5606F401" w:rsidR="007777DC" w:rsidRPr="00245785" w:rsidRDefault="007777DC" w:rsidP="002D267C">
            <w:pPr>
              <w:pStyle w:val="UCLnormal"/>
              <w:tabs>
                <w:tab w:val="left" w:pos="310"/>
              </w:tabs>
              <w:rPr>
                <w:rFonts w:asciiTheme="minorHAnsi" w:hAnsiTheme="minorHAnsi"/>
                <w:bCs/>
              </w:rPr>
            </w:pPr>
            <w:r w:rsidRPr="00245785">
              <w:rPr>
                <w:rFonts w:asciiTheme="minorHAnsi" w:hAnsiTheme="minorHAnsi"/>
                <w:b/>
                <w:bCs/>
              </w:rPr>
              <w:t xml:space="preserve">I would like to be considered for a LAHP </w:t>
            </w:r>
            <w:r w:rsidR="002D267C">
              <w:rPr>
                <w:rFonts w:asciiTheme="minorHAnsi" w:hAnsiTheme="minorHAnsi"/>
                <w:b/>
                <w:bCs/>
              </w:rPr>
              <w:t xml:space="preserve">Collaborative Doctoral Award </w:t>
            </w:r>
            <w:r w:rsidRPr="00245785">
              <w:rPr>
                <w:rFonts w:asciiTheme="minorHAnsi" w:hAnsiTheme="minorHAnsi"/>
                <w:b/>
                <w:bCs/>
              </w:rPr>
              <w:t xml:space="preserve">Studentship and I hereby give consent for my application </w:t>
            </w:r>
            <w:r w:rsidR="00141C15" w:rsidRPr="00245785">
              <w:rPr>
                <w:rFonts w:asciiTheme="minorHAnsi" w:hAnsiTheme="minorHAnsi"/>
                <w:b/>
                <w:bCs/>
              </w:rPr>
              <w:t xml:space="preserve">to </w:t>
            </w:r>
            <w:r w:rsidRPr="00245785">
              <w:rPr>
                <w:rFonts w:asciiTheme="minorHAnsi" w:hAnsiTheme="minorHAnsi"/>
                <w:b/>
                <w:bCs/>
              </w:rPr>
              <w:t>be used by the LAHP Selection Panel</w:t>
            </w:r>
            <w:r w:rsidR="00141C15" w:rsidRPr="00245785">
              <w:rPr>
                <w:rFonts w:asciiTheme="minorHAnsi" w:hAnsiTheme="minorHAnsi"/>
                <w:b/>
                <w:bCs/>
              </w:rPr>
              <w:t>s</w:t>
            </w:r>
            <w:r w:rsidRPr="00245785">
              <w:rPr>
                <w:rFonts w:asciiTheme="minorHAnsi" w:hAnsiTheme="minorHAnsi"/>
                <w:b/>
                <w:bCs/>
              </w:rPr>
              <w:t>.</w:t>
            </w:r>
          </w:p>
        </w:tc>
      </w:tr>
      <w:tr w:rsidR="007777DC" w:rsidRPr="00245785" w14:paraId="6D4E14B6" w14:textId="77777777" w:rsidTr="007777DC">
        <w:trPr>
          <w:trHeight w:val="570"/>
        </w:trPr>
        <w:tc>
          <w:tcPr>
            <w:tcW w:w="5674" w:type="dxa"/>
            <w:vMerge/>
            <w:tcBorders>
              <w:left w:val="nil"/>
              <w:bottom w:val="nil"/>
              <w:right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139935E" w14:textId="77777777" w:rsidR="007777DC" w:rsidRPr="00245785" w:rsidRDefault="007777DC" w:rsidP="00A1192D">
            <w:pPr>
              <w:spacing w:after="0"/>
              <w:rPr>
                <w:rFonts w:asciiTheme="minorHAnsi" w:hAnsiTheme="minorHAnsi" w:cs="Arial"/>
                <w:b/>
                <w:bCs/>
                <w:color w:val="660033"/>
                <w:sz w:val="32"/>
                <w:szCs w:val="32"/>
              </w:rPr>
            </w:pPr>
          </w:p>
        </w:tc>
        <w:tc>
          <w:tcPr>
            <w:tcW w:w="297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8D726E2" w14:textId="77777777" w:rsidR="007777DC" w:rsidRPr="00245785" w:rsidRDefault="007777DC">
            <w:pPr>
              <w:pStyle w:val="UCLnormal"/>
              <w:rPr>
                <w:rFonts w:asciiTheme="minorHAnsi" w:hAnsiTheme="minorHAnsi"/>
                <w:b/>
                <w:bCs/>
                <w:color w:val="632423" w:themeColor="accent2" w:themeShade="80"/>
              </w:rPr>
            </w:pPr>
            <w:r w:rsidRPr="00245785">
              <w:rPr>
                <w:rFonts w:asciiTheme="minorHAnsi" w:hAnsiTheme="minorHAnsi"/>
                <w:b/>
                <w:bCs/>
                <w:color w:val="632423" w:themeColor="accent2" w:themeShade="80"/>
              </w:rPr>
              <w:t>SIGNATURE:</w:t>
            </w:r>
          </w:p>
        </w:tc>
        <w:tc>
          <w:tcPr>
            <w:tcW w:w="1631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</w:tcPr>
          <w:p w14:paraId="20FB8C9D" w14:textId="77777777" w:rsidR="007777DC" w:rsidRPr="00245785" w:rsidRDefault="007777DC">
            <w:pPr>
              <w:pStyle w:val="UCLnormal"/>
              <w:rPr>
                <w:rFonts w:asciiTheme="minorHAnsi" w:hAnsiTheme="minorHAnsi"/>
                <w:b/>
                <w:bCs/>
                <w:color w:val="632423" w:themeColor="accent2" w:themeShade="80"/>
              </w:rPr>
            </w:pPr>
            <w:r w:rsidRPr="00245785">
              <w:rPr>
                <w:rFonts w:asciiTheme="minorHAnsi" w:hAnsiTheme="minorHAnsi"/>
                <w:b/>
                <w:bCs/>
                <w:color w:val="632423" w:themeColor="accent2" w:themeShade="80"/>
              </w:rPr>
              <w:t>DATE:</w:t>
            </w:r>
          </w:p>
        </w:tc>
      </w:tr>
    </w:tbl>
    <w:p w14:paraId="677D745D" w14:textId="77777777" w:rsidR="00653D36" w:rsidRPr="00245785" w:rsidRDefault="00653D36" w:rsidP="00BB6C19">
      <w:pPr>
        <w:spacing w:after="0"/>
        <w:rPr>
          <w:rFonts w:asciiTheme="minorHAnsi" w:hAnsiTheme="minorHAnsi" w:cs="Arial"/>
          <w:sz w:val="20"/>
          <w:szCs w:val="20"/>
        </w:rPr>
      </w:pPr>
    </w:p>
    <w:p w14:paraId="5F7C0792" w14:textId="77777777" w:rsidR="00653D36" w:rsidRPr="00245785" w:rsidRDefault="00653D36" w:rsidP="00BB6C19">
      <w:pPr>
        <w:pStyle w:val="UCLheading6"/>
        <w:spacing w:after="100" w:afterAutospacing="1"/>
        <w:jc w:val="both"/>
        <w:rPr>
          <w:rFonts w:asciiTheme="minorHAnsi" w:hAnsiTheme="minorHAnsi"/>
          <w:color w:val="660033"/>
          <w:sz w:val="26"/>
          <w:szCs w:val="26"/>
        </w:rPr>
      </w:pPr>
      <w:r w:rsidRPr="00245785">
        <w:rPr>
          <w:rFonts w:asciiTheme="minorHAnsi" w:hAnsiTheme="minorHAnsi"/>
          <w:color w:val="660033"/>
          <w:sz w:val="26"/>
          <w:szCs w:val="26"/>
        </w:rPr>
        <w:t>1. Personal Details</w:t>
      </w:r>
    </w:p>
    <w:tbl>
      <w:tblPr>
        <w:tblW w:w="10321" w:type="dxa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4528"/>
        <w:gridCol w:w="5793"/>
      </w:tblGrid>
      <w:tr w:rsidR="002661E2" w:rsidRPr="00245785" w14:paraId="6D2469F8" w14:textId="77777777" w:rsidTr="002661E2">
        <w:trPr>
          <w:trHeight w:val="284"/>
        </w:trPr>
        <w:tc>
          <w:tcPr>
            <w:tcW w:w="4528" w:type="dxa"/>
            <w:tcBorders>
              <w:top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41C5611" w14:textId="1978300E" w:rsidR="002661E2" w:rsidRPr="00245785" w:rsidRDefault="002661E2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 xml:space="preserve">First name: </w:t>
            </w:r>
            <w:bookmarkStart w:id="1" w:name="Text2"/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793" w:type="dxa"/>
            <w:tcBorders>
              <w:top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E1EC2D0" w14:textId="564CD0D7" w:rsidR="002661E2" w:rsidRPr="00245785" w:rsidRDefault="002661E2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Surname</w:t>
            </w:r>
            <w:r>
              <w:rPr>
                <w:rFonts w:asciiTheme="minorHAnsi" w:hAnsiTheme="minorHAnsi"/>
                <w:sz w:val="22"/>
                <w:szCs w:val="22"/>
              </w:rPr>
              <w:t>/ Family name</w:t>
            </w:r>
            <w:r w:rsidRPr="0024578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bookmarkStart w:id="2" w:name="Text3"/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653D36" w:rsidRPr="00245785" w14:paraId="4B122741" w14:textId="77777777" w:rsidTr="002661E2">
        <w:trPr>
          <w:trHeight w:val="284"/>
        </w:trPr>
        <w:tc>
          <w:tcPr>
            <w:tcW w:w="4528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9024914" w14:textId="77777777" w:rsidR="00653D36" w:rsidRPr="00245785" w:rsidRDefault="00653D36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Address (for correspondence):</w:t>
            </w:r>
          </w:p>
          <w:bookmarkStart w:id="3" w:name="Text5"/>
          <w:p w14:paraId="57BA5304" w14:textId="77777777" w:rsidR="00653D36" w:rsidRPr="00245785" w:rsidRDefault="00653D36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793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220F969F" w14:textId="77777777" w:rsidR="00653D36" w:rsidRPr="00245785" w:rsidRDefault="00653D36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 xml:space="preserve">Email:   </w:t>
            </w:r>
            <w:bookmarkStart w:id="4" w:name="Text6"/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2661E2" w:rsidRPr="00245785" w14:paraId="683C39D8" w14:textId="77777777" w:rsidTr="002661E2">
        <w:trPr>
          <w:trHeight w:val="242"/>
        </w:trPr>
        <w:tc>
          <w:tcPr>
            <w:tcW w:w="4528" w:type="dxa"/>
            <w:vMerge/>
            <w:vAlign w:val="center"/>
          </w:tcPr>
          <w:p w14:paraId="1278CC1F" w14:textId="77777777" w:rsidR="002661E2" w:rsidRPr="00245785" w:rsidRDefault="002661E2">
            <w:pPr>
              <w:widowControl/>
              <w:overflowPunct/>
              <w:autoSpaceDE/>
              <w:autoSpaceDN/>
              <w:adjustRightInd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93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3F3B7D21" w14:textId="77777777" w:rsidR="002661E2" w:rsidRPr="00245785" w:rsidRDefault="002661E2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 xml:space="preserve">Tel. no: </w:t>
            </w:r>
            <w:bookmarkStart w:id="5" w:name="Text7"/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C73ECA" w:rsidRPr="00245785" w14:paraId="59B7AEC8" w14:textId="77777777" w:rsidTr="002661E2">
        <w:trPr>
          <w:trHeight w:val="284"/>
        </w:trPr>
        <w:tc>
          <w:tcPr>
            <w:tcW w:w="4528" w:type="dxa"/>
            <w:vMerge/>
            <w:vAlign w:val="center"/>
          </w:tcPr>
          <w:p w14:paraId="02AD1690" w14:textId="77777777" w:rsidR="00C73ECA" w:rsidRPr="00245785" w:rsidRDefault="00C73ECA">
            <w:pPr>
              <w:widowControl/>
              <w:overflowPunct/>
              <w:autoSpaceDE/>
              <w:autoSpaceDN/>
              <w:adjustRightInd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93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454741E4" w14:textId="027353B6" w:rsidR="00C73ECA" w:rsidRPr="00245785" w:rsidRDefault="00C73ECA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Student ID (where known):</w:t>
            </w:r>
            <w:r w:rsidR="00122AC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22ACA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22ACA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122ACA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="00122ACA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="00122ACA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="00122ACA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="00122ACA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="00122ACA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="00122ACA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="00122ACA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73ECA" w:rsidRPr="00245785" w14:paraId="3F372B46" w14:textId="77777777" w:rsidTr="00255FED">
        <w:trPr>
          <w:trHeight w:val="222"/>
        </w:trPr>
        <w:tc>
          <w:tcPr>
            <w:tcW w:w="4528" w:type="dxa"/>
            <w:vAlign w:val="center"/>
          </w:tcPr>
          <w:p w14:paraId="112CB64E" w14:textId="7B5A87E1" w:rsidR="00C73ECA" w:rsidRPr="00245785" w:rsidRDefault="00C73ECA">
            <w:pPr>
              <w:widowControl/>
              <w:overflowPunct/>
              <w:autoSpaceDE/>
              <w:autoSpaceDN/>
              <w:adjustRightInd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245785">
              <w:rPr>
                <w:rFonts w:asciiTheme="minorHAnsi" w:hAnsiTheme="minorHAnsi" w:cs="Arial"/>
                <w:sz w:val="22"/>
                <w:szCs w:val="22"/>
              </w:rPr>
              <w:t>Residency status: which countries have you resided in for the last 3 years?</w:t>
            </w:r>
          </w:p>
          <w:p w14:paraId="001BE876" w14:textId="5B1BAFC2" w:rsidR="00C73ECA" w:rsidRPr="00245785" w:rsidRDefault="00C73ECA">
            <w:pPr>
              <w:widowControl/>
              <w:overflowPunct/>
              <w:autoSpaceDE/>
              <w:autoSpaceDN/>
              <w:adjustRightInd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245785">
              <w:rPr>
                <w:rFonts w:asciiTheme="minorHAnsi" w:hAnsiTheme="minorHAnsi" w:cs="Arial"/>
                <w:sz w:val="22"/>
                <w:szCs w:val="22"/>
              </w:rPr>
              <w:t>Please list with dates</w:t>
            </w:r>
          </w:p>
        </w:tc>
        <w:tc>
          <w:tcPr>
            <w:tcW w:w="5793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36F6042" w14:textId="6EF77C95" w:rsidR="00C73ECA" w:rsidRPr="00245785" w:rsidRDefault="002661E2" w:rsidP="00E93842">
            <w:pPr>
              <w:pStyle w:val="UCL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49B1A5EC" w14:textId="77777777" w:rsidR="00AA719F" w:rsidRPr="00245785" w:rsidRDefault="00AA719F" w:rsidP="00E93842">
            <w:pPr>
              <w:pStyle w:val="UCLtable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856BD58" w14:textId="09DD7592" w:rsidR="005909D5" w:rsidRPr="00245785" w:rsidRDefault="005909D5" w:rsidP="005909D5">
      <w:pPr>
        <w:pStyle w:val="UCLheading6"/>
        <w:spacing w:after="100" w:afterAutospacing="1"/>
        <w:rPr>
          <w:rFonts w:asciiTheme="minorHAnsi" w:hAnsiTheme="minorHAnsi"/>
          <w:color w:val="660033"/>
          <w:sz w:val="26"/>
          <w:szCs w:val="26"/>
        </w:rPr>
      </w:pPr>
      <w:r w:rsidRPr="00245785">
        <w:rPr>
          <w:rFonts w:asciiTheme="minorHAnsi" w:hAnsiTheme="minorHAnsi"/>
          <w:color w:val="660033"/>
          <w:sz w:val="26"/>
          <w:szCs w:val="26"/>
        </w:rPr>
        <w:t xml:space="preserve">2. Project </w:t>
      </w:r>
    </w:p>
    <w:tbl>
      <w:tblPr>
        <w:tblW w:w="10321" w:type="dxa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0321"/>
      </w:tblGrid>
      <w:tr w:rsidR="005909D5" w:rsidRPr="00245785" w14:paraId="114AF1BD" w14:textId="77777777" w:rsidTr="00067503">
        <w:trPr>
          <w:trHeight w:val="645"/>
        </w:trPr>
        <w:tc>
          <w:tcPr>
            <w:tcW w:w="10321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BB9C86E" w14:textId="11DAB116" w:rsidR="005909D5" w:rsidRPr="00245785" w:rsidRDefault="0001370C" w:rsidP="003E3D1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CDA </w:t>
            </w:r>
            <w:r w:rsidR="005909D5" w:rsidRPr="00245785">
              <w:rPr>
                <w:rFonts w:asciiTheme="minorHAnsi" w:hAnsiTheme="minorHAnsi" w:cs="Arial"/>
                <w:b/>
                <w:sz w:val="22"/>
                <w:szCs w:val="22"/>
              </w:rPr>
              <w:t>Project Title:</w:t>
            </w:r>
            <w:r w:rsidR="005909D5" w:rsidRPr="0024578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661E2" w:rsidRPr="002661E2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661E2" w:rsidRPr="002661E2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2661E2" w:rsidRPr="002661E2">
              <w:rPr>
                <w:rFonts w:asciiTheme="minorHAnsi" w:hAnsiTheme="minorHAnsi" w:cs="Arial"/>
                <w:sz w:val="22"/>
                <w:szCs w:val="22"/>
              </w:rPr>
            </w:r>
            <w:r w:rsidR="002661E2" w:rsidRPr="002661E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2661E2" w:rsidRPr="002661E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2661E2" w:rsidRPr="002661E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2661E2" w:rsidRPr="002661E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2661E2" w:rsidRPr="002661E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2661E2" w:rsidRPr="002661E2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2661E2" w:rsidRPr="002661E2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2661E2" w:rsidRPr="00245785" w14:paraId="3C7257D6" w14:textId="77777777" w:rsidTr="002661E2">
        <w:trPr>
          <w:trHeight w:val="330"/>
        </w:trPr>
        <w:tc>
          <w:tcPr>
            <w:tcW w:w="10321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34CD20DC" w14:textId="22EAE5CE" w:rsidR="002661E2" w:rsidRDefault="00617E37" w:rsidP="0077449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irst Academic</w:t>
            </w:r>
            <w:r w:rsidR="002661E2">
              <w:rPr>
                <w:rFonts w:asciiTheme="minorHAnsi" w:hAnsiTheme="minorHAnsi" w:cs="Arial"/>
                <w:b/>
                <w:sz w:val="22"/>
                <w:szCs w:val="22"/>
              </w:rPr>
              <w:t xml:space="preserve"> Supervisor</w:t>
            </w:r>
            <w:r w:rsidR="00D160F1">
              <w:rPr>
                <w:rFonts w:asciiTheme="minorHAnsi" w:hAnsiTheme="minorHAnsi" w:cs="Arial"/>
                <w:b/>
                <w:sz w:val="22"/>
                <w:szCs w:val="22"/>
              </w:rPr>
              <w:t xml:space="preserve">’s </w:t>
            </w:r>
            <w:r w:rsidR="00774491">
              <w:rPr>
                <w:rFonts w:asciiTheme="minorHAnsi" w:hAnsiTheme="minorHAnsi" w:cs="Arial"/>
                <w:b/>
                <w:sz w:val="22"/>
                <w:szCs w:val="22"/>
              </w:rPr>
              <w:t>Full Name</w:t>
            </w:r>
            <w:r w:rsidR="002661E2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="002661E2"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661E2" w:rsidRPr="002661E2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="002661E2" w:rsidRPr="002661E2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2661E2"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2661E2"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2661E2"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2661E2"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2661E2"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2661E2"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2661E2"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774491" w:rsidRPr="00245785" w14:paraId="6C0C48FF" w14:textId="77777777" w:rsidTr="002661E2">
        <w:trPr>
          <w:trHeight w:val="330"/>
        </w:trPr>
        <w:tc>
          <w:tcPr>
            <w:tcW w:w="10321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6170449" w14:textId="76258DFC" w:rsidR="00774491" w:rsidRDefault="00617E37" w:rsidP="0077449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irst Academic</w:t>
            </w:r>
            <w:r w:rsidR="00774491">
              <w:rPr>
                <w:rFonts w:asciiTheme="minorHAnsi" w:hAnsiTheme="minorHAnsi" w:cs="Arial"/>
                <w:b/>
                <w:sz w:val="22"/>
                <w:szCs w:val="22"/>
              </w:rPr>
              <w:t xml:space="preserve"> Supervisor</w:t>
            </w:r>
            <w:r w:rsidR="00D160F1">
              <w:rPr>
                <w:rFonts w:asciiTheme="minorHAnsi" w:hAnsiTheme="minorHAnsi" w:cs="Arial"/>
                <w:b/>
                <w:sz w:val="22"/>
                <w:szCs w:val="22"/>
              </w:rPr>
              <w:t>’s</w:t>
            </w:r>
            <w:r w:rsidR="00774491">
              <w:rPr>
                <w:rFonts w:asciiTheme="minorHAnsi" w:hAnsiTheme="minorHAnsi" w:cs="Arial"/>
                <w:b/>
                <w:sz w:val="22"/>
                <w:szCs w:val="22"/>
              </w:rPr>
              <w:t xml:space="preserve"> Institution:</w:t>
            </w:r>
            <w:r w:rsidR="00972F32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774491" w:rsidRPr="00245785" w14:paraId="51C9FEAE" w14:textId="77777777" w:rsidTr="002661E2">
        <w:trPr>
          <w:trHeight w:val="330"/>
        </w:trPr>
        <w:tc>
          <w:tcPr>
            <w:tcW w:w="10321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1F6BD53" w14:textId="506C13E6" w:rsidR="00774491" w:rsidRDefault="00617E37" w:rsidP="0077449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First Academic </w:t>
            </w:r>
            <w:r w:rsidR="00D160F1">
              <w:rPr>
                <w:rFonts w:asciiTheme="minorHAnsi" w:hAnsiTheme="minorHAnsi" w:cs="Arial"/>
                <w:b/>
                <w:sz w:val="22"/>
                <w:szCs w:val="22"/>
              </w:rPr>
              <w:t xml:space="preserve">Supervisor’s </w:t>
            </w:r>
            <w:r w:rsidR="00774491">
              <w:rPr>
                <w:rFonts w:asciiTheme="minorHAnsi" w:hAnsiTheme="minorHAnsi" w:cs="Arial"/>
                <w:b/>
                <w:sz w:val="22"/>
                <w:szCs w:val="22"/>
              </w:rPr>
              <w:t>Department:</w:t>
            </w:r>
            <w:r w:rsidR="00360BE3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774491" w:rsidRPr="00245785" w14:paraId="20F79861" w14:textId="77777777" w:rsidTr="002661E2">
        <w:trPr>
          <w:trHeight w:val="330"/>
        </w:trPr>
        <w:tc>
          <w:tcPr>
            <w:tcW w:w="10321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A544F55" w14:textId="29CD69E9" w:rsidR="00774491" w:rsidRDefault="00617E37" w:rsidP="0077449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irst Academic</w:t>
            </w:r>
            <w:r w:rsidR="00774491">
              <w:rPr>
                <w:rFonts w:asciiTheme="minorHAnsi" w:hAnsiTheme="minorHAnsi" w:cs="Arial"/>
                <w:b/>
                <w:sz w:val="22"/>
                <w:szCs w:val="22"/>
              </w:rPr>
              <w:t xml:space="preserve"> Superviso</w:t>
            </w:r>
            <w:r w:rsidR="00D160F1">
              <w:rPr>
                <w:rFonts w:asciiTheme="minorHAnsi" w:hAnsiTheme="minorHAnsi" w:cs="Arial"/>
                <w:b/>
                <w:sz w:val="22"/>
                <w:szCs w:val="22"/>
              </w:rPr>
              <w:t xml:space="preserve">r’s </w:t>
            </w:r>
            <w:r w:rsidR="00774491">
              <w:rPr>
                <w:rFonts w:asciiTheme="minorHAnsi" w:hAnsiTheme="minorHAnsi" w:cs="Arial"/>
                <w:b/>
                <w:sz w:val="22"/>
                <w:szCs w:val="22"/>
              </w:rPr>
              <w:t>email address:</w:t>
            </w:r>
            <w:r w:rsidR="00360BE3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  <w:p w14:paraId="6DC1055C" w14:textId="05DD48CC" w:rsidR="00774491" w:rsidRDefault="00774491" w:rsidP="0077449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74491">
              <w:rPr>
                <w:rFonts w:ascii="Calibri" w:hAnsi="Calibri" w:cs="Calibri"/>
                <w:bCs/>
                <w:i/>
                <w:sz w:val="22"/>
                <w:szCs w:val="22"/>
                <w:lang w:eastAsia="en-GB"/>
              </w:rPr>
              <w:t>(Please ensure this information is correct)</w:t>
            </w:r>
          </w:p>
        </w:tc>
      </w:tr>
      <w:tr w:rsidR="00617E37" w:rsidRPr="00245785" w14:paraId="35C46326" w14:textId="77777777" w:rsidTr="002661E2">
        <w:trPr>
          <w:trHeight w:val="330"/>
        </w:trPr>
        <w:tc>
          <w:tcPr>
            <w:tcW w:w="10321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FB4CA5E" w14:textId="7246A1BD" w:rsidR="00617E37" w:rsidRDefault="00617E37" w:rsidP="0077449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Second Academic Supervisor’s Full Name: 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617E37" w:rsidRPr="00245785" w14:paraId="58016D32" w14:textId="77777777" w:rsidTr="002661E2">
        <w:trPr>
          <w:trHeight w:val="330"/>
        </w:trPr>
        <w:tc>
          <w:tcPr>
            <w:tcW w:w="10321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78EAFF8" w14:textId="6B11B88D" w:rsidR="00617E37" w:rsidRDefault="00617E37" w:rsidP="0077449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Second Academic Supervisor’s Institution: 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617E37" w:rsidRPr="00245785" w14:paraId="3A126554" w14:textId="77777777" w:rsidTr="002661E2">
        <w:trPr>
          <w:trHeight w:val="330"/>
        </w:trPr>
        <w:tc>
          <w:tcPr>
            <w:tcW w:w="10321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39F1C6D" w14:textId="7F2C9A2F" w:rsidR="00617E37" w:rsidRDefault="00617E37" w:rsidP="0077449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Second Academic Supervisor’s Department: 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  <w:tr w:rsidR="00617E37" w:rsidRPr="00245785" w14:paraId="0DA03547" w14:textId="77777777" w:rsidTr="002661E2">
        <w:trPr>
          <w:trHeight w:val="330"/>
        </w:trPr>
        <w:tc>
          <w:tcPr>
            <w:tcW w:w="10321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DDC619B" w14:textId="790E40DF" w:rsidR="00617E37" w:rsidRDefault="00617E37" w:rsidP="00617E3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 xml:space="preserve">Second Academic Supervisor’s email address: 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  <w:p w14:paraId="18DDBCC9" w14:textId="1A994E72" w:rsidR="00617E37" w:rsidRDefault="00617E37" w:rsidP="00617E3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74491">
              <w:rPr>
                <w:rFonts w:ascii="Calibri" w:hAnsi="Calibri" w:cs="Calibri"/>
                <w:bCs/>
                <w:i/>
                <w:sz w:val="22"/>
                <w:szCs w:val="22"/>
                <w:lang w:eastAsia="en-GB"/>
              </w:rPr>
              <w:t>(Please ensure this information is correct)</w:t>
            </w:r>
          </w:p>
        </w:tc>
      </w:tr>
      <w:tr w:rsidR="005909D5" w:rsidRPr="00245785" w14:paraId="49C0936F" w14:textId="77777777" w:rsidTr="00067503">
        <w:trPr>
          <w:trHeight w:val="425"/>
        </w:trPr>
        <w:tc>
          <w:tcPr>
            <w:tcW w:w="10321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328A7F8" w14:textId="66A14D7A" w:rsidR="005909D5" w:rsidRPr="00245785" w:rsidRDefault="005909D5" w:rsidP="00F9512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45785">
              <w:rPr>
                <w:rFonts w:asciiTheme="minorHAnsi" w:hAnsiTheme="minorHAnsi" w:cs="Arial"/>
                <w:b/>
                <w:sz w:val="22"/>
                <w:szCs w:val="22"/>
              </w:rPr>
              <w:t>Collaborative Partner</w:t>
            </w:r>
            <w:r w:rsidR="00D160F1">
              <w:rPr>
                <w:rFonts w:asciiTheme="minorHAnsi" w:hAnsiTheme="minorHAnsi" w:cs="Arial"/>
                <w:b/>
                <w:sz w:val="22"/>
                <w:szCs w:val="22"/>
              </w:rPr>
              <w:t xml:space="preserve">’s </w:t>
            </w:r>
            <w:r w:rsidR="00151CC3">
              <w:rPr>
                <w:rFonts w:asciiTheme="minorHAnsi" w:hAnsiTheme="minorHAnsi" w:cs="Arial"/>
                <w:b/>
                <w:sz w:val="22"/>
                <w:szCs w:val="22"/>
              </w:rPr>
              <w:t>Institution</w:t>
            </w:r>
            <w:r w:rsidRPr="00245785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2661E2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661E2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2661E2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="002661E2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="002661E2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="002661E2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="002661E2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="002661E2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="002661E2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="002661E2"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51CC3" w:rsidRPr="00245785" w14:paraId="5E2AF6BE" w14:textId="77777777" w:rsidTr="00067503">
        <w:trPr>
          <w:trHeight w:val="425"/>
        </w:trPr>
        <w:tc>
          <w:tcPr>
            <w:tcW w:w="10321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96AB83F" w14:textId="2DAB417C" w:rsidR="00151CC3" w:rsidRPr="00245785" w:rsidRDefault="00151CC3" w:rsidP="00F951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45785">
              <w:rPr>
                <w:rFonts w:asciiTheme="minorHAnsi" w:hAnsiTheme="minorHAnsi" w:cs="Arial"/>
                <w:b/>
                <w:sz w:val="22"/>
                <w:szCs w:val="22"/>
              </w:rPr>
              <w:t>Collaborative Partner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’s Lead Contact</w:t>
            </w:r>
            <w:r w:rsidRPr="00245785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74491" w:rsidRPr="00245785" w14:paraId="695E0FA1" w14:textId="77777777" w:rsidTr="00067503">
        <w:trPr>
          <w:trHeight w:val="425"/>
        </w:trPr>
        <w:tc>
          <w:tcPr>
            <w:tcW w:w="10321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7E0CD97" w14:textId="7C428814" w:rsidR="00D160F1" w:rsidRDefault="00D160F1" w:rsidP="00F951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Collaborative Partner’s </w:t>
            </w:r>
            <w:r w:rsidR="00151CC3">
              <w:rPr>
                <w:rFonts w:asciiTheme="minorHAnsi" w:hAnsiTheme="minorHAnsi" w:cs="Arial"/>
                <w:b/>
                <w:sz w:val="22"/>
                <w:szCs w:val="22"/>
              </w:rPr>
              <w:t xml:space="preserve">Lead Contact’s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email address:</w:t>
            </w:r>
            <w:r w:rsidR="00360BE3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t> </w:t>
            </w:r>
            <w:r w:rsidR="00360BE3" w:rsidRPr="002661E2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  <w:p w14:paraId="6B319CED" w14:textId="363C103E" w:rsidR="00774491" w:rsidRDefault="00D160F1" w:rsidP="00F9512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74491">
              <w:rPr>
                <w:rFonts w:ascii="Calibri" w:hAnsi="Calibri" w:cs="Calibri"/>
                <w:bCs/>
                <w:i/>
                <w:sz w:val="22"/>
                <w:szCs w:val="22"/>
                <w:lang w:eastAsia="en-GB"/>
              </w:rPr>
              <w:t>(Please ensure this information is correct)</w:t>
            </w:r>
          </w:p>
        </w:tc>
      </w:tr>
    </w:tbl>
    <w:p w14:paraId="42C01000" w14:textId="4A822066" w:rsidR="00E93842" w:rsidRPr="00245785" w:rsidRDefault="005909D5" w:rsidP="00E93842">
      <w:pPr>
        <w:pStyle w:val="UCLheading6"/>
        <w:spacing w:after="100" w:afterAutospacing="1"/>
        <w:rPr>
          <w:rFonts w:asciiTheme="minorHAnsi" w:hAnsiTheme="minorHAnsi"/>
          <w:color w:val="660033"/>
          <w:sz w:val="26"/>
          <w:szCs w:val="26"/>
        </w:rPr>
      </w:pPr>
      <w:r w:rsidRPr="00245785">
        <w:rPr>
          <w:rFonts w:asciiTheme="minorHAnsi" w:hAnsiTheme="minorHAnsi"/>
          <w:color w:val="660033"/>
          <w:sz w:val="26"/>
          <w:szCs w:val="26"/>
        </w:rPr>
        <w:t>3</w:t>
      </w:r>
      <w:r w:rsidR="00A26BBA" w:rsidRPr="00245785">
        <w:rPr>
          <w:rFonts w:asciiTheme="minorHAnsi" w:hAnsiTheme="minorHAnsi"/>
          <w:color w:val="660033"/>
          <w:sz w:val="26"/>
          <w:szCs w:val="26"/>
        </w:rPr>
        <w:t xml:space="preserve">. </w:t>
      </w:r>
      <w:r w:rsidR="00E42515" w:rsidRPr="00245785">
        <w:rPr>
          <w:rFonts w:asciiTheme="minorHAnsi" w:hAnsiTheme="minorHAnsi"/>
          <w:color w:val="660033"/>
          <w:sz w:val="26"/>
          <w:szCs w:val="26"/>
        </w:rPr>
        <w:t>P</w:t>
      </w:r>
      <w:r w:rsidR="00E93842" w:rsidRPr="00245785">
        <w:rPr>
          <w:rFonts w:asciiTheme="minorHAnsi" w:hAnsiTheme="minorHAnsi"/>
          <w:color w:val="660033"/>
          <w:sz w:val="26"/>
          <w:szCs w:val="26"/>
        </w:rPr>
        <w:t xml:space="preserve">rogramme application </w:t>
      </w:r>
      <w:r w:rsidR="00A07355" w:rsidRPr="00245785">
        <w:rPr>
          <w:rFonts w:asciiTheme="minorHAnsi" w:hAnsiTheme="minorHAnsi"/>
          <w:color w:val="660033"/>
          <w:sz w:val="26"/>
          <w:szCs w:val="26"/>
        </w:rPr>
        <w:t>details</w:t>
      </w:r>
    </w:p>
    <w:p w14:paraId="5D32BB4C" w14:textId="191EBC6F" w:rsidR="00653D36" w:rsidRPr="00245785" w:rsidRDefault="00E42515" w:rsidP="00393451">
      <w:pPr>
        <w:pStyle w:val="UCLnormal"/>
        <w:spacing w:before="160" w:after="0"/>
        <w:rPr>
          <w:rFonts w:asciiTheme="minorHAnsi" w:hAnsiTheme="minorHAnsi"/>
          <w:sz w:val="22"/>
          <w:szCs w:val="22"/>
        </w:rPr>
      </w:pPr>
      <w:r w:rsidRPr="00245785">
        <w:rPr>
          <w:rFonts w:asciiTheme="minorHAnsi" w:hAnsiTheme="minorHAnsi"/>
          <w:sz w:val="22"/>
          <w:szCs w:val="22"/>
        </w:rPr>
        <w:t>Please give details of your MPhil/PhD</w:t>
      </w:r>
      <w:r w:rsidR="00E93842" w:rsidRPr="00245785">
        <w:rPr>
          <w:rFonts w:asciiTheme="minorHAnsi" w:hAnsiTheme="minorHAnsi"/>
          <w:sz w:val="22"/>
          <w:szCs w:val="22"/>
        </w:rPr>
        <w:t xml:space="preserve"> programme application</w:t>
      </w:r>
      <w:r w:rsidR="007C63A3">
        <w:rPr>
          <w:rFonts w:asciiTheme="minorHAnsi" w:hAnsiTheme="minorHAnsi"/>
          <w:sz w:val="22"/>
          <w:szCs w:val="22"/>
        </w:rPr>
        <w:t>:</w:t>
      </w:r>
    </w:p>
    <w:tbl>
      <w:tblPr>
        <w:tblW w:w="10321" w:type="dxa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4103"/>
        <w:gridCol w:w="3260"/>
        <w:gridCol w:w="2958"/>
      </w:tblGrid>
      <w:tr w:rsidR="00A07355" w:rsidRPr="00245785" w14:paraId="327F0235" w14:textId="77777777" w:rsidTr="00E91833">
        <w:trPr>
          <w:trHeight w:val="284"/>
        </w:trPr>
        <w:tc>
          <w:tcPr>
            <w:tcW w:w="10321" w:type="dxa"/>
            <w:gridSpan w:val="3"/>
            <w:tcBorders>
              <w:top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D1B3915" w14:textId="1D0ADFE4" w:rsidR="00F95125" w:rsidRPr="00913E63" w:rsidRDefault="00B91A9C" w:rsidP="00F95125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83ABC">
              <w:rPr>
                <w:rFonts w:asciiTheme="minorHAnsi" w:hAnsiTheme="minorHAnsi"/>
                <w:sz w:val="22"/>
                <w:szCs w:val="22"/>
              </w:rPr>
              <w:t>Chosen LAHP institution:</w:t>
            </w:r>
          </w:p>
          <w:p w14:paraId="3FD5A47F" w14:textId="42C3817A" w:rsidR="00913E63" w:rsidRDefault="00F95125" w:rsidP="00F95125">
            <w:pPr>
              <w:pStyle w:val="UCLtable"/>
              <w:rPr>
                <w:rFonts w:asciiTheme="minorHAnsi" w:hAnsiTheme="minorHAnsi"/>
                <w:sz w:val="20"/>
                <w:szCs w:val="20"/>
              </w:rPr>
            </w:pPr>
            <w:r w:rsidRPr="002D267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2D267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230341">
              <w:rPr>
                <w:rFonts w:asciiTheme="minorHAnsi" w:hAnsiTheme="minorHAnsi"/>
                <w:sz w:val="20"/>
                <w:szCs w:val="20"/>
              </w:rPr>
            </w:r>
            <w:r w:rsidR="0023034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D267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"/>
            <w:r w:rsidR="00A07355" w:rsidRPr="002D267C">
              <w:rPr>
                <w:rFonts w:asciiTheme="minorHAnsi" w:hAnsiTheme="minorHAnsi"/>
                <w:sz w:val="20"/>
                <w:szCs w:val="20"/>
              </w:rPr>
              <w:t xml:space="preserve"> U</w:t>
            </w:r>
            <w:r w:rsidRPr="002D267C">
              <w:rPr>
                <w:rFonts w:asciiTheme="minorHAnsi" w:hAnsiTheme="minorHAnsi"/>
                <w:sz w:val="20"/>
                <w:szCs w:val="20"/>
              </w:rPr>
              <w:t xml:space="preserve">niversity College </w:t>
            </w:r>
            <w:r w:rsidR="00A07355" w:rsidRPr="002D267C">
              <w:rPr>
                <w:rFonts w:asciiTheme="minorHAnsi" w:hAnsiTheme="minorHAnsi"/>
                <w:sz w:val="20"/>
                <w:szCs w:val="20"/>
              </w:rPr>
              <w:t>L</w:t>
            </w:r>
            <w:r w:rsidRPr="002D267C">
              <w:rPr>
                <w:rFonts w:asciiTheme="minorHAnsi" w:hAnsiTheme="minorHAnsi"/>
                <w:sz w:val="20"/>
                <w:szCs w:val="20"/>
              </w:rPr>
              <w:t xml:space="preserve">ondon </w:t>
            </w:r>
            <w:r w:rsidR="00A07355" w:rsidRPr="002D267C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A07355" w:rsidRPr="002D267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7355" w:rsidRPr="002D267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230341">
              <w:rPr>
                <w:rFonts w:asciiTheme="minorHAnsi" w:hAnsiTheme="minorHAnsi"/>
                <w:sz w:val="20"/>
                <w:szCs w:val="20"/>
              </w:rPr>
            </w:r>
            <w:r w:rsidR="0023034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07355" w:rsidRPr="002D267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D267C">
              <w:rPr>
                <w:rFonts w:asciiTheme="minorHAnsi" w:hAnsiTheme="minorHAnsi"/>
                <w:sz w:val="20"/>
                <w:szCs w:val="20"/>
              </w:rPr>
              <w:t xml:space="preserve"> King’s College London  </w:t>
            </w:r>
            <w:r w:rsidR="00A07355" w:rsidRPr="002D267C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A07355" w:rsidRPr="002D267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7355" w:rsidRPr="002D267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230341">
              <w:rPr>
                <w:rFonts w:asciiTheme="minorHAnsi" w:hAnsiTheme="minorHAnsi"/>
                <w:sz w:val="20"/>
                <w:szCs w:val="20"/>
              </w:rPr>
            </w:r>
            <w:r w:rsidR="0023034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07355" w:rsidRPr="002D267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A07355" w:rsidRPr="002D267C">
              <w:rPr>
                <w:rFonts w:asciiTheme="minorHAnsi" w:hAnsiTheme="minorHAnsi"/>
                <w:sz w:val="20"/>
                <w:szCs w:val="20"/>
              </w:rPr>
              <w:t xml:space="preserve"> School of Advanced Study</w:t>
            </w:r>
            <w:r w:rsidRPr="002D26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D267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67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230341">
              <w:rPr>
                <w:rFonts w:asciiTheme="minorHAnsi" w:hAnsiTheme="minorHAnsi"/>
                <w:sz w:val="20"/>
                <w:szCs w:val="20"/>
              </w:rPr>
            </w:r>
            <w:r w:rsidR="0023034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D267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D267C">
              <w:rPr>
                <w:rFonts w:asciiTheme="minorHAnsi" w:hAnsiTheme="minorHAnsi"/>
                <w:sz w:val="20"/>
                <w:szCs w:val="20"/>
              </w:rPr>
              <w:t xml:space="preserve"> London School of Economics </w:t>
            </w:r>
          </w:p>
          <w:p w14:paraId="477E71FA" w14:textId="77777777" w:rsidR="00913E63" w:rsidRDefault="00F95125" w:rsidP="00F95125">
            <w:pPr>
              <w:pStyle w:val="UCLtable"/>
              <w:rPr>
                <w:rFonts w:asciiTheme="minorHAnsi" w:hAnsiTheme="minorHAnsi"/>
                <w:sz w:val="20"/>
                <w:szCs w:val="20"/>
              </w:rPr>
            </w:pPr>
            <w:r w:rsidRPr="002D267C">
              <w:rPr>
                <w:rFonts w:asciiTheme="minorHAnsi" w:hAnsiTheme="minorHAnsi"/>
                <w:sz w:val="20"/>
                <w:szCs w:val="20"/>
              </w:rPr>
              <w:t xml:space="preserve">and Political Science        </w:t>
            </w:r>
            <w:r w:rsidRPr="002D267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67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230341">
              <w:rPr>
                <w:rFonts w:asciiTheme="minorHAnsi" w:hAnsiTheme="minorHAnsi"/>
                <w:sz w:val="20"/>
                <w:szCs w:val="20"/>
              </w:rPr>
            </w:r>
            <w:r w:rsidR="0023034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D267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D267C">
              <w:rPr>
                <w:rFonts w:asciiTheme="minorHAnsi" w:hAnsiTheme="minorHAnsi"/>
                <w:sz w:val="20"/>
                <w:szCs w:val="20"/>
              </w:rPr>
              <w:t xml:space="preserve"> Queen Mary University London     </w:t>
            </w:r>
            <w:r w:rsidRPr="002D267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67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230341">
              <w:rPr>
                <w:rFonts w:asciiTheme="minorHAnsi" w:hAnsiTheme="minorHAnsi"/>
                <w:sz w:val="20"/>
                <w:szCs w:val="20"/>
              </w:rPr>
            </w:r>
            <w:r w:rsidR="0023034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D267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D267C">
              <w:rPr>
                <w:rFonts w:asciiTheme="minorHAnsi" w:hAnsiTheme="minorHAnsi"/>
                <w:sz w:val="20"/>
                <w:szCs w:val="20"/>
              </w:rPr>
              <w:t xml:space="preserve"> Royal Central School of Speech and Drama </w:t>
            </w:r>
          </w:p>
          <w:p w14:paraId="7E4830A4" w14:textId="4BCB0B54" w:rsidR="00A07355" w:rsidRPr="002D267C" w:rsidRDefault="00245785" w:rsidP="00F95125">
            <w:pPr>
              <w:pStyle w:val="UCLtable"/>
              <w:rPr>
                <w:rFonts w:asciiTheme="minorHAnsi" w:hAnsiTheme="minorHAnsi"/>
                <w:sz w:val="20"/>
                <w:szCs w:val="20"/>
              </w:rPr>
            </w:pPr>
            <w:r w:rsidRPr="002D267C">
              <w:rPr>
                <w:rFonts w:asciiTheme="minorHAnsi" w:hAnsiTheme="minorHAnsi"/>
                <w:sz w:val="20"/>
                <w:szCs w:val="20"/>
              </w:rPr>
              <w:br/>
            </w:r>
            <w:r w:rsidR="00F95125" w:rsidRPr="002D267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125" w:rsidRPr="002D267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230341">
              <w:rPr>
                <w:rFonts w:asciiTheme="minorHAnsi" w:hAnsiTheme="minorHAnsi"/>
                <w:sz w:val="20"/>
                <w:szCs w:val="20"/>
              </w:rPr>
            </w:r>
            <w:r w:rsidR="0023034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95125" w:rsidRPr="002D267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5125" w:rsidRPr="002D267C">
              <w:rPr>
                <w:rFonts w:asciiTheme="minorHAnsi" w:hAnsiTheme="minorHAnsi"/>
                <w:sz w:val="20"/>
                <w:szCs w:val="20"/>
              </w:rPr>
              <w:t xml:space="preserve"> Royal College of Art    </w:t>
            </w:r>
            <w:r w:rsidR="00F95125" w:rsidRPr="002D267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125" w:rsidRPr="002D267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230341">
              <w:rPr>
                <w:rFonts w:asciiTheme="minorHAnsi" w:hAnsiTheme="minorHAnsi"/>
                <w:sz w:val="20"/>
                <w:szCs w:val="20"/>
              </w:rPr>
            </w:r>
            <w:r w:rsidR="0023034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95125" w:rsidRPr="002D267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F95125" w:rsidRPr="002D267C">
              <w:rPr>
                <w:rFonts w:asciiTheme="minorHAnsi" w:hAnsiTheme="minorHAnsi"/>
                <w:sz w:val="20"/>
                <w:szCs w:val="20"/>
              </w:rPr>
              <w:t xml:space="preserve"> Royal College of Music </w:t>
            </w:r>
          </w:p>
        </w:tc>
      </w:tr>
      <w:tr w:rsidR="00137FEB" w:rsidRPr="00245785" w14:paraId="0CF2D2B7" w14:textId="77777777" w:rsidTr="00137FEB">
        <w:trPr>
          <w:trHeight w:val="284"/>
        </w:trPr>
        <w:tc>
          <w:tcPr>
            <w:tcW w:w="4103" w:type="dxa"/>
            <w:tcBorders>
              <w:top w:val="single" w:sz="12" w:space="0" w:color="800000"/>
              <w:bottom w:val="single" w:sz="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9CB746D" w14:textId="77777777" w:rsidR="00255FED" w:rsidRDefault="00137FEB" w:rsidP="00E91833">
            <w:pPr>
              <w:pStyle w:val="UCLtable"/>
              <w:rPr>
                <w:rStyle w:val="UCLnormalChar"/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EI </w:t>
            </w:r>
            <w:r w:rsidRPr="00245785">
              <w:rPr>
                <w:rFonts w:asciiTheme="minorHAnsi" w:hAnsiTheme="minorHAnsi"/>
                <w:sz w:val="22"/>
                <w:szCs w:val="22"/>
              </w:rPr>
              <w:t xml:space="preserve">Application Number: 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4D848431" w14:textId="445248E6" w:rsidR="00137FEB" w:rsidRPr="00913E63" w:rsidRDefault="00255FED" w:rsidP="00E91833">
            <w:pPr>
              <w:pStyle w:val="UCLtable"/>
              <w:rPr>
                <w:rFonts w:asciiTheme="minorHAnsi" w:hAnsiTheme="minorHAnsi"/>
                <w:i/>
                <w:sz w:val="22"/>
                <w:szCs w:val="22"/>
              </w:rPr>
            </w:pPr>
            <w:r w:rsidRPr="00913E63">
              <w:rPr>
                <w:rFonts w:asciiTheme="minorHAnsi" w:hAnsiTheme="minorHAnsi"/>
                <w:i/>
                <w:sz w:val="22"/>
                <w:szCs w:val="22"/>
              </w:rPr>
              <w:t>The HEI Application ID is the identification number you would have received when you made your PhD application to your chosen LAHP institution.</w:t>
            </w:r>
          </w:p>
        </w:tc>
        <w:tc>
          <w:tcPr>
            <w:tcW w:w="6218" w:type="dxa"/>
            <w:gridSpan w:val="2"/>
            <w:tcBorders>
              <w:top w:val="single" w:sz="12" w:space="0" w:color="800000"/>
              <w:bottom w:val="single" w:sz="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2BECE08" w14:textId="51277A2D" w:rsidR="00137FEB" w:rsidRPr="00245785" w:rsidRDefault="00137FEB" w:rsidP="00E91833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 xml:space="preserve">Title of programme: 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137FEB" w:rsidRPr="00245785" w14:paraId="00C63CAC" w14:textId="77777777" w:rsidTr="00913E63">
        <w:trPr>
          <w:trHeight w:val="284"/>
        </w:trPr>
        <w:tc>
          <w:tcPr>
            <w:tcW w:w="4103" w:type="dxa"/>
            <w:tcBorders>
              <w:top w:val="single" w:sz="2" w:space="0" w:color="800000"/>
              <w:bottom w:val="single" w:sz="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A8A66BC" w14:textId="0946B52C" w:rsidR="00137FEB" w:rsidRPr="00245785" w:rsidRDefault="00137FEB" w:rsidP="00A07355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 xml:space="preserve">Department/Institute: 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2" w:space="0" w:color="800000"/>
              <w:bottom w:val="single" w:sz="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420AFF65" w14:textId="3FA7264C" w:rsidR="00137FEB" w:rsidRPr="00245785" w:rsidRDefault="00137FEB" w:rsidP="001A051E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 xml:space="preserve">Mode of Study:        </w:t>
            </w:r>
            <w:r w:rsidRPr="0024578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78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30341">
              <w:rPr>
                <w:rFonts w:asciiTheme="minorHAnsi" w:hAnsiTheme="minorHAnsi"/>
                <w:sz w:val="22"/>
                <w:szCs w:val="22"/>
              </w:rPr>
            </w:r>
            <w:r w:rsidR="0023034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45785">
              <w:rPr>
                <w:rFonts w:asciiTheme="minorHAnsi" w:hAnsiTheme="minorHAnsi"/>
                <w:sz w:val="22"/>
                <w:szCs w:val="22"/>
              </w:rPr>
              <w:t xml:space="preserve"> Full-time     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24578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78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30341">
              <w:rPr>
                <w:rFonts w:asciiTheme="minorHAnsi" w:hAnsiTheme="minorHAnsi"/>
                <w:sz w:val="22"/>
                <w:szCs w:val="22"/>
              </w:rPr>
            </w:r>
            <w:r w:rsidR="0023034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45785">
              <w:rPr>
                <w:rFonts w:asciiTheme="minorHAnsi" w:hAnsiTheme="minorHAnsi"/>
                <w:sz w:val="22"/>
                <w:szCs w:val="22"/>
              </w:rPr>
              <w:t xml:space="preserve"> Part-time</w:t>
            </w:r>
          </w:p>
        </w:tc>
        <w:tc>
          <w:tcPr>
            <w:tcW w:w="2958" w:type="dxa"/>
            <w:tcBorders>
              <w:top w:val="single" w:sz="2" w:space="0" w:color="800000"/>
              <w:bottom w:val="single" w:sz="2" w:space="0" w:color="800000"/>
            </w:tcBorders>
            <w:vAlign w:val="bottom"/>
          </w:tcPr>
          <w:p w14:paraId="6DB2D5F0" w14:textId="693A6BE9" w:rsidR="00137FEB" w:rsidRPr="00245785" w:rsidRDefault="00137FEB" w:rsidP="001A051E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 xml:space="preserve">Start date of programme:   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43121" w:rsidRPr="00245785" w14:paraId="476F68DC" w14:textId="77777777" w:rsidTr="00137FEB">
        <w:trPr>
          <w:trHeight w:val="284"/>
        </w:trPr>
        <w:tc>
          <w:tcPr>
            <w:tcW w:w="4103" w:type="dxa"/>
            <w:tcBorders>
              <w:top w:val="single" w:sz="2" w:space="0" w:color="800000"/>
              <w:bottom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4F9F3FA" w14:textId="77777777" w:rsidR="00643121" w:rsidRDefault="00643121" w:rsidP="00A07355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643121">
              <w:rPr>
                <w:rFonts w:asciiTheme="minorHAnsi" w:hAnsiTheme="minorHAnsi"/>
                <w:sz w:val="22"/>
                <w:szCs w:val="22"/>
              </w:rPr>
              <w:t>Please select AHRC subject classification</w:t>
            </w:r>
          </w:p>
          <w:p w14:paraId="355C35C1" w14:textId="1E31B229" w:rsidR="00643121" w:rsidRPr="00913E63" w:rsidRDefault="00643121" w:rsidP="00913E63">
            <w:pPr>
              <w:rPr>
                <w:rFonts w:ascii="Calibri" w:hAnsi="Calibri" w:cs="Calibri"/>
                <w:bCs/>
                <w:i/>
                <w:lang w:eastAsia="en-GB"/>
              </w:rPr>
            </w:pPr>
            <w:r w:rsidRPr="00643121">
              <w:rPr>
                <w:rFonts w:ascii="Calibri" w:eastAsia="Calibri" w:hAnsi="Calibri"/>
                <w:i/>
                <w:sz w:val="22"/>
                <w:szCs w:val="22"/>
              </w:rPr>
              <w:t>For further descriptions, see:</w:t>
            </w:r>
            <w:r w:rsidRPr="00643121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hyperlink r:id="rId12" w:tgtFrame="_blank" w:history="1">
              <w:r w:rsidRPr="00643121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</w:rPr>
                <w:t>ahrc.ukri.org/funding/research/</w:t>
              </w:r>
              <w:proofErr w:type="spellStart"/>
              <w:r w:rsidRPr="00643121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</w:rPr>
                <w:t>subjectcoverage</w:t>
              </w:r>
              <w:proofErr w:type="spellEnd"/>
              <w:r w:rsidRPr="00643121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</w:rPr>
                <w:t>/</w:t>
              </w:r>
              <w:proofErr w:type="spellStart"/>
              <w:r w:rsidRPr="00643121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</w:rPr>
                <w:t>ahrc</w:t>
              </w:r>
              <w:proofErr w:type="spellEnd"/>
              <w:r w:rsidRPr="00643121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</w:rPr>
                <w:t>-disciplines</w:t>
              </w:r>
            </w:hyperlink>
          </w:p>
        </w:tc>
        <w:tc>
          <w:tcPr>
            <w:tcW w:w="3260" w:type="dxa"/>
            <w:tcBorders>
              <w:top w:val="single" w:sz="2" w:space="0" w:color="800000"/>
              <w:bottom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09482CD9" w14:textId="77777777" w:rsidR="00643121" w:rsidRPr="00E4165A" w:rsidRDefault="00643121" w:rsidP="00643121">
            <w:pPr>
              <w:rPr>
                <w:rFonts w:ascii="Calibri" w:hAnsi="Calibri" w:cs="Calibri"/>
                <w:bCs/>
                <w:i/>
                <w:lang w:eastAsia="en-GB"/>
              </w:rPr>
            </w:pPr>
            <w:r w:rsidRPr="00E4165A">
              <w:rPr>
                <w:i/>
                <w:lang w:eastAsia="en-GB"/>
              </w:rPr>
              <w:t>Choose from:</w:t>
            </w:r>
          </w:p>
          <w:p w14:paraId="30ED31B0" w14:textId="77777777" w:rsidR="00643121" w:rsidRPr="00E4165A" w:rsidRDefault="00643121" w:rsidP="00643121">
            <w:pPr>
              <w:pStyle w:val="ListParagraph"/>
              <w:numPr>
                <w:ilvl w:val="0"/>
                <w:numId w:val="50"/>
              </w:numPr>
              <w:rPr>
                <w:rFonts w:ascii="Calibri" w:eastAsia="Times New Roman" w:hAnsi="Calibri" w:cs="Calibri"/>
                <w:bCs/>
                <w:i/>
                <w:lang w:eastAsia="en-GB"/>
              </w:rPr>
            </w:pPr>
            <w:r w:rsidRPr="00E4165A">
              <w:rPr>
                <w:rFonts w:ascii="Calibri" w:eastAsia="Times New Roman" w:hAnsi="Calibri" w:cs="Calibri"/>
                <w:bCs/>
                <w:i/>
                <w:lang w:eastAsia="en-GB"/>
              </w:rPr>
              <w:t xml:space="preserve">Archaeology </w:t>
            </w:r>
          </w:p>
          <w:p w14:paraId="1697F0E6" w14:textId="77777777" w:rsidR="00643121" w:rsidRPr="00E4165A" w:rsidRDefault="00643121" w:rsidP="00643121">
            <w:pPr>
              <w:pStyle w:val="ListParagraph"/>
              <w:numPr>
                <w:ilvl w:val="0"/>
                <w:numId w:val="50"/>
              </w:numPr>
              <w:rPr>
                <w:rFonts w:ascii="Calibri" w:eastAsia="Times New Roman" w:hAnsi="Calibri" w:cs="Calibri"/>
                <w:bCs/>
                <w:i/>
                <w:lang w:eastAsia="en-GB"/>
              </w:rPr>
            </w:pPr>
            <w:r w:rsidRPr="00E4165A">
              <w:rPr>
                <w:rFonts w:ascii="Calibri" w:eastAsia="Times New Roman" w:hAnsi="Calibri" w:cs="Calibri"/>
                <w:bCs/>
                <w:i/>
                <w:lang w:eastAsia="en-GB"/>
              </w:rPr>
              <w:t>Art History</w:t>
            </w:r>
          </w:p>
          <w:p w14:paraId="5E0177BA" w14:textId="77777777" w:rsidR="00643121" w:rsidRPr="00E4165A" w:rsidRDefault="00643121" w:rsidP="00643121">
            <w:pPr>
              <w:pStyle w:val="ListParagraph"/>
              <w:numPr>
                <w:ilvl w:val="0"/>
                <w:numId w:val="50"/>
              </w:numPr>
              <w:rPr>
                <w:rFonts w:ascii="Calibri" w:eastAsia="Times New Roman" w:hAnsi="Calibri" w:cs="Calibri"/>
                <w:bCs/>
                <w:i/>
                <w:lang w:eastAsia="en-GB"/>
              </w:rPr>
            </w:pPr>
            <w:r w:rsidRPr="00E4165A">
              <w:rPr>
                <w:rFonts w:ascii="Calibri" w:eastAsia="Times New Roman" w:hAnsi="Calibri" w:cs="Calibri"/>
                <w:bCs/>
                <w:i/>
                <w:lang w:eastAsia="en-GB"/>
              </w:rPr>
              <w:t>Classics</w:t>
            </w:r>
          </w:p>
          <w:p w14:paraId="795B020B" w14:textId="77777777" w:rsidR="00643121" w:rsidRPr="00E4165A" w:rsidRDefault="00643121" w:rsidP="00643121">
            <w:pPr>
              <w:pStyle w:val="ListParagraph"/>
              <w:numPr>
                <w:ilvl w:val="0"/>
                <w:numId w:val="50"/>
              </w:numPr>
              <w:rPr>
                <w:rFonts w:ascii="Calibri" w:eastAsia="Times New Roman" w:hAnsi="Calibri" w:cs="Calibri"/>
                <w:bCs/>
                <w:i/>
                <w:lang w:eastAsia="en-GB"/>
              </w:rPr>
            </w:pPr>
            <w:r w:rsidRPr="00E4165A">
              <w:rPr>
                <w:rFonts w:ascii="Calibri" w:eastAsia="Times New Roman" w:hAnsi="Calibri" w:cs="Calibri"/>
                <w:bCs/>
                <w:i/>
                <w:lang w:eastAsia="en-GB"/>
              </w:rPr>
              <w:t xml:space="preserve">Creative Writing </w:t>
            </w:r>
          </w:p>
          <w:p w14:paraId="336A5A48" w14:textId="7D882E9C" w:rsidR="00643121" w:rsidRPr="00E4165A" w:rsidRDefault="00643121" w:rsidP="005805A1">
            <w:pPr>
              <w:pStyle w:val="ListParagraph"/>
              <w:numPr>
                <w:ilvl w:val="0"/>
                <w:numId w:val="50"/>
              </w:numPr>
              <w:rPr>
                <w:rFonts w:ascii="Calibri" w:eastAsia="Times New Roman" w:hAnsi="Calibri" w:cs="Calibri"/>
                <w:bCs/>
                <w:i/>
                <w:lang w:eastAsia="en-GB"/>
              </w:rPr>
            </w:pPr>
            <w:r w:rsidRPr="00E4165A">
              <w:rPr>
                <w:rFonts w:ascii="Calibri" w:eastAsia="Times New Roman" w:hAnsi="Calibri" w:cs="Calibri"/>
                <w:bCs/>
                <w:i/>
                <w:lang w:eastAsia="en-GB"/>
              </w:rPr>
              <w:t>Cultural and Museum Studies</w:t>
            </w:r>
            <w:r w:rsidR="005805A1">
              <w:rPr>
                <w:rFonts w:ascii="Calibri" w:eastAsia="Times New Roman" w:hAnsi="Calibri" w:cs="Calibri"/>
                <w:bCs/>
                <w:i/>
                <w:lang w:eastAsia="en-GB"/>
              </w:rPr>
              <w:t xml:space="preserve"> </w:t>
            </w:r>
            <w:r w:rsidR="005805A1" w:rsidRPr="005805A1">
              <w:rPr>
                <w:rFonts w:ascii="Calibri" w:eastAsia="Times New Roman" w:hAnsi="Calibri" w:cs="Calibri"/>
                <w:bCs/>
                <w:i/>
                <w:lang w:eastAsia="en-GB"/>
              </w:rPr>
              <w:t>(incl. Cultural Geography and Area Studies)</w:t>
            </w:r>
          </w:p>
          <w:p w14:paraId="1216406B" w14:textId="77777777" w:rsidR="00643121" w:rsidRPr="00E4165A" w:rsidRDefault="00643121" w:rsidP="00643121">
            <w:pPr>
              <w:pStyle w:val="ListParagraph"/>
              <w:numPr>
                <w:ilvl w:val="0"/>
                <w:numId w:val="50"/>
              </w:numPr>
              <w:rPr>
                <w:rFonts w:ascii="Calibri" w:eastAsia="Times New Roman" w:hAnsi="Calibri" w:cs="Calibri"/>
                <w:bCs/>
                <w:i/>
                <w:lang w:eastAsia="en-GB"/>
              </w:rPr>
            </w:pPr>
            <w:r w:rsidRPr="00E4165A">
              <w:rPr>
                <w:rFonts w:ascii="Calibri" w:eastAsia="Times New Roman" w:hAnsi="Calibri" w:cs="Calibri"/>
                <w:bCs/>
                <w:i/>
                <w:lang w:eastAsia="en-GB"/>
              </w:rPr>
              <w:t>Design</w:t>
            </w:r>
          </w:p>
          <w:p w14:paraId="7AB20E8D" w14:textId="77777777" w:rsidR="00643121" w:rsidRPr="00E4165A" w:rsidRDefault="00643121" w:rsidP="00643121">
            <w:pPr>
              <w:pStyle w:val="ListParagraph"/>
              <w:numPr>
                <w:ilvl w:val="0"/>
                <w:numId w:val="50"/>
              </w:numPr>
              <w:rPr>
                <w:rFonts w:ascii="Calibri" w:eastAsia="Times New Roman" w:hAnsi="Calibri" w:cs="Calibri"/>
                <w:bCs/>
                <w:i/>
                <w:lang w:eastAsia="en-GB"/>
              </w:rPr>
            </w:pPr>
            <w:r w:rsidRPr="00E4165A">
              <w:rPr>
                <w:rFonts w:ascii="Calibri" w:eastAsia="Times New Roman" w:hAnsi="Calibri" w:cs="Calibri"/>
                <w:bCs/>
                <w:i/>
                <w:lang w:eastAsia="en-GB"/>
              </w:rPr>
              <w:t xml:space="preserve">Development Studies &amp; Political Science &amp; Intl Studies </w:t>
            </w:r>
          </w:p>
          <w:p w14:paraId="1BE53495" w14:textId="77777777" w:rsidR="00643121" w:rsidRPr="00E4165A" w:rsidRDefault="00643121" w:rsidP="00643121">
            <w:pPr>
              <w:pStyle w:val="ListParagraph"/>
              <w:numPr>
                <w:ilvl w:val="0"/>
                <w:numId w:val="50"/>
              </w:numPr>
              <w:rPr>
                <w:rFonts w:ascii="Calibri" w:eastAsia="Times New Roman" w:hAnsi="Calibri" w:cs="Calibri"/>
                <w:bCs/>
                <w:i/>
                <w:lang w:eastAsia="en-GB"/>
              </w:rPr>
            </w:pPr>
            <w:r w:rsidRPr="00E4165A">
              <w:rPr>
                <w:rFonts w:ascii="Calibri" w:eastAsia="Times New Roman" w:hAnsi="Calibri" w:cs="Calibri"/>
                <w:bCs/>
                <w:i/>
                <w:lang w:eastAsia="en-GB"/>
              </w:rPr>
              <w:t>Drama and Theatre Studies</w:t>
            </w:r>
          </w:p>
          <w:p w14:paraId="431EE742" w14:textId="77777777" w:rsidR="00643121" w:rsidRPr="00E4165A" w:rsidRDefault="00643121" w:rsidP="00643121">
            <w:pPr>
              <w:pStyle w:val="ListParagraph"/>
              <w:numPr>
                <w:ilvl w:val="0"/>
                <w:numId w:val="50"/>
              </w:numPr>
              <w:rPr>
                <w:rFonts w:ascii="Calibri" w:eastAsia="Times New Roman" w:hAnsi="Calibri" w:cs="Calibri"/>
                <w:bCs/>
                <w:i/>
                <w:lang w:eastAsia="en-GB"/>
              </w:rPr>
            </w:pPr>
            <w:r w:rsidRPr="00E4165A">
              <w:rPr>
                <w:rFonts w:ascii="Calibri" w:eastAsia="Times New Roman" w:hAnsi="Calibri" w:cs="Calibri"/>
                <w:bCs/>
                <w:i/>
                <w:lang w:eastAsia="en-GB"/>
              </w:rPr>
              <w:t xml:space="preserve">English Language and Literature </w:t>
            </w:r>
          </w:p>
          <w:p w14:paraId="139AB27C" w14:textId="77777777" w:rsidR="00643121" w:rsidRPr="00E4165A" w:rsidRDefault="00643121" w:rsidP="00643121">
            <w:pPr>
              <w:pStyle w:val="ListParagraph"/>
              <w:numPr>
                <w:ilvl w:val="0"/>
                <w:numId w:val="50"/>
              </w:numPr>
              <w:rPr>
                <w:rFonts w:ascii="Calibri" w:eastAsia="Times New Roman" w:hAnsi="Calibri" w:cs="Calibri"/>
                <w:bCs/>
                <w:i/>
                <w:lang w:eastAsia="en-GB"/>
              </w:rPr>
            </w:pPr>
            <w:r w:rsidRPr="00E4165A">
              <w:rPr>
                <w:rFonts w:ascii="Calibri" w:eastAsia="Times New Roman" w:hAnsi="Calibri" w:cs="Calibri"/>
                <w:bCs/>
                <w:i/>
                <w:lang w:eastAsia="en-GB"/>
              </w:rPr>
              <w:t xml:space="preserve">Ethnography and Anthropology </w:t>
            </w:r>
          </w:p>
          <w:p w14:paraId="30BDFAEA" w14:textId="77777777" w:rsidR="00643121" w:rsidRPr="00E4165A" w:rsidRDefault="00643121" w:rsidP="00643121">
            <w:pPr>
              <w:pStyle w:val="ListParagraph"/>
              <w:numPr>
                <w:ilvl w:val="0"/>
                <w:numId w:val="50"/>
              </w:numPr>
              <w:rPr>
                <w:rFonts w:ascii="Calibri" w:eastAsia="Times New Roman" w:hAnsi="Calibri" w:cs="Calibri"/>
                <w:bCs/>
                <w:i/>
                <w:lang w:eastAsia="en-GB"/>
              </w:rPr>
            </w:pPr>
            <w:r w:rsidRPr="00E4165A">
              <w:rPr>
                <w:rFonts w:ascii="Calibri" w:eastAsia="Times New Roman" w:hAnsi="Calibri" w:cs="Calibri"/>
                <w:bCs/>
                <w:i/>
                <w:lang w:eastAsia="en-GB"/>
              </w:rPr>
              <w:t>Film Studies</w:t>
            </w:r>
          </w:p>
          <w:p w14:paraId="034FC1DF" w14:textId="77777777" w:rsidR="00643121" w:rsidRPr="00E4165A" w:rsidRDefault="00643121" w:rsidP="00643121">
            <w:pPr>
              <w:pStyle w:val="ListParagraph"/>
              <w:numPr>
                <w:ilvl w:val="0"/>
                <w:numId w:val="50"/>
              </w:numPr>
              <w:rPr>
                <w:rFonts w:ascii="Calibri" w:eastAsia="Times New Roman" w:hAnsi="Calibri" w:cs="Calibri"/>
                <w:bCs/>
                <w:i/>
                <w:lang w:eastAsia="en-GB"/>
              </w:rPr>
            </w:pPr>
            <w:r w:rsidRPr="00E4165A">
              <w:rPr>
                <w:rFonts w:ascii="Calibri" w:eastAsia="Times New Roman" w:hAnsi="Calibri" w:cs="Calibri"/>
                <w:bCs/>
                <w:i/>
                <w:lang w:eastAsia="en-GB"/>
              </w:rPr>
              <w:t>History</w:t>
            </w:r>
          </w:p>
          <w:p w14:paraId="25CD39D7" w14:textId="77777777" w:rsidR="00643121" w:rsidRPr="00E4165A" w:rsidRDefault="00643121" w:rsidP="00643121">
            <w:pPr>
              <w:pStyle w:val="ListParagraph"/>
              <w:numPr>
                <w:ilvl w:val="0"/>
                <w:numId w:val="50"/>
              </w:numPr>
              <w:rPr>
                <w:rFonts w:ascii="Calibri" w:eastAsia="Times New Roman" w:hAnsi="Calibri" w:cs="Calibri"/>
                <w:bCs/>
                <w:i/>
                <w:lang w:eastAsia="en-GB"/>
              </w:rPr>
            </w:pPr>
            <w:r w:rsidRPr="00E4165A">
              <w:rPr>
                <w:rFonts w:ascii="Calibri" w:eastAsia="Times New Roman" w:hAnsi="Calibri" w:cs="Calibri"/>
                <w:bCs/>
                <w:i/>
                <w:lang w:eastAsia="en-GB"/>
              </w:rPr>
              <w:t>Information and Communication Technology</w:t>
            </w:r>
          </w:p>
          <w:p w14:paraId="4D30BEEE" w14:textId="77777777" w:rsidR="00643121" w:rsidRPr="00E4165A" w:rsidRDefault="00643121" w:rsidP="00643121">
            <w:pPr>
              <w:pStyle w:val="ListParagraph"/>
              <w:numPr>
                <w:ilvl w:val="0"/>
                <w:numId w:val="50"/>
              </w:numPr>
              <w:rPr>
                <w:rFonts w:ascii="Calibri" w:eastAsia="Times New Roman" w:hAnsi="Calibri" w:cs="Calibri"/>
                <w:bCs/>
                <w:i/>
                <w:lang w:eastAsia="en-GB"/>
              </w:rPr>
            </w:pPr>
            <w:r w:rsidRPr="00E4165A">
              <w:rPr>
                <w:rFonts w:ascii="Calibri" w:eastAsia="Times New Roman" w:hAnsi="Calibri" w:cs="Calibri"/>
                <w:bCs/>
                <w:i/>
                <w:lang w:eastAsia="en-GB"/>
              </w:rPr>
              <w:t>Law and Legal Studies</w:t>
            </w:r>
          </w:p>
          <w:p w14:paraId="6219886D" w14:textId="77777777" w:rsidR="00643121" w:rsidRPr="00E4165A" w:rsidRDefault="00643121" w:rsidP="00643121">
            <w:pPr>
              <w:pStyle w:val="ListParagraph"/>
              <w:numPr>
                <w:ilvl w:val="0"/>
                <w:numId w:val="50"/>
              </w:numPr>
              <w:rPr>
                <w:rFonts w:ascii="Calibri" w:eastAsia="Times New Roman" w:hAnsi="Calibri" w:cs="Calibri"/>
                <w:bCs/>
                <w:i/>
                <w:lang w:eastAsia="en-GB"/>
              </w:rPr>
            </w:pPr>
            <w:r w:rsidRPr="00E4165A">
              <w:rPr>
                <w:rFonts w:ascii="Calibri" w:eastAsia="Times New Roman" w:hAnsi="Calibri" w:cs="Calibri"/>
                <w:bCs/>
                <w:i/>
                <w:lang w:eastAsia="en-GB"/>
              </w:rPr>
              <w:t xml:space="preserve">Linguistics </w:t>
            </w:r>
          </w:p>
          <w:p w14:paraId="0893A0E2" w14:textId="77777777" w:rsidR="00643121" w:rsidRPr="00E4165A" w:rsidRDefault="00643121" w:rsidP="00643121">
            <w:pPr>
              <w:pStyle w:val="ListParagraph"/>
              <w:numPr>
                <w:ilvl w:val="0"/>
                <w:numId w:val="50"/>
              </w:numPr>
              <w:rPr>
                <w:rFonts w:ascii="Calibri" w:eastAsia="Times New Roman" w:hAnsi="Calibri" w:cs="Calibri"/>
                <w:bCs/>
                <w:i/>
                <w:lang w:eastAsia="en-GB"/>
              </w:rPr>
            </w:pPr>
            <w:r w:rsidRPr="00E4165A">
              <w:rPr>
                <w:rFonts w:ascii="Calibri" w:eastAsia="Times New Roman" w:hAnsi="Calibri" w:cs="Calibri"/>
                <w:bCs/>
                <w:i/>
                <w:lang w:eastAsia="en-GB"/>
              </w:rPr>
              <w:t>Media</w:t>
            </w:r>
          </w:p>
          <w:p w14:paraId="228FA511" w14:textId="77777777" w:rsidR="00643121" w:rsidRPr="00E4165A" w:rsidRDefault="00643121" w:rsidP="00643121">
            <w:pPr>
              <w:pStyle w:val="ListParagraph"/>
              <w:numPr>
                <w:ilvl w:val="0"/>
                <w:numId w:val="50"/>
              </w:numPr>
              <w:rPr>
                <w:rFonts w:ascii="Calibri" w:eastAsia="Times New Roman" w:hAnsi="Calibri" w:cs="Calibri"/>
                <w:bCs/>
                <w:i/>
                <w:lang w:eastAsia="en-GB"/>
              </w:rPr>
            </w:pPr>
            <w:r w:rsidRPr="00E4165A">
              <w:rPr>
                <w:rFonts w:ascii="Calibri" w:eastAsia="Times New Roman" w:hAnsi="Calibri" w:cs="Calibri"/>
                <w:bCs/>
                <w:i/>
                <w:lang w:eastAsia="en-GB"/>
              </w:rPr>
              <w:t>Modern Languages</w:t>
            </w:r>
          </w:p>
          <w:p w14:paraId="7BBC4208" w14:textId="77777777" w:rsidR="00643121" w:rsidRPr="00E4165A" w:rsidRDefault="00643121" w:rsidP="00643121">
            <w:pPr>
              <w:pStyle w:val="ListParagraph"/>
              <w:numPr>
                <w:ilvl w:val="0"/>
                <w:numId w:val="50"/>
              </w:numPr>
              <w:rPr>
                <w:rFonts w:ascii="Calibri" w:eastAsia="Times New Roman" w:hAnsi="Calibri" w:cs="Calibri"/>
                <w:bCs/>
                <w:i/>
                <w:lang w:eastAsia="en-GB"/>
              </w:rPr>
            </w:pPr>
            <w:r w:rsidRPr="00E4165A">
              <w:rPr>
                <w:rFonts w:ascii="Calibri" w:eastAsia="Times New Roman" w:hAnsi="Calibri" w:cs="Calibri"/>
                <w:bCs/>
                <w:i/>
                <w:lang w:eastAsia="en-GB"/>
              </w:rPr>
              <w:lastRenderedPageBreak/>
              <w:t>Music</w:t>
            </w:r>
          </w:p>
          <w:p w14:paraId="003E2A57" w14:textId="77777777" w:rsidR="00643121" w:rsidRPr="00E4165A" w:rsidRDefault="00643121" w:rsidP="00643121">
            <w:pPr>
              <w:pStyle w:val="ListParagraph"/>
              <w:numPr>
                <w:ilvl w:val="0"/>
                <w:numId w:val="50"/>
              </w:numPr>
              <w:rPr>
                <w:rFonts w:ascii="Calibri" w:eastAsia="Times New Roman" w:hAnsi="Calibri" w:cs="Calibri"/>
                <w:bCs/>
                <w:i/>
                <w:lang w:eastAsia="en-GB"/>
              </w:rPr>
            </w:pPr>
            <w:r w:rsidRPr="00E4165A">
              <w:rPr>
                <w:rFonts w:ascii="Calibri" w:eastAsia="Times New Roman" w:hAnsi="Calibri" w:cs="Calibri"/>
                <w:bCs/>
                <w:i/>
                <w:lang w:eastAsia="en-GB"/>
              </w:rPr>
              <w:t>Philosophy</w:t>
            </w:r>
          </w:p>
          <w:p w14:paraId="3B809519" w14:textId="77777777" w:rsidR="00643121" w:rsidRDefault="00643121" w:rsidP="00913E63">
            <w:pPr>
              <w:pStyle w:val="ListParagraph"/>
              <w:numPr>
                <w:ilvl w:val="0"/>
                <w:numId w:val="50"/>
              </w:numPr>
              <w:rPr>
                <w:rFonts w:ascii="Calibri" w:hAnsi="Calibri" w:cs="Calibri"/>
                <w:bCs/>
                <w:i/>
                <w:lang w:eastAsia="en-GB"/>
              </w:rPr>
            </w:pPr>
            <w:r w:rsidRPr="00E4165A">
              <w:rPr>
                <w:rFonts w:ascii="Calibri" w:eastAsia="Times New Roman" w:hAnsi="Calibri" w:cs="Calibri"/>
                <w:bCs/>
                <w:i/>
                <w:lang w:eastAsia="en-GB"/>
              </w:rPr>
              <w:t>Theology, Divinity and Religion</w:t>
            </w:r>
          </w:p>
          <w:p w14:paraId="2D86EE01" w14:textId="50CBF4F1" w:rsidR="00643121" w:rsidRPr="00913E63" w:rsidRDefault="00643121" w:rsidP="00913E63">
            <w:pPr>
              <w:pStyle w:val="ListParagraph"/>
              <w:numPr>
                <w:ilvl w:val="0"/>
                <w:numId w:val="50"/>
              </w:numPr>
              <w:rPr>
                <w:rFonts w:ascii="Calibri" w:hAnsi="Calibri" w:cs="Calibri"/>
                <w:bCs/>
                <w:i/>
                <w:lang w:eastAsia="en-GB"/>
              </w:rPr>
            </w:pPr>
            <w:r w:rsidRPr="00913E63">
              <w:rPr>
                <w:rFonts w:ascii="Calibri" w:eastAsia="Times New Roman" w:hAnsi="Calibri" w:cs="Calibri"/>
                <w:bCs/>
                <w:i/>
                <w:lang w:eastAsia="en-GB"/>
              </w:rPr>
              <w:t>Visual Arts</w:t>
            </w:r>
          </w:p>
        </w:tc>
        <w:tc>
          <w:tcPr>
            <w:tcW w:w="2958" w:type="dxa"/>
            <w:tcBorders>
              <w:top w:val="single" w:sz="2" w:space="0" w:color="800000"/>
              <w:bottom w:val="single" w:sz="12" w:space="0" w:color="800000"/>
            </w:tcBorders>
            <w:vAlign w:val="bottom"/>
          </w:tcPr>
          <w:p w14:paraId="2C655B61" w14:textId="77777777" w:rsidR="00643121" w:rsidRPr="00245785" w:rsidRDefault="00643121" w:rsidP="001A051E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36DA69E" w14:textId="08AFF63D" w:rsidR="001E69EE" w:rsidRDefault="001E69EE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636BD308" w14:textId="4B87C74F" w:rsidR="00E0077F" w:rsidRPr="00245785" w:rsidRDefault="00E0077F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76401A07" w14:textId="6E97905E" w:rsidR="005909D5" w:rsidRPr="00245785" w:rsidRDefault="007C63A3" w:rsidP="005909D5">
      <w:pPr>
        <w:pStyle w:val="UCLheading6"/>
        <w:spacing w:after="100" w:afterAutospacing="1"/>
        <w:rPr>
          <w:rFonts w:asciiTheme="minorHAnsi" w:hAnsiTheme="minorHAnsi"/>
          <w:color w:val="660033"/>
          <w:sz w:val="26"/>
          <w:szCs w:val="26"/>
        </w:rPr>
      </w:pPr>
      <w:r>
        <w:rPr>
          <w:rFonts w:asciiTheme="minorHAnsi" w:hAnsiTheme="minorHAnsi"/>
          <w:color w:val="660033"/>
          <w:sz w:val="26"/>
          <w:szCs w:val="26"/>
        </w:rPr>
        <w:t>4</w:t>
      </w:r>
      <w:r w:rsidR="005909D5" w:rsidRPr="00245785">
        <w:rPr>
          <w:rFonts w:asciiTheme="minorHAnsi" w:hAnsiTheme="minorHAnsi"/>
          <w:color w:val="660033"/>
          <w:sz w:val="26"/>
          <w:szCs w:val="26"/>
        </w:rPr>
        <w:t xml:space="preserve">. </w:t>
      </w:r>
      <w:r w:rsidR="0001370C" w:rsidRPr="0001370C">
        <w:rPr>
          <w:rFonts w:asciiTheme="minorHAnsi" w:hAnsiTheme="minorHAnsi"/>
          <w:color w:val="660033"/>
          <w:sz w:val="26"/>
          <w:szCs w:val="26"/>
        </w:rPr>
        <w:t xml:space="preserve">Professional/Practitioner experience relevant to </w:t>
      </w:r>
      <w:r>
        <w:rPr>
          <w:rFonts w:asciiTheme="minorHAnsi" w:hAnsiTheme="minorHAnsi"/>
          <w:color w:val="660033"/>
          <w:sz w:val="26"/>
          <w:szCs w:val="26"/>
        </w:rPr>
        <w:t>the CDA project</w:t>
      </w:r>
    </w:p>
    <w:p w14:paraId="1648DAFA" w14:textId="77777777" w:rsidR="00151CC3" w:rsidRPr="00245785" w:rsidRDefault="00151CC3" w:rsidP="00151CC3">
      <w:pPr>
        <w:pStyle w:val="UCLnormal"/>
        <w:spacing w:after="0"/>
        <w:rPr>
          <w:rFonts w:asciiTheme="minorHAnsi" w:hAnsiTheme="minorHAnsi"/>
          <w:sz w:val="22"/>
          <w:szCs w:val="22"/>
        </w:rPr>
      </w:pPr>
      <w:r w:rsidRPr="00245785">
        <w:rPr>
          <w:rFonts w:asciiTheme="minorHAnsi" w:hAnsiTheme="minorHAnsi"/>
          <w:sz w:val="22"/>
          <w:szCs w:val="22"/>
        </w:rPr>
        <w:t xml:space="preserve">You may supply employment details </w:t>
      </w:r>
      <w:r>
        <w:rPr>
          <w:rFonts w:asciiTheme="minorHAnsi" w:hAnsiTheme="minorHAnsi"/>
          <w:sz w:val="22"/>
          <w:szCs w:val="22"/>
        </w:rPr>
        <w:t xml:space="preserve">and/or details of practitioner experience </w:t>
      </w:r>
      <w:r w:rsidRPr="00245785">
        <w:rPr>
          <w:rFonts w:asciiTheme="minorHAnsi" w:hAnsiTheme="minorHAnsi"/>
          <w:sz w:val="22"/>
          <w:szCs w:val="22"/>
        </w:rPr>
        <w:t>here which you consider are most relevant to your preferred study programme.</w:t>
      </w:r>
    </w:p>
    <w:p w14:paraId="08B05AB2" w14:textId="6FD92999" w:rsidR="0001370C" w:rsidRPr="00245785" w:rsidRDefault="0001370C" w:rsidP="0001370C">
      <w:pPr>
        <w:pStyle w:val="UCLnormal"/>
        <w:spacing w:after="0"/>
        <w:rPr>
          <w:rFonts w:asciiTheme="minorHAnsi" w:hAnsiTheme="minorHAnsi"/>
          <w:sz w:val="22"/>
          <w:szCs w:val="22"/>
        </w:rPr>
      </w:pPr>
    </w:p>
    <w:tbl>
      <w:tblPr>
        <w:tblW w:w="10308" w:type="dxa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1982"/>
        <w:gridCol w:w="3397"/>
        <w:gridCol w:w="1286"/>
        <w:gridCol w:w="1811"/>
      </w:tblGrid>
      <w:tr w:rsidR="0001370C" w:rsidRPr="00245785" w14:paraId="4B62DFDD" w14:textId="77777777" w:rsidTr="00774491">
        <w:trPr>
          <w:trHeight w:val="985"/>
        </w:trPr>
        <w:tc>
          <w:tcPr>
            <w:tcW w:w="1832" w:type="dxa"/>
            <w:tcBorders>
              <w:top w:val="single" w:sz="12" w:space="0" w:color="800000"/>
              <w:bottom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09407B9" w14:textId="77777777" w:rsidR="0001370C" w:rsidRPr="00245785" w:rsidRDefault="0001370C" w:rsidP="0077449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Employer Name</w:t>
            </w:r>
          </w:p>
        </w:tc>
        <w:tc>
          <w:tcPr>
            <w:tcW w:w="1982" w:type="dxa"/>
            <w:tcBorders>
              <w:top w:val="single" w:sz="12" w:space="0" w:color="800000"/>
              <w:bottom w:val="single" w:sz="12" w:space="0" w:color="800000"/>
            </w:tcBorders>
          </w:tcPr>
          <w:p w14:paraId="79F932B9" w14:textId="77777777" w:rsidR="0001370C" w:rsidRPr="00245785" w:rsidRDefault="0001370C" w:rsidP="0077449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Title of Position</w:t>
            </w:r>
          </w:p>
        </w:tc>
        <w:tc>
          <w:tcPr>
            <w:tcW w:w="3397" w:type="dxa"/>
            <w:tcBorders>
              <w:top w:val="single" w:sz="12" w:space="0" w:color="800000"/>
              <w:bottom w:val="single" w:sz="12" w:space="0" w:color="800000"/>
            </w:tcBorders>
          </w:tcPr>
          <w:p w14:paraId="681BE069" w14:textId="77777777" w:rsidR="0001370C" w:rsidRPr="00245785" w:rsidRDefault="0001370C" w:rsidP="0077449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Roles and Responsibilities</w:t>
            </w:r>
          </w:p>
        </w:tc>
        <w:tc>
          <w:tcPr>
            <w:tcW w:w="1286" w:type="dxa"/>
            <w:tcBorders>
              <w:top w:val="single" w:sz="12" w:space="0" w:color="800000"/>
              <w:bottom w:val="single" w:sz="12" w:space="0" w:color="800000"/>
            </w:tcBorders>
          </w:tcPr>
          <w:p w14:paraId="107D0A11" w14:textId="77777777" w:rsidR="0001370C" w:rsidRPr="00245785" w:rsidRDefault="0001370C" w:rsidP="0077449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Start Date</w:t>
            </w:r>
          </w:p>
        </w:tc>
        <w:tc>
          <w:tcPr>
            <w:tcW w:w="1811" w:type="dxa"/>
            <w:tcBorders>
              <w:top w:val="single" w:sz="12" w:space="0" w:color="800000"/>
              <w:bottom w:val="single" w:sz="12" w:space="0" w:color="800000"/>
            </w:tcBorders>
          </w:tcPr>
          <w:p w14:paraId="27F7F390" w14:textId="77777777" w:rsidR="0001370C" w:rsidRPr="00245785" w:rsidRDefault="0001370C" w:rsidP="0077449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End Date</w:t>
            </w:r>
          </w:p>
          <w:p w14:paraId="6E47966E" w14:textId="77777777" w:rsidR="0001370C" w:rsidRPr="00397001" w:rsidRDefault="0001370C" w:rsidP="00774491">
            <w:pPr>
              <w:pStyle w:val="UCLtable"/>
              <w:rPr>
                <w:rFonts w:asciiTheme="minorHAnsi" w:hAnsiTheme="minorHAnsi"/>
                <w:i/>
                <w:sz w:val="20"/>
                <w:szCs w:val="20"/>
              </w:rPr>
            </w:pPr>
            <w:r w:rsidRPr="00397001">
              <w:rPr>
                <w:rFonts w:asciiTheme="minorHAnsi" w:hAnsiTheme="minorHAnsi"/>
                <w:i/>
                <w:sz w:val="20"/>
                <w:szCs w:val="20"/>
              </w:rPr>
              <w:t>(leave blank if this is your current position)</w:t>
            </w:r>
          </w:p>
        </w:tc>
      </w:tr>
      <w:tr w:rsidR="0001370C" w:rsidRPr="00245785" w14:paraId="221E2023" w14:textId="77777777" w:rsidTr="00774491">
        <w:trPr>
          <w:trHeight w:val="354"/>
        </w:trPr>
        <w:tc>
          <w:tcPr>
            <w:tcW w:w="1832" w:type="dxa"/>
            <w:tcBorders>
              <w:top w:val="single" w:sz="12" w:space="0" w:color="800000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B32FC53" w14:textId="77777777" w:rsidR="0001370C" w:rsidRPr="00245785" w:rsidRDefault="0001370C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82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5E06CA3A" w14:textId="77777777" w:rsidR="0001370C" w:rsidRPr="00245785" w:rsidRDefault="0001370C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97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4588F740" w14:textId="77777777" w:rsidR="0001370C" w:rsidRPr="00245785" w:rsidRDefault="0001370C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86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32822678" w14:textId="77777777" w:rsidR="0001370C" w:rsidRPr="00245785" w:rsidRDefault="0001370C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11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14:paraId="460AA9BA" w14:textId="77777777" w:rsidR="0001370C" w:rsidRPr="00245785" w:rsidRDefault="0001370C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1370C" w:rsidRPr="00245785" w14:paraId="029B6045" w14:textId="77777777" w:rsidTr="00774491">
        <w:trPr>
          <w:trHeight w:val="354"/>
        </w:trPr>
        <w:tc>
          <w:tcPr>
            <w:tcW w:w="183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8C390D7" w14:textId="77777777" w:rsidR="0001370C" w:rsidRPr="00245785" w:rsidRDefault="0001370C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82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019875CE" w14:textId="77777777" w:rsidR="0001370C" w:rsidRPr="00245785" w:rsidRDefault="0001370C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9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50EC1050" w14:textId="77777777" w:rsidR="0001370C" w:rsidRPr="00245785" w:rsidRDefault="0001370C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0B3ABAE9" w14:textId="77777777" w:rsidR="0001370C" w:rsidRPr="00245785" w:rsidRDefault="0001370C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1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14:paraId="67214686" w14:textId="77777777" w:rsidR="0001370C" w:rsidRPr="00245785" w:rsidRDefault="0001370C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1370C" w:rsidRPr="00245785" w14:paraId="54F6006E" w14:textId="77777777" w:rsidTr="00774491">
        <w:trPr>
          <w:trHeight w:val="354"/>
        </w:trPr>
        <w:tc>
          <w:tcPr>
            <w:tcW w:w="183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DADDBC1" w14:textId="207C5C4E" w:rsidR="0001370C" w:rsidRPr="00245785" w:rsidRDefault="0001370C" w:rsidP="0001370C">
            <w:pPr>
              <w:rPr>
                <w:rStyle w:val="UCLnormalChar"/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82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01D44A3E" w14:textId="5DEDEE9B" w:rsidR="0001370C" w:rsidRPr="00245785" w:rsidRDefault="0001370C" w:rsidP="0001370C">
            <w:pPr>
              <w:rPr>
                <w:rStyle w:val="UCLnormalChar"/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9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4830D8CE" w14:textId="0BE79B16" w:rsidR="0001370C" w:rsidRPr="00245785" w:rsidRDefault="0001370C" w:rsidP="0001370C">
            <w:pPr>
              <w:rPr>
                <w:rStyle w:val="UCLnormalChar"/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14FA3E18" w14:textId="4F354840" w:rsidR="0001370C" w:rsidRPr="00245785" w:rsidRDefault="0001370C" w:rsidP="0001370C">
            <w:pPr>
              <w:rPr>
                <w:rStyle w:val="UCLnormalChar"/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1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14:paraId="5F2CCE5F" w14:textId="4A218E00" w:rsidR="0001370C" w:rsidRPr="00245785" w:rsidRDefault="0001370C" w:rsidP="0001370C">
            <w:pPr>
              <w:rPr>
                <w:rStyle w:val="UCLnormalChar"/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1370C" w:rsidRPr="00245785" w14:paraId="15534828" w14:textId="77777777" w:rsidTr="00774491">
        <w:trPr>
          <w:trHeight w:val="354"/>
        </w:trPr>
        <w:tc>
          <w:tcPr>
            <w:tcW w:w="183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C96868C" w14:textId="557C1CA2" w:rsidR="0001370C" w:rsidRPr="00245785" w:rsidRDefault="0001370C" w:rsidP="0001370C">
            <w:pPr>
              <w:rPr>
                <w:rStyle w:val="UCLnormalChar"/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82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55B4755C" w14:textId="1563449A" w:rsidR="0001370C" w:rsidRPr="00245785" w:rsidRDefault="0001370C" w:rsidP="0001370C">
            <w:pPr>
              <w:rPr>
                <w:rStyle w:val="UCLnormalChar"/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39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070735B9" w14:textId="1C4B81F1" w:rsidR="0001370C" w:rsidRPr="00245785" w:rsidRDefault="0001370C" w:rsidP="0001370C">
            <w:pPr>
              <w:rPr>
                <w:rStyle w:val="UCLnormalChar"/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3AA4B1E1" w14:textId="17C4C4A8" w:rsidR="0001370C" w:rsidRPr="00245785" w:rsidRDefault="0001370C" w:rsidP="0001370C">
            <w:pPr>
              <w:rPr>
                <w:rStyle w:val="UCLnormalChar"/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1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14:paraId="5B48DD01" w14:textId="72B92D28" w:rsidR="0001370C" w:rsidRPr="00245785" w:rsidRDefault="0001370C" w:rsidP="0001370C">
            <w:pPr>
              <w:rPr>
                <w:rStyle w:val="UCLnormalChar"/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1DC8E586" w14:textId="77777777" w:rsidR="0001370C" w:rsidRPr="00245785" w:rsidRDefault="0001370C" w:rsidP="0001370C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2B7E9E35" w14:textId="1BC82629" w:rsidR="007C63A3" w:rsidRPr="007C63A3" w:rsidRDefault="002661E2" w:rsidP="005909D5">
      <w:pPr>
        <w:pStyle w:val="UCLnormal"/>
        <w:spacing w:after="0"/>
        <w:rPr>
          <w:rFonts w:asciiTheme="minorHAnsi" w:hAnsiTheme="minorHAnsi"/>
          <w:b/>
          <w:color w:val="660033"/>
          <w:sz w:val="26"/>
          <w:szCs w:val="26"/>
        </w:rPr>
      </w:pPr>
      <w:r>
        <w:rPr>
          <w:rFonts w:asciiTheme="minorHAnsi" w:hAnsiTheme="minorHAnsi"/>
          <w:b/>
          <w:color w:val="660033"/>
          <w:sz w:val="26"/>
          <w:szCs w:val="26"/>
        </w:rPr>
        <w:t>5</w:t>
      </w:r>
      <w:r w:rsidR="007C63A3" w:rsidRPr="007C63A3">
        <w:rPr>
          <w:rFonts w:asciiTheme="minorHAnsi" w:hAnsiTheme="minorHAnsi"/>
          <w:b/>
          <w:color w:val="660033"/>
          <w:sz w:val="26"/>
          <w:szCs w:val="26"/>
        </w:rPr>
        <w:t>. Academic Qualifications</w:t>
      </w:r>
    </w:p>
    <w:p w14:paraId="059A7367" w14:textId="77777777" w:rsidR="007C63A3" w:rsidRDefault="007C63A3" w:rsidP="005909D5">
      <w:pPr>
        <w:pStyle w:val="UCLnormal"/>
        <w:spacing w:after="0"/>
        <w:rPr>
          <w:rFonts w:asciiTheme="minorHAnsi" w:hAnsiTheme="minorHAnsi"/>
          <w:color w:val="660033"/>
          <w:sz w:val="26"/>
          <w:szCs w:val="26"/>
        </w:rPr>
      </w:pPr>
    </w:p>
    <w:p w14:paraId="14336FEA" w14:textId="4F43979D" w:rsidR="005909D5" w:rsidRPr="00245785" w:rsidRDefault="005909D5" w:rsidP="005909D5">
      <w:pPr>
        <w:pStyle w:val="UCLnormal"/>
        <w:spacing w:after="0"/>
        <w:rPr>
          <w:rFonts w:asciiTheme="minorHAnsi" w:hAnsiTheme="minorHAnsi"/>
          <w:sz w:val="22"/>
          <w:szCs w:val="22"/>
        </w:rPr>
      </w:pPr>
      <w:r w:rsidRPr="00245785">
        <w:rPr>
          <w:rFonts w:asciiTheme="minorHAnsi" w:hAnsiTheme="minorHAnsi"/>
          <w:sz w:val="22"/>
          <w:szCs w:val="22"/>
        </w:rPr>
        <w:t xml:space="preserve">Please summarise your </w:t>
      </w:r>
      <w:r w:rsidR="00BB1A9B">
        <w:rPr>
          <w:rFonts w:asciiTheme="minorHAnsi" w:hAnsiTheme="minorHAnsi"/>
          <w:sz w:val="22"/>
          <w:szCs w:val="22"/>
        </w:rPr>
        <w:t>academic qualifications</w:t>
      </w:r>
      <w:r w:rsidRPr="00245785">
        <w:rPr>
          <w:rFonts w:asciiTheme="minorHAnsi" w:hAnsiTheme="minorHAnsi"/>
          <w:sz w:val="22"/>
          <w:szCs w:val="22"/>
        </w:rPr>
        <w:t>.</w:t>
      </w:r>
    </w:p>
    <w:tbl>
      <w:tblPr>
        <w:tblW w:w="10359" w:type="dxa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2260"/>
        <w:gridCol w:w="1701"/>
        <w:gridCol w:w="1560"/>
        <w:gridCol w:w="1417"/>
        <w:gridCol w:w="871"/>
        <w:gridCol w:w="1070"/>
        <w:gridCol w:w="1480"/>
      </w:tblGrid>
      <w:tr w:rsidR="005909D5" w:rsidRPr="00245785" w14:paraId="39FB9380" w14:textId="77777777" w:rsidTr="0001370C">
        <w:trPr>
          <w:trHeight w:val="443"/>
        </w:trPr>
        <w:tc>
          <w:tcPr>
            <w:tcW w:w="2260" w:type="dxa"/>
            <w:tcBorders>
              <w:top w:val="single" w:sz="12" w:space="0" w:color="800000"/>
              <w:bottom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45910BE" w14:textId="77777777" w:rsidR="005909D5" w:rsidRPr="00245785" w:rsidRDefault="005909D5" w:rsidP="0077449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University/ Institution:</w:t>
            </w:r>
          </w:p>
        </w:tc>
        <w:tc>
          <w:tcPr>
            <w:tcW w:w="1701" w:type="dxa"/>
            <w:tcBorders>
              <w:top w:val="single" w:sz="12" w:space="0" w:color="800000"/>
              <w:bottom w:val="single" w:sz="12" w:space="0" w:color="800000"/>
            </w:tcBorders>
          </w:tcPr>
          <w:p w14:paraId="37E40D5C" w14:textId="6245D30A" w:rsidR="005909D5" w:rsidRPr="00245785" w:rsidRDefault="005909D5" w:rsidP="0077449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Country of University / Institution</w:t>
            </w:r>
          </w:p>
        </w:tc>
        <w:tc>
          <w:tcPr>
            <w:tcW w:w="1560" w:type="dxa"/>
            <w:tcBorders>
              <w:top w:val="single" w:sz="12" w:space="0" w:color="800000"/>
              <w:bottom w:val="single" w:sz="12" w:space="0" w:color="800000"/>
            </w:tcBorders>
          </w:tcPr>
          <w:p w14:paraId="42E14F13" w14:textId="77777777" w:rsidR="005909D5" w:rsidRPr="00245785" w:rsidRDefault="005909D5" w:rsidP="0077449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Qualification Title (e.g. MA, BA)</w:t>
            </w:r>
          </w:p>
        </w:tc>
        <w:tc>
          <w:tcPr>
            <w:tcW w:w="1417" w:type="dxa"/>
            <w:tcBorders>
              <w:top w:val="single" w:sz="12" w:space="0" w:color="800000"/>
              <w:bottom w:val="single" w:sz="12" w:space="0" w:color="800000"/>
            </w:tcBorders>
          </w:tcPr>
          <w:p w14:paraId="58A35EC6" w14:textId="77777777" w:rsidR="005909D5" w:rsidRPr="00245785" w:rsidRDefault="005909D5" w:rsidP="0077449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Qualification Subject</w:t>
            </w:r>
          </w:p>
        </w:tc>
        <w:tc>
          <w:tcPr>
            <w:tcW w:w="871" w:type="dxa"/>
            <w:tcBorders>
              <w:top w:val="single" w:sz="12" w:space="0" w:color="800000"/>
              <w:bottom w:val="single" w:sz="12" w:space="0" w:color="800000"/>
            </w:tcBorders>
          </w:tcPr>
          <w:p w14:paraId="0E77A7BA" w14:textId="77777777" w:rsidR="005909D5" w:rsidRPr="00245785" w:rsidRDefault="005909D5" w:rsidP="0077449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Start Date</w:t>
            </w:r>
          </w:p>
        </w:tc>
        <w:tc>
          <w:tcPr>
            <w:tcW w:w="1070" w:type="dxa"/>
            <w:tcBorders>
              <w:top w:val="single" w:sz="12" w:space="0" w:color="800000"/>
              <w:bottom w:val="single" w:sz="12" w:space="0" w:color="800000"/>
            </w:tcBorders>
          </w:tcPr>
          <w:p w14:paraId="1F6A3D39" w14:textId="77777777" w:rsidR="005909D5" w:rsidRPr="00245785" w:rsidRDefault="005909D5" w:rsidP="0077449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Award Date</w:t>
            </w:r>
          </w:p>
        </w:tc>
        <w:tc>
          <w:tcPr>
            <w:tcW w:w="1480" w:type="dxa"/>
            <w:tcBorders>
              <w:top w:val="single" w:sz="12" w:space="0" w:color="800000"/>
              <w:bottom w:val="single" w:sz="12" w:space="0" w:color="800000"/>
            </w:tcBorders>
          </w:tcPr>
          <w:p w14:paraId="49BB8574" w14:textId="77777777" w:rsidR="005909D5" w:rsidRPr="00245785" w:rsidRDefault="005909D5" w:rsidP="0077449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Class/ Grade of degree</w:t>
            </w:r>
          </w:p>
        </w:tc>
      </w:tr>
      <w:tr w:rsidR="005909D5" w:rsidRPr="00245785" w14:paraId="54074EB1" w14:textId="77777777" w:rsidTr="0001370C">
        <w:trPr>
          <w:trHeight w:val="443"/>
        </w:trPr>
        <w:tc>
          <w:tcPr>
            <w:tcW w:w="2260" w:type="dxa"/>
            <w:tcBorders>
              <w:top w:val="single" w:sz="12" w:space="0" w:color="800000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3565F9C" w14:textId="77777777" w:rsidR="005909D5" w:rsidRPr="00245785" w:rsidRDefault="005909D5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239E8970" w14:textId="77777777" w:rsidR="005909D5" w:rsidRPr="00245785" w:rsidRDefault="005909D5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140B5625" w14:textId="77777777" w:rsidR="005909D5" w:rsidRPr="00245785" w:rsidRDefault="005909D5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11F495B9" w14:textId="77777777" w:rsidR="005909D5" w:rsidRPr="00245785" w:rsidRDefault="005909D5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71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6F208A3C" w14:textId="77777777" w:rsidR="005909D5" w:rsidRPr="00245785" w:rsidRDefault="005909D5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70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4E640A32" w14:textId="77777777" w:rsidR="005909D5" w:rsidRPr="00245785" w:rsidRDefault="005909D5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80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14:paraId="6EE7F74E" w14:textId="77777777" w:rsidR="005909D5" w:rsidRPr="00245785" w:rsidRDefault="005909D5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909D5" w:rsidRPr="00245785" w14:paraId="031C01CA" w14:textId="77777777" w:rsidTr="0001370C">
        <w:trPr>
          <w:trHeight w:val="443"/>
        </w:trPr>
        <w:tc>
          <w:tcPr>
            <w:tcW w:w="226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762B0BF" w14:textId="77777777" w:rsidR="005909D5" w:rsidRPr="00245785" w:rsidRDefault="005909D5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60235E0F" w14:textId="77777777" w:rsidR="005909D5" w:rsidRPr="00245785" w:rsidRDefault="005909D5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47DC5B03" w14:textId="77777777" w:rsidR="005909D5" w:rsidRPr="00245785" w:rsidRDefault="005909D5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6B9C5BB4" w14:textId="77777777" w:rsidR="005909D5" w:rsidRPr="00245785" w:rsidRDefault="005909D5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7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6876EB85" w14:textId="77777777" w:rsidR="005909D5" w:rsidRPr="00245785" w:rsidRDefault="005909D5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7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35363325" w14:textId="77777777" w:rsidR="005909D5" w:rsidRPr="00245785" w:rsidRDefault="005909D5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8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14:paraId="7B54E682" w14:textId="77777777" w:rsidR="005909D5" w:rsidRPr="00245785" w:rsidRDefault="005909D5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909D5" w:rsidRPr="00245785" w14:paraId="0C8DDC6F" w14:textId="77777777" w:rsidTr="0001370C">
        <w:trPr>
          <w:trHeight w:val="443"/>
        </w:trPr>
        <w:tc>
          <w:tcPr>
            <w:tcW w:w="226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47D5FE6" w14:textId="77777777" w:rsidR="005909D5" w:rsidRPr="00245785" w:rsidRDefault="005909D5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38D4D944" w14:textId="77777777" w:rsidR="005909D5" w:rsidRPr="00245785" w:rsidRDefault="005909D5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589FE6F5" w14:textId="77777777" w:rsidR="005909D5" w:rsidRPr="00245785" w:rsidRDefault="005909D5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096C3C5E" w14:textId="77777777" w:rsidR="005909D5" w:rsidRPr="00245785" w:rsidRDefault="005909D5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7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1854A330" w14:textId="77777777" w:rsidR="005909D5" w:rsidRPr="00245785" w:rsidRDefault="005909D5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7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02053565" w14:textId="77777777" w:rsidR="005909D5" w:rsidRPr="00245785" w:rsidRDefault="005909D5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8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14:paraId="1CDE05B6" w14:textId="77777777" w:rsidR="005909D5" w:rsidRPr="00245785" w:rsidRDefault="005909D5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909D5" w:rsidRPr="00245785" w14:paraId="7729714A" w14:textId="77777777" w:rsidTr="0001370C">
        <w:trPr>
          <w:trHeight w:val="443"/>
        </w:trPr>
        <w:tc>
          <w:tcPr>
            <w:tcW w:w="226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94E331D" w14:textId="77777777" w:rsidR="005909D5" w:rsidRPr="00245785" w:rsidRDefault="005909D5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080BC07F" w14:textId="77777777" w:rsidR="005909D5" w:rsidRPr="00245785" w:rsidRDefault="005909D5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45E47D43" w14:textId="77777777" w:rsidR="005909D5" w:rsidRPr="00245785" w:rsidRDefault="005909D5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69A644DC" w14:textId="77777777" w:rsidR="005909D5" w:rsidRPr="00245785" w:rsidRDefault="005909D5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87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2AAC9DBD" w14:textId="77777777" w:rsidR="005909D5" w:rsidRPr="00245785" w:rsidRDefault="005909D5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07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3B2C3221" w14:textId="77777777" w:rsidR="005909D5" w:rsidRPr="00245785" w:rsidRDefault="005909D5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480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14:paraId="298BE6FE" w14:textId="77777777" w:rsidR="005909D5" w:rsidRPr="00245785" w:rsidRDefault="005909D5" w:rsidP="0077449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22741E7D" w14:textId="77777777" w:rsidR="00334F62" w:rsidRPr="00245785" w:rsidRDefault="00334F62" w:rsidP="00334F62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5BC259FB" w14:textId="46EA634C" w:rsidR="009D66E4" w:rsidRPr="00245785" w:rsidRDefault="00D5364D" w:rsidP="009D66E4">
      <w:pPr>
        <w:pStyle w:val="UCLheading6"/>
        <w:spacing w:after="100" w:afterAutospacing="1"/>
        <w:rPr>
          <w:rFonts w:asciiTheme="minorHAnsi" w:hAnsiTheme="minorHAnsi"/>
          <w:color w:val="660033"/>
          <w:sz w:val="26"/>
          <w:szCs w:val="26"/>
        </w:rPr>
      </w:pPr>
      <w:r w:rsidRPr="0001370C">
        <w:rPr>
          <w:rFonts w:asciiTheme="minorHAnsi" w:hAnsiTheme="minorHAnsi"/>
          <w:color w:val="660033"/>
          <w:sz w:val="26"/>
          <w:szCs w:val="26"/>
        </w:rPr>
        <w:t>6</w:t>
      </w:r>
      <w:r w:rsidR="009D66E4" w:rsidRPr="0001370C">
        <w:rPr>
          <w:rFonts w:asciiTheme="minorHAnsi" w:hAnsiTheme="minorHAnsi"/>
          <w:color w:val="660033"/>
          <w:sz w:val="26"/>
          <w:szCs w:val="26"/>
        </w:rPr>
        <w:t>.</w:t>
      </w:r>
      <w:r w:rsidR="009D66E4" w:rsidRPr="00245785">
        <w:rPr>
          <w:rFonts w:asciiTheme="minorHAnsi" w:hAnsiTheme="minorHAnsi"/>
          <w:color w:val="660033"/>
          <w:sz w:val="26"/>
          <w:szCs w:val="26"/>
        </w:rPr>
        <w:t xml:space="preserve"> Awards, Prizes and Achievements</w:t>
      </w:r>
      <w:r w:rsidR="0001370C" w:rsidRPr="0001370C">
        <w:t xml:space="preserve"> </w:t>
      </w:r>
      <w:r w:rsidR="0001370C" w:rsidRPr="0001370C">
        <w:rPr>
          <w:rFonts w:asciiTheme="minorHAnsi" w:hAnsiTheme="minorHAnsi"/>
          <w:color w:val="660033"/>
          <w:sz w:val="26"/>
          <w:szCs w:val="26"/>
        </w:rPr>
        <w:t>and/or Professional Qualifications</w:t>
      </w:r>
    </w:p>
    <w:p w14:paraId="4A02D158" w14:textId="6F1C4769" w:rsidR="009D66E4" w:rsidRPr="00245785" w:rsidRDefault="009D66E4" w:rsidP="009D66E4">
      <w:pPr>
        <w:pStyle w:val="UCLnormal"/>
        <w:spacing w:after="0"/>
        <w:rPr>
          <w:rFonts w:asciiTheme="minorHAnsi" w:hAnsiTheme="minorHAnsi"/>
          <w:sz w:val="22"/>
          <w:szCs w:val="22"/>
        </w:rPr>
      </w:pPr>
      <w:r w:rsidRPr="00245785">
        <w:rPr>
          <w:rFonts w:asciiTheme="minorHAnsi" w:hAnsiTheme="minorHAnsi"/>
          <w:sz w:val="22"/>
          <w:szCs w:val="22"/>
        </w:rPr>
        <w:t xml:space="preserve">You may enter additional achievements relevant to your </w:t>
      </w:r>
      <w:r w:rsidR="00BB1A9B">
        <w:rPr>
          <w:rFonts w:asciiTheme="minorHAnsi" w:hAnsiTheme="minorHAnsi"/>
          <w:sz w:val="22"/>
          <w:szCs w:val="22"/>
        </w:rPr>
        <w:t>application</w:t>
      </w:r>
      <w:r w:rsidRPr="00245785">
        <w:rPr>
          <w:rFonts w:asciiTheme="minorHAnsi" w:hAnsiTheme="minorHAnsi"/>
          <w:sz w:val="22"/>
          <w:szCs w:val="22"/>
        </w:rPr>
        <w:t>.</w:t>
      </w:r>
    </w:p>
    <w:tbl>
      <w:tblPr>
        <w:tblW w:w="10364" w:type="dxa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2591"/>
        <w:gridCol w:w="1677"/>
        <w:gridCol w:w="1139"/>
        <w:gridCol w:w="4957"/>
      </w:tblGrid>
      <w:tr w:rsidR="00E91833" w:rsidRPr="00245785" w14:paraId="363AACCA" w14:textId="77777777" w:rsidTr="004D5895">
        <w:trPr>
          <w:trHeight w:val="311"/>
        </w:trPr>
        <w:tc>
          <w:tcPr>
            <w:tcW w:w="2591" w:type="dxa"/>
            <w:tcBorders>
              <w:top w:val="single" w:sz="12" w:space="0" w:color="800000"/>
              <w:bottom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925EAAB" w14:textId="77777777" w:rsidR="00E91833" w:rsidRPr="00245785" w:rsidRDefault="00E91833" w:rsidP="00E91833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Achievement:</w:t>
            </w:r>
          </w:p>
        </w:tc>
        <w:tc>
          <w:tcPr>
            <w:tcW w:w="1677" w:type="dxa"/>
            <w:tcBorders>
              <w:top w:val="single" w:sz="12" w:space="0" w:color="800000"/>
              <w:bottom w:val="single" w:sz="12" w:space="0" w:color="800000"/>
            </w:tcBorders>
          </w:tcPr>
          <w:p w14:paraId="6EA889D2" w14:textId="77777777" w:rsidR="00E91833" w:rsidRPr="00245785" w:rsidRDefault="00E91833" w:rsidP="00E91833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Institution/ Provider</w:t>
            </w:r>
          </w:p>
        </w:tc>
        <w:tc>
          <w:tcPr>
            <w:tcW w:w="1139" w:type="dxa"/>
            <w:tcBorders>
              <w:top w:val="single" w:sz="12" w:space="0" w:color="800000"/>
              <w:bottom w:val="single" w:sz="12" w:space="0" w:color="800000"/>
            </w:tcBorders>
          </w:tcPr>
          <w:p w14:paraId="52BC261D" w14:textId="77777777" w:rsidR="00E91833" w:rsidRPr="00245785" w:rsidRDefault="00E91833" w:rsidP="00E91833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Award Date</w:t>
            </w:r>
          </w:p>
        </w:tc>
        <w:tc>
          <w:tcPr>
            <w:tcW w:w="4957" w:type="dxa"/>
            <w:tcBorders>
              <w:top w:val="single" w:sz="12" w:space="0" w:color="800000"/>
              <w:bottom w:val="single" w:sz="12" w:space="0" w:color="800000"/>
            </w:tcBorders>
          </w:tcPr>
          <w:p w14:paraId="170F04DF" w14:textId="202A9DB3" w:rsidR="00E91833" w:rsidRPr="00245785" w:rsidRDefault="00E91833" w:rsidP="00E91833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Descrip</w:t>
            </w:r>
            <w:r w:rsidRPr="0001370C">
              <w:rPr>
                <w:rFonts w:asciiTheme="minorHAnsi" w:hAnsiTheme="minorHAnsi"/>
                <w:sz w:val="22"/>
                <w:szCs w:val="22"/>
              </w:rPr>
              <w:t>tion</w:t>
            </w:r>
            <w:r w:rsidR="0001370C" w:rsidRPr="0001370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1370C" w:rsidRPr="0001370C">
              <w:rPr>
                <w:rFonts w:ascii="Calibri" w:hAnsi="Calibri" w:cs="Calibri"/>
                <w:bCs/>
                <w:sz w:val="22"/>
                <w:szCs w:val="22"/>
                <w:lang w:eastAsia="en-GB"/>
              </w:rPr>
              <w:t>of award, professional qualification etc.</w:t>
            </w:r>
          </w:p>
        </w:tc>
      </w:tr>
      <w:tr w:rsidR="00E91833" w:rsidRPr="00245785" w14:paraId="27551AE4" w14:textId="77777777" w:rsidTr="004D5895">
        <w:trPr>
          <w:trHeight w:val="494"/>
        </w:trPr>
        <w:tc>
          <w:tcPr>
            <w:tcW w:w="2591" w:type="dxa"/>
            <w:tcBorders>
              <w:top w:val="single" w:sz="12" w:space="0" w:color="800000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40389B1" w14:textId="77777777" w:rsidR="00E91833" w:rsidRPr="00245785" w:rsidRDefault="00E91833" w:rsidP="00E91833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77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16C609A5" w14:textId="77777777" w:rsidR="00E91833" w:rsidRPr="00245785" w:rsidRDefault="00E91833" w:rsidP="00E91833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466CB736" w14:textId="77777777" w:rsidR="00E91833" w:rsidRPr="00245785" w:rsidRDefault="00E91833" w:rsidP="00E91833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7" w:type="dxa"/>
            <w:tcBorders>
              <w:top w:val="single" w:sz="12" w:space="0" w:color="800000"/>
              <w:left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14:paraId="53BD7C44" w14:textId="77777777" w:rsidR="00E91833" w:rsidRPr="00245785" w:rsidRDefault="00E91833" w:rsidP="00E91833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91833" w:rsidRPr="00245785" w14:paraId="48551056" w14:textId="77777777" w:rsidTr="004D5895">
        <w:trPr>
          <w:trHeight w:val="494"/>
        </w:trPr>
        <w:tc>
          <w:tcPr>
            <w:tcW w:w="2591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6F55CAC" w14:textId="77777777" w:rsidR="00E91833" w:rsidRPr="00245785" w:rsidRDefault="00E91833" w:rsidP="00E91833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lastRenderedPageBreak/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7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0DF0DCAC" w14:textId="77777777" w:rsidR="00E91833" w:rsidRPr="00245785" w:rsidRDefault="00E91833" w:rsidP="00E91833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6C4E7013" w14:textId="77777777" w:rsidR="00E91833" w:rsidRPr="00245785" w:rsidRDefault="00E91833" w:rsidP="00E91833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14:paraId="182E6E95" w14:textId="77777777" w:rsidR="00E91833" w:rsidRPr="00245785" w:rsidRDefault="00E91833" w:rsidP="00E91833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91833" w:rsidRPr="00245785" w14:paraId="2FF26069" w14:textId="77777777" w:rsidTr="00067503">
        <w:trPr>
          <w:trHeight w:val="494"/>
        </w:trPr>
        <w:tc>
          <w:tcPr>
            <w:tcW w:w="2591" w:type="dxa"/>
            <w:tcBorders>
              <w:top w:val="single" w:sz="4" w:space="0" w:color="943634" w:themeColor="accent2" w:themeShade="BF"/>
              <w:bottom w:val="single" w:sz="12" w:space="0" w:color="800000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26094A7" w14:textId="77777777" w:rsidR="00E91833" w:rsidRPr="00245785" w:rsidRDefault="00E91833" w:rsidP="00E91833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7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12" w:space="0" w:color="800000"/>
              <w:right w:val="single" w:sz="4" w:space="0" w:color="943634" w:themeColor="accent2" w:themeShade="BF"/>
            </w:tcBorders>
          </w:tcPr>
          <w:p w14:paraId="4E33833D" w14:textId="77777777" w:rsidR="00E91833" w:rsidRPr="00245785" w:rsidRDefault="00E91833" w:rsidP="00E91833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12" w:space="0" w:color="800000"/>
              <w:right w:val="single" w:sz="4" w:space="0" w:color="943634" w:themeColor="accent2" w:themeShade="BF"/>
            </w:tcBorders>
          </w:tcPr>
          <w:p w14:paraId="293E9A53" w14:textId="77777777" w:rsidR="00E91833" w:rsidRPr="00245785" w:rsidRDefault="00E91833" w:rsidP="00E91833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95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12" w:space="0" w:color="800000"/>
            </w:tcBorders>
          </w:tcPr>
          <w:p w14:paraId="61B3207E" w14:textId="77777777" w:rsidR="00E91833" w:rsidRPr="00245785" w:rsidRDefault="00E91833" w:rsidP="00E91833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24DAF4BD" w14:textId="77777777" w:rsidR="0010589E" w:rsidRPr="00245785" w:rsidRDefault="0010589E" w:rsidP="009D66E4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0E86EC63" w14:textId="34657321" w:rsidR="00E91833" w:rsidRPr="00245785" w:rsidRDefault="0001370C" w:rsidP="00E91833">
      <w:pPr>
        <w:pStyle w:val="UCLheading6"/>
        <w:spacing w:after="100" w:afterAutospacing="1"/>
        <w:rPr>
          <w:rFonts w:asciiTheme="minorHAnsi" w:hAnsiTheme="minorHAnsi"/>
          <w:color w:val="660033"/>
          <w:sz w:val="26"/>
          <w:szCs w:val="26"/>
        </w:rPr>
      </w:pPr>
      <w:r>
        <w:rPr>
          <w:rFonts w:asciiTheme="minorHAnsi" w:hAnsiTheme="minorHAnsi"/>
          <w:color w:val="660033"/>
          <w:sz w:val="26"/>
          <w:szCs w:val="26"/>
        </w:rPr>
        <w:t>7</w:t>
      </w:r>
      <w:r w:rsidR="00E91833" w:rsidRPr="00245785">
        <w:rPr>
          <w:rFonts w:asciiTheme="minorHAnsi" w:hAnsiTheme="minorHAnsi"/>
          <w:color w:val="660033"/>
          <w:sz w:val="26"/>
          <w:szCs w:val="26"/>
        </w:rPr>
        <w:t>. Previous academic funding</w:t>
      </w:r>
    </w:p>
    <w:tbl>
      <w:tblPr>
        <w:tblW w:w="10321" w:type="dxa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2260"/>
        <w:gridCol w:w="1701"/>
        <w:gridCol w:w="2688"/>
        <w:gridCol w:w="1812"/>
        <w:gridCol w:w="1860"/>
      </w:tblGrid>
      <w:tr w:rsidR="00E91833" w:rsidRPr="00245785" w14:paraId="216F1F6F" w14:textId="77777777" w:rsidTr="00226D81">
        <w:trPr>
          <w:trHeight w:val="284"/>
        </w:trPr>
        <w:tc>
          <w:tcPr>
            <w:tcW w:w="10321" w:type="dxa"/>
            <w:gridSpan w:val="5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9273D7F" w14:textId="77777777" w:rsidR="00E91833" w:rsidRPr="00245785" w:rsidRDefault="00E91833" w:rsidP="00226D8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Have you previously applied for LAHP funding?</w:t>
            </w:r>
            <w:r w:rsidR="00226D81" w:rsidRPr="00245785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Pr="0024578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78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30341">
              <w:rPr>
                <w:rFonts w:asciiTheme="minorHAnsi" w:hAnsiTheme="minorHAnsi"/>
                <w:sz w:val="22"/>
                <w:szCs w:val="22"/>
              </w:rPr>
            </w:r>
            <w:r w:rsidR="0023034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4578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26D81" w:rsidRPr="00245785">
              <w:rPr>
                <w:rFonts w:asciiTheme="minorHAnsi" w:hAnsiTheme="minorHAnsi"/>
                <w:sz w:val="22"/>
                <w:szCs w:val="22"/>
              </w:rPr>
              <w:t>Yes</w:t>
            </w:r>
            <w:r w:rsidRPr="00245785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Pr="0024578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78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30341">
              <w:rPr>
                <w:rFonts w:asciiTheme="minorHAnsi" w:hAnsiTheme="minorHAnsi"/>
                <w:sz w:val="22"/>
                <w:szCs w:val="22"/>
              </w:rPr>
            </w:r>
            <w:r w:rsidR="0023034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226D81" w:rsidRPr="00245785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226D81" w:rsidRPr="00245785" w14:paraId="3CBBA951" w14:textId="77777777" w:rsidTr="00226D81">
        <w:trPr>
          <w:trHeight w:val="284"/>
        </w:trPr>
        <w:tc>
          <w:tcPr>
            <w:tcW w:w="10321" w:type="dxa"/>
            <w:gridSpan w:val="5"/>
            <w:tcBorders>
              <w:top w:val="single" w:sz="12" w:space="0" w:color="943634" w:themeColor="accent2" w:themeShade="BF"/>
              <w:left w:val="nil"/>
              <w:bottom w:val="single" w:sz="12" w:space="0" w:color="943634" w:themeColor="accent2" w:themeShade="BF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34A41C05" w14:textId="035484EE" w:rsidR="001A7D0C" w:rsidRDefault="001A7D0C" w:rsidP="004D5895">
            <w:pPr>
              <w:pStyle w:val="UCLtable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5C7C5515" w14:textId="65CCA56F" w:rsidR="001A7D0C" w:rsidRDefault="006D018F" w:rsidP="004D5895">
            <w:pPr>
              <w:pStyle w:val="UCL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f yes, when did you receive LAHP funding?</w:t>
            </w:r>
          </w:p>
          <w:p w14:paraId="5D9B0D7B" w14:textId="77777777" w:rsidR="006D018F" w:rsidRDefault="006D018F" w:rsidP="004D5895">
            <w:pPr>
              <w:pStyle w:val="UCLtable"/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1FA598CB" w14:textId="04B1D0CE" w:rsidR="000A030C" w:rsidRDefault="00226D81" w:rsidP="004D5895">
            <w:pPr>
              <w:pStyle w:val="UCL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Ha</w:t>
            </w:r>
            <w:r w:rsidR="00617E37">
              <w:rPr>
                <w:rFonts w:asciiTheme="minorHAnsi" w:hAnsiTheme="minorHAnsi"/>
                <w:sz w:val="22"/>
                <w:szCs w:val="22"/>
              </w:rPr>
              <w:t xml:space="preserve">ve you previously been awarded </w:t>
            </w:r>
            <w:r w:rsidR="000A030C">
              <w:rPr>
                <w:rFonts w:asciiTheme="minorHAnsi" w:hAnsiTheme="minorHAnsi"/>
                <w:sz w:val="22"/>
                <w:szCs w:val="22"/>
              </w:rPr>
              <w:t>any f</w:t>
            </w:r>
            <w:r w:rsidRPr="00245785">
              <w:rPr>
                <w:rFonts w:asciiTheme="minorHAnsi" w:hAnsiTheme="minorHAnsi"/>
                <w:sz w:val="22"/>
                <w:szCs w:val="22"/>
              </w:rPr>
              <w:t>unding? If so, please provide details here</w:t>
            </w:r>
            <w:r w:rsidR="000A030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F15A730" w14:textId="2FEF625D" w:rsidR="00226D81" w:rsidRPr="00913E63" w:rsidRDefault="00DC713C" w:rsidP="004D5895">
            <w:pPr>
              <w:pStyle w:val="UCLtable"/>
              <w:spacing w:after="0"/>
              <w:rPr>
                <w:rFonts w:asciiTheme="minorHAnsi" w:hAnsiTheme="minorHAnsi"/>
                <w:i/>
                <w:sz w:val="22"/>
                <w:szCs w:val="22"/>
              </w:rPr>
            </w:pPr>
            <w:r w:rsidRPr="00913E63">
              <w:rPr>
                <w:rFonts w:asciiTheme="minorHAnsi" w:hAnsiTheme="minorHAnsi"/>
                <w:i/>
                <w:sz w:val="22"/>
                <w:szCs w:val="22"/>
              </w:rPr>
              <w:t xml:space="preserve">Please note that you may only hold one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funding </w:t>
            </w:r>
            <w:r w:rsidRPr="00913E63">
              <w:rPr>
                <w:rFonts w:asciiTheme="minorHAnsi" w:hAnsiTheme="minorHAnsi"/>
                <w:i/>
                <w:sz w:val="22"/>
                <w:szCs w:val="22"/>
              </w:rPr>
              <w:t>offer at a time. This means that if you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are in receipt of an award from another funder</w:t>
            </w:r>
            <w:r w:rsidRPr="00913E63">
              <w:rPr>
                <w:rFonts w:asciiTheme="minorHAnsi" w:hAnsiTheme="minorHAnsi"/>
                <w:i/>
                <w:sz w:val="22"/>
                <w:szCs w:val="22"/>
              </w:rPr>
              <w:t>, you can accept the LAHP offer, but must reject the earlier offer before doing so</w:t>
            </w:r>
          </w:p>
        </w:tc>
      </w:tr>
      <w:tr w:rsidR="00A1590B" w:rsidRPr="00245785" w14:paraId="6F2981CB" w14:textId="2C247958" w:rsidTr="00A1590B">
        <w:trPr>
          <w:trHeight w:val="290"/>
        </w:trPr>
        <w:tc>
          <w:tcPr>
            <w:tcW w:w="2260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65B49D8" w14:textId="505634E1" w:rsidR="00A1590B" w:rsidRPr="00245785" w:rsidRDefault="00A1590B" w:rsidP="00226D8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 xml:space="preserve">Name of Research Council </w:t>
            </w:r>
            <w:r w:rsidR="000A030C">
              <w:rPr>
                <w:rFonts w:asciiTheme="minorHAnsi" w:hAnsiTheme="minorHAnsi"/>
                <w:sz w:val="22"/>
                <w:szCs w:val="22"/>
              </w:rPr>
              <w:t>or other funder</w:t>
            </w:r>
          </w:p>
        </w:tc>
        <w:tc>
          <w:tcPr>
            <w:tcW w:w="1701" w:type="dxa"/>
            <w:tcBorders>
              <w:top w:val="single" w:sz="12" w:space="0" w:color="943634" w:themeColor="accent2" w:themeShade="BF"/>
              <w:bottom w:val="single" w:sz="12" w:space="0" w:color="943634" w:themeColor="accent2" w:themeShade="BF"/>
            </w:tcBorders>
            <w:vAlign w:val="center"/>
          </w:tcPr>
          <w:p w14:paraId="772C8688" w14:textId="77777777" w:rsidR="00A1590B" w:rsidRPr="00245785" w:rsidRDefault="00A1590B" w:rsidP="00226D8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Value of award</w:t>
            </w:r>
          </w:p>
          <w:p w14:paraId="02320FEA" w14:textId="77777777" w:rsidR="00A1590B" w:rsidRPr="00245785" w:rsidRDefault="00A1590B" w:rsidP="00226D8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(currency)</w:t>
            </w:r>
          </w:p>
        </w:tc>
        <w:tc>
          <w:tcPr>
            <w:tcW w:w="2688" w:type="dxa"/>
            <w:tcBorders>
              <w:top w:val="single" w:sz="12" w:space="0" w:color="943634" w:themeColor="accent2" w:themeShade="BF"/>
              <w:bottom w:val="single" w:sz="12" w:space="0" w:color="943634" w:themeColor="accent2" w:themeShade="BF"/>
              <w:right w:val="single" w:sz="4" w:space="0" w:color="auto"/>
            </w:tcBorders>
            <w:vAlign w:val="center"/>
          </w:tcPr>
          <w:p w14:paraId="559924E6" w14:textId="77777777" w:rsidR="00A1590B" w:rsidRPr="00245785" w:rsidRDefault="00A1590B" w:rsidP="00226D8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>Description of award</w:t>
            </w:r>
          </w:p>
        </w:tc>
        <w:tc>
          <w:tcPr>
            <w:tcW w:w="1812" w:type="dxa"/>
            <w:tcBorders>
              <w:top w:val="single" w:sz="12" w:space="0" w:color="943634" w:themeColor="accent2" w:themeShade="BF"/>
              <w:left w:val="single" w:sz="4" w:space="0" w:color="auto"/>
              <w:bottom w:val="single" w:sz="12" w:space="0" w:color="943634" w:themeColor="accent2" w:themeShade="BF"/>
              <w:right w:val="single" w:sz="4" w:space="0" w:color="auto"/>
            </w:tcBorders>
            <w:vAlign w:val="center"/>
          </w:tcPr>
          <w:p w14:paraId="62B4A317" w14:textId="13E8B739" w:rsidR="00A1590B" w:rsidRPr="00245785" w:rsidRDefault="00A1590B" w:rsidP="00A1590B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art date </w:t>
            </w:r>
          </w:p>
        </w:tc>
        <w:tc>
          <w:tcPr>
            <w:tcW w:w="1860" w:type="dxa"/>
            <w:tcBorders>
              <w:top w:val="single" w:sz="12" w:space="0" w:color="943634" w:themeColor="accent2" w:themeShade="BF"/>
              <w:left w:val="single" w:sz="4" w:space="0" w:color="auto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vAlign w:val="center"/>
          </w:tcPr>
          <w:p w14:paraId="0E4FE94F" w14:textId="2B94E64D" w:rsidR="00A1590B" w:rsidRPr="00245785" w:rsidRDefault="00A1590B" w:rsidP="00A1590B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nd date </w:t>
            </w:r>
          </w:p>
        </w:tc>
      </w:tr>
      <w:tr w:rsidR="00A1590B" w:rsidRPr="00245785" w14:paraId="24AEC041" w14:textId="1E0F189C" w:rsidTr="00A1590B">
        <w:trPr>
          <w:trHeight w:val="290"/>
        </w:trPr>
        <w:tc>
          <w:tcPr>
            <w:tcW w:w="2260" w:type="dxa"/>
            <w:tcBorders>
              <w:top w:val="single" w:sz="12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6652B5B" w14:textId="77777777" w:rsidR="00A1590B" w:rsidRPr="00245785" w:rsidRDefault="00A1590B" w:rsidP="00226D8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123CF709" w14:textId="77777777" w:rsidR="00A1590B" w:rsidRPr="00245785" w:rsidRDefault="00A1590B" w:rsidP="00226D8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688" w:type="dxa"/>
            <w:tcBorders>
              <w:top w:val="single" w:sz="12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auto"/>
            </w:tcBorders>
            <w:vAlign w:val="center"/>
          </w:tcPr>
          <w:p w14:paraId="47DDD7DB" w14:textId="77777777" w:rsidR="00A1590B" w:rsidRPr="00245785" w:rsidRDefault="00A1590B" w:rsidP="00226D8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  <w:tcBorders>
              <w:top w:val="single" w:sz="12" w:space="0" w:color="943634" w:themeColor="accent2" w:themeShade="BF"/>
              <w:left w:val="single" w:sz="4" w:space="0" w:color="auto"/>
              <w:bottom w:val="single" w:sz="4" w:space="0" w:color="943634" w:themeColor="accent2" w:themeShade="BF"/>
            </w:tcBorders>
            <w:vAlign w:val="center"/>
          </w:tcPr>
          <w:p w14:paraId="11FD308C" w14:textId="0B2B60CB" w:rsidR="00A1590B" w:rsidRPr="00245785" w:rsidRDefault="00A1590B" w:rsidP="00A1590B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12" w:space="0" w:color="943634" w:themeColor="accent2" w:themeShade="BF"/>
              <w:left w:val="single" w:sz="4" w:space="0" w:color="auto"/>
              <w:bottom w:val="single" w:sz="4" w:space="0" w:color="943634" w:themeColor="accent2" w:themeShade="BF"/>
            </w:tcBorders>
            <w:vAlign w:val="center"/>
          </w:tcPr>
          <w:p w14:paraId="442FCC5F" w14:textId="35B77EA2" w:rsidR="00A1590B" w:rsidRPr="00245785" w:rsidRDefault="00A1590B" w:rsidP="00A1590B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1590B" w:rsidRPr="00245785" w14:paraId="551255B6" w14:textId="1148FEC2" w:rsidTr="00A1590B">
        <w:trPr>
          <w:trHeight w:val="290"/>
        </w:trPr>
        <w:tc>
          <w:tcPr>
            <w:tcW w:w="2260" w:type="dxa"/>
            <w:tcBorders>
              <w:top w:val="single" w:sz="4" w:space="0" w:color="943634" w:themeColor="accent2" w:themeShade="BF"/>
              <w:bottom w:val="single" w:sz="12" w:space="0" w:color="800000"/>
              <w:right w:val="single" w:sz="4" w:space="0" w:color="943634" w:themeColor="accent2" w:themeShade="BF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F125354" w14:textId="77777777" w:rsidR="00A1590B" w:rsidRPr="00245785" w:rsidRDefault="00A1590B" w:rsidP="00226D8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12" w:space="0" w:color="800000"/>
              <w:right w:val="single" w:sz="4" w:space="0" w:color="943634" w:themeColor="accent2" w:themeShade="BF"/>
            </w:tcBorders>
          </w:tcPr>
          <w:p w14:paraId="5D13B5ED" w14:textId="77777777" w:rsidR="00A1590B" w:rsidRPr="00245785" w:rsidRDefault="00A1590B" w:rsidP="00226D81">
            <w:pPr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688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12" w:space="0" w:color="800000"/>
              <w:right w:val="single" w:sz="4" w:space="0" w:color="auto"/>
            </w:tcBorders>
            <w:vAlign w:val="center"/>
          </w:tcPr>
          <w:p w14:paraId="58371AF7" w14:textId="77777777" w:rsidR="00A1590B" w:rsidRPr="00245785" w:rsidRDefault="00A1590B" w:rsidP="00226D8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12" w:type="dxa"/>
            <w:tcBorders>
              <w:top w:val="single" w:sz="4" w:space="0" w:color="943634" w:themeColor="accent2" w:themeShade="BF"/>
              <w:left w:val="single" w:sz="4" w:space="0" w:color="auto"/>
              <w:bottom w:val="single" w:sz="12" w:space="0" w:color="800000"/>
            </w:tcBorders>
            <w:vAlign w:val="center"/>
          </w:tcPr>
          <w:p w14:paraId="507D13B8" w14:textId="2FC0D2CA" w:rsidR="00A1590B" w:rsidRPr="00245785" w:rsidRDefault="00A1590B" w:rsidP="00A1590B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943634" w:themeColor="accent2" w:themeShade="BF"/>
              <w:left w:val="single" w:sz="4" w:space="0" w:color="auto"/>
              <w:bottom w:val="single" w:sz="12" w:space="0" w:color="800000"/>
            </w:tcBorders>
            <w:vAlign w:val="center"/>
          </w:tcPr>
          <w:p w14:paraId="38621372" w14:textId="14B9D256" w:rsidR="00A1590B" w:rsidRPr="00245785" w:rsidRDefault="00A1590B" w:rsidP="00A1590B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6F6E78E3" w14:textId="6B889ED9" w:rsidR="00774491" w:rsidRPr="00245785" w:rsidRDefault="00774491" w:rsidP="004D5895">
      <w:pPr>
        <w:pStyle w:val="UCLheading6"/>
        <w:spacing w:before="0" w:after="0"/>
        <w:rPr>
          <w:rFonts w:asciiTheme="minorHAnsi" w:hAnsiTheme="minorHAnsi"/>
          <w:color w:val="660033"/>
          <w:sz w:val="22"/>
          <w:szCs w:val="22"/>
        </w:rPr>
      </w:pPr>
    </w:p>
    <w:p w14:paraId="5C82A186" w14:textId="2CD8296F" w:rsidR="0001370C" w:rsidRPr="00D56AF2" w:rsidRDefault="002661E2" w:rsidP="0001370C">
      <w:pPr>
        <w:pStyle w:val="UCLheading6"/>
        <w:spacing w:after="100" w:afterAutospacing="1"/>
        <w:rPr>
          <w:rFonts w:asciiTheme="minorHAnsi" w:hAnsiTheme="minorHAnsi"/>
          <w:color w:val="660033"/>
          <w:sz w:val="16"/>
          <w:szCs w:val="16"/>
        </w:rPr>
      </w:pPr>
      <w:r>
        <w:rPr>
          <w:rFonts w:asciiTheme="minorHAnsi" w:hAnsiTheme="minorHAnsi"/>
          <w:color w:val="660033"/>
          <w:sz w:val="26"/>
          <w:szCs w:val="26"/>
        </w:rPr>
        <w:t>8</w:t>
      </w:r>
      <w:r w:rsidR="0001370C" w:rsidRPr="00245785">
        <w:rPr>
          <w:rFonts w:asciiTheme="minorHAnsi" w:hAnsiTheme="minorHAnsi"/>
          <w:color w:val="660033"/>
          <w:sz w:val="26"/>
          <w:szCs w:val="26"/>
        </w:rPr>
        <w:t>. Research Training</w:t>
      </w:r>
    </w:p>
    <w:p w14:paraId="3B92FA13" w14:textId="563BA590" w:rsidR="00151CC3" w:rsidRPr="00245785" w:rsidRDefault="00151CC3" w:rsidP="0001370C">
      <w:pPr>
        <w:pStyle w:val="UCLnormal"/>
        <w:spacing w:before="160" w:after="0"/>
        <w:rPr>
          <w:rFonts w:asciiTheme="minorHAnsi" w:hAnsiTheme="minorHAnsi"/>
          <w:sz w:val="22"/>
          <w:szCs w:val="22"/>
        </w:rPr>
      </w:pPr>
      <w:r w:rsidRPr="00245785">
        <w:rPr>
          <w:rFonts w:asciiTheme="minorHAnsi" w:hAnsiTheme="minorHAnsi"/>
          <w:sz w:val="22"/>
          <w:szCs w:val="22"/>
        </w:rPr>
        <w:t>Please provide details of any previous research training you have received, and/or additional specialist training you ma</w:t>
      </w:r>
      <w:r>
        <w:rPr>
          <w:rFonts w:asciiTheme="minorHAnsi" w:hAnsiTheme="minorHAnsi"/>
          <w:sz w:val="22"/>
          <w:szCs w:val="22"/>
        </w:rPr>
        <w:t xml:space="preserve">y need to complete the CDA studentship. </w:t>
      </w:r>
    </w:p>
    <w:tbl>
      <w:tblPr>
        <w:tblW w:w="10321" w:type="dxa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0321"/>
      </w:tblGrid>
      <w:tr w:rsidR="0001370C" w:rsidRPr="00245785" w14:paraId="4D7DD334" w14:textId="77777777" w:rsidTr="002661E2">
        <w:trPr>
          <w:trHeight w:val="1111"/>
        </w:trPr>
        <w:tc>
          <w:tcPr>
            <w:tcW w:w="10321" w:type="dxa"/>
            <w:tcBorders>
              <w:top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B3D65FA" w14:textId="77777777" w:rsidR="0001370C" w:rsidRPr="00245785" w:rsidRDefault="0001370C" w:rsidP="00774491">
            <w:pPr>
              <w:pStyle w:val="UCLtable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t> </w:t>
            </w:r>
            <w:r w:rsidRPr="00245785">
              <w:rPr>
                <w:rStyle w:val="UCLnormalChar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39F6622F" w14:textId="77777777" w:rsidR="0001370C" w:rsidRDefault="0001370C" w:rsidP="005909D5">
      <w:pPr>
        <w:pStyle w:val="UCLheading6"/>
        <w:spacing w:before="0" w:after="0"/>
        <w:rPr>
          <w:rFonts w:asciiTheme="minorHAnsi" w:hAnsiTheme="minorHAnsi"/>
          <w:color w:val="660033"/>
          <w:sz w:val="26"/>
          <w:szCs w:val="26"/>
        </w:rPr>
      </w:pPr>
    </w:p>
    <w:p w14:paraId="0AFEA722" w14:textId="42C7B496" w:rsidR="005909D5" w:rsidRPr="008A1554" w:rsidRDefault="00CF657E" w:rsidP="005909D5">
      <w:pPr>
        <w:pStyle w:val="UCLheading6"/>
        <w:spacing w:before="0" w:after="0"/>
        <w:rPr>
          <w:rFonts w:asciiTheme="minorHAnsi" w:hAnsiTheme="minorHAnsi"/>
          <w:color w:val="660033"/>
          <w:sz w:val="16"/>
          <w:szCs w:val="16"/>
        </w:rPr>
      </w:pPr>
      <w:r w:rsidRPr="00245785">
        <w:rPr>
          <w:rFonts w:asciiTheme="minorHAnsi" w:hAnsiTheme="minorHAnsi"/>
          <w:color w:val="660033"/>
          <w:sz w:val="26"/>
          <w:szCs w:val="26"/>
        </w:rPr>
        <w:t>9</w:t>
      </w:r>
      <w:r w:rsidR="005909D5" w:rsidRPr="00245785">
        <w:rPr>
          <w:rFonts w:asciiTheme="minorHAnsi" w:hAnsiTheme="minorHAnsi"/>
          <w:color w:val="660033"/>
          <w:sz w:val="26"/>
          <w:szCs w:val="26"/>
        </w:rPr>
        <w:t>. Personal Statement</w:t>
      </w:r>
      <w:r w:rsidR="005909D5" w:rsidRPr="00245785">
        <w:rPr>
          <w:rFonts w:asciiTheme="minorHAnsi" w:hAnsiTheme="minorHAnsi"/>
          <w:color w:val="660033"/>
          <w:sz w:val="26"/>
          <w:szCs w:val="26"/>
        </w:rPr>
        <w:br/>
      </w:r>
    </w:p>
    <w:tbl>
      <w:tblPr>
        <w:tblW w:w="10321" w:type="dxa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0321"/>
      </w:tblGrid>
      <w:tr w:rsidR="005909D5" w:rsidRPr="00245785" w14:paraId="1CED52A4" w14:textId="77777777" w:rsidTr="00774491">
        <w:trPr>
          <w:trHeight w:val="413"/>
        </w:trPr>
        <w:tc>
          <w:tcPr>
            <w:tcW w:w="10321" w:type="dxa"/>
            <w:tcBorders>
              <w:top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65E6B49" w14:textId="201B1DD3" w:rsidR="005909D5" w:rsidRPr="00245785" w:rsidRDefault="005909D5" w:rsidP="007744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45785">
              <w:rPr>
                <w:rFonts w:asciiTheme="minorHAnsi" w:hAnsiTheme="minorHAnsi" w:cs="Arial"/>
                <w:sz w:val="22"/>
                <w:szCs w:val="22"/>
              </w:rPr>
              <w:t xml:space="preserve">Please </w:t>
            </w:r>
            <w:r w:rsidR="00210442">
              <w:rPr>
                <w:rFonts w:asciiTheme="minorHAnsi" w:hAnsiTheme="minorHAnsi" w:cs="Arial"/>
                <w:sz w:val="22"/>
                <w:szCs w:val="22"/>
              </w:rPr>
              <w:t>upload here</w:t>
            </w:r>
            <w:r w:rsidRPr="00245785">
              <w:rPr>
                <w:rFonts w:asciiTheme="minorHAnsi" w:hAnsiTheme="minorHAnsi" w:cs="Arial"/>
                <w:sz w:val="22"/>
                <w:szCs w:val="22"/>
              </w:rPr>
              <w:t xml:space="preserve"> a stateme</w:t>
            </w:r>
            <w:r w:rsidR="00515A22">
              <w:rPr>
                <w:rFonts w:asciiTheme="minorHAnsi" w:hAnsiTheme="minorHAnsi" w:cs="Arial"/>
                <w:sz w:val="22"/>
                <w:szCs w:val="22"/>
              </w:rPr>
              <w:t xml:space="preserve">nt </w:t>
            </w:r>
            <w:r w:rsidR="00210442">
              <w:rPr>
                <w:rFonts w:asciiTheme="minorHAnsi" w:hAnsiTheme="minorHAnsi" w:cs="Arial"/>
                <w:sz w:val="22"/>
                <w:szCs w:val="22"/>
              </w:rPr>
              <w:t>covering the following:</w:t>
            </w:r>
          </w:p>
          <w:p w14:paraId="4F46C89A" w14:textId="77777777" w:rsidR="005909D5" w:rsidRPr="00245785" w:rsidRDefault="005909D5" w:rsidP="00774491">
            <w:pPr>
              <w:widowControl/>
              <w:numPr>
                <w:ilvl w:val="0"/>
                <w:numId w:val="47"/>
              </w:numPr>
              <w:overflowPunct/>
              <w:autoSpaceDE/>
              <w:autoSpaceDN/>
              <w:adjustRightInd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45785">
              <w:rPr>
                <w:rFonts w:asciiTheme="minorHAnsi" w:hAnsiTheme="minorHAnsi" w:cs="Arial"/>
                <w:sz w:val="22"/>
                <w:szCs w:val="22"/>
              </w:rPr>
              <w:t>Why you are interested in undertaking the named LAHP CDA studentship;</w:t>
            </w:r>
          </w:p>
          <w:p w14:paraId="698AAA2A" w14:textId="37D9B21E" w:rsidR="005909D5" w:rsidRPr="00245785" w:rsidRDefault="005909D5" w:rsidP="00774491">
            <w:pPr>
              <w:widowControl/>
              <w:numPr>
                <w:ilvl w:val="0"/>
                <w:numId w:val="47"/>
              </w:numPr>
              <w:overflowPunct/>
              <w:autoSpaceDE/>
              <w:autoSpaceDN/>
              <w:adjustRightInd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45785">
              <w:rPr>
                <w:rFonts w:asciiTheme="minorHAnsi" w:hAnsiTheme="minorHAnsi" w:cs="Arial"/>
                <w:sz w:val="22"/>
                <w:szCs w:val="22"/>
              </w:rPr>
              <w:t>What relevant existing</w:t>
            </w:r>
            <w:r w:rsidR="008E5EB2">
              <w:rPr>
                <w:rFonts w:asciiTheme="minorHAnsi" w:hAnsiTheme="minorHAnsi" w:cs="Arial"/>
                <w:sz w:val="22"/>
                <w:szCs w:val="22"/>
              </w:rPr>
              <w:t xml:space="preserve"> experience,</w:t>
            </w:r>
            <w:r w:rsidRPr="00245785">
              <w:rPr>
                <w:rFonts w:asciiTheme="minorHAnsi" w:hAnsiTheme="minorHAnsi" w:cs="Arial"/>
                <w:sz w:val="22"/>
                <w:szCs w:val="22"/>
              </w:rPr>
              <w:t xml:space="preserve"> skills, training and knowledge you would bring to the project;</w:t>
            </w:r>
          </w:p>
          <w:p w14:paraId="07AEEE85" w14:textId="60BDC248" w:rsidR="005909D5" w:rsidRDefault="005909D5" w:rsidP="00774491">
            <w:pPr>
              <w:widowControl/>
              <w:numPr>
                <w:ilvl w:val="0"/>
                <w:numId w:val="47"/>
              </w:numPr>
              <w:overflowPunct/>
              <w:autoSpaceDE/>
              <w:autoSpaceDN/>
              <w:adjustRightInd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45785">
              <w:rPr>
                <w:rFonts w:asciiTheme="minorHAnsi" w:hAnsiTheme="minorHAnsi" w:cs="Arial"/>
                <w:sz w:val="22"/>
                <w:szCs w:val="22"/>
              </w:rPr>
              <w:t>Any ideas or proposals you have for developing/executing the specified project.</w:t>
            </w:r>
          </w:p>
          <w:p w14:paraId="6AD33EA9" w14:textId="7B7E09DF" w:rsidR="008E5EB2" w:rsidRPr="008E5EB2" w:rsidRDefault="008E5EB2" w:rsidP="008E5EB2">
            <w:pPr>
              <w:widowControl/>
              <w:numPr>
                <w:ilvl w:val="0"/>
                <w:numId w:val="47"/>
              </w:numPr>
              <w:overflowPunct/>
              <w:autoSpaceDE/>
              <w:autoSpaceDN/>
              <w:adjustRightInd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w you may want to contribute to, and benefit from LAHP</w:t>
            </w:r>
            <w:r w:rsidRPr="00245785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0D414B2A" w14:textId="423879F7" w:rsidR="005909D5" w:rsidRPr="002D267C" w:rsidRDefault="005909D5" w:rsidP="00913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4578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The proposed research section must not exceed </w:t>
            </w:r>
            <w:r w:rsidR="00913E63" w:rsidRPr="00913E63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10,000 characters including spaces</w:t>
            </w:r>
            <w:r w:rsidRPr="0024578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. If you exceed this limit, you may be </w:t>
            </w:r>
            <w:r w:rsidRPr="00245785">
              <w:rPr>
                <w:rFonts w:asciiTheme="minorHAnsi" w:hAnsiTheme="minorHAnsi" w:cs="Arial"/>
                <w:sz w:val="22"/>
                <w:szCs w:val="22"/>
              </w:rPr>
              <w:t>penalised</w:t>
            </w:r>
            <w:r w:rsidRPr="00245785">
              <w:rPr>
                <w:rFonts w:asciiTheme="minorHAnsi" w:hAnsiTheme="minorHAnsi" w:cs="Arial"/>
                <w:sz w:val="22"/>
                <w:szCs w:val="22"/>
                <w:lang w:val="en-US"/>
              </w:rPr>
              <w:t>.</w:t>
            </w:r>
          </w:p>
        </w:tc>
      </w:tr>
    </w:tbl>
    <w:p w14:paraId="650FC526" w14:textId="503169CC" w:rsidR="00D160F1" w:rsidRDefault="00D160F1" w:rsidP="008A1554">
      <w:pPr>
        <w:pStyle w:val="UCLheading6"/>
        <w:spacing w:after="0"/>
        <w:rPr>
          <w:rFonts w:asciiTheme="minorHAnsi" w:hAnsiTheme="minorHAnsi"/>
          <w:color w:val="660033"/>
          <w:sz w:val="26"/>
          <w:szCs w:val="26"/>
        </w:rPr>
      </w:pPr>
      <w:r w:rsidRPr="00245785">
        <w:rPr>
          <w:rFonts w:asciiTheme="minorHAnsi" w:hAnsiTheme="minorHAnsi"/>
          <w:color w:val="660033"/>
          <w:sz w:val="26"/>
          <w:szCs w:val="26"/>
        </w:rPr>
        <w:t>1</w:t>
      </w:r>
      <w:r>
        <w:rPr>
          <w:rFonts w:asciiTheme="minorHAnsi" w:hAnsiTheme="minorHAnsi"/>
          <w:color w:val="660033"/>
          <w:sz w:val="26"/>
          <w:szCs w:val="26"/>
        </w:rPr>
        <w:t>0</w:t>
      </w:r>
      <w:r w:rsidRPr="00245785">
        <w:rPr>
          <w:rFonts w:asciiTheme="minorHAnsi" w:hAnsiTheme="minorHAnsi"/>
          <w:color w:val="660033"/>
          <w:sz w:val="26"/>
          <w:szCs w:val="26"/>
        </w:rPr>
        <w:t xml:space="preserve">. </w:t>
      </w:r>
      <w:r>
        <w:rPr>
          <w:rFonts w:asciiTheme="minorHAnsi" w:hAnsiTheme="minorHAnsi"/>
          <w:color w:val="660033"/>
          <w:sz w:val="26"/>
          <w:szCs w:val="26"/>
        </w:rPr>
        <w:t xml:space="preserve">References </w:t>
      </w:r>
    </w:p>
    <w:p w14:paraId="3DB56A23" w14:textId="77777777" w:rsidR="00D160F1" w:rsidRDefault="00D160F1" w:rsidP="008A1554">
      <w:pPr>
        <w:pStyle w:val="UCLheading6"/>
        <w:spacing w:after="0"/>
        <w:rPr>
          <w:rFonts w:asciiTheme="minorHAnsi" w:hAnsiTheme="minorHAnsi"/>
          <w:color w:val="660033"/>
          <w:sz w:val="26"/>
          <w:szCs w:val="26"/>
        </w:rPr>
      </w:pPr>
    </w:p>
    <w:tbl>
      <w:tblPr>
        <w:tblW w:w="10321" w:type="dxa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0321"/>
      </w:tblGrid>
      <w:tr w:rsidR="00D160F1" w:rsidRPr="00D160F1" w14:paraId="76A559E9" w14:textId="77777777" w:rsidTr="00972F32">
        <w:trPr>
          <w:trHeight w:val="645"/>
        </w:trPr>
        <w:tc>
          <w:tcPr>
            <w:tcW w:w="10321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16FBCA8" w14:textId="0134EC43" w:rsidR="00D160F1" w:rsidRPr="00D160F1" w:rsidRDefault="00D160F1" w:rsidP="00D160F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13E63">
              <w:rPr>
                <w:rFonts w:asciiTheme="minorHAnsi" w:hAnsiTheme="minorHAnsi"/>
                <w:b/>
                <w:color w:val="660033"/>
                <w:sz w:val="22"/>
                <w:szCs w:val="22"/>
              </w:rPr>
              <w:t>First referee’s full name</w:t>
            </w:r>
            <w:r w:rsidRPr="00D160F1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D160F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D160F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160F1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D160F1">
              <w:rPr>
                <w:rFonts w:asciiTheme="minorHAnsi" w:hAnsiTheme="minorHAnsi" w:cs="Arial"/>
                <w:sz w:val="22"/>
                <w:szCs w:val="22"/>
              </w:rPr>
            </w:r>
            <w:r w:rsidRPr="00D160F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160F1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D160F1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D160F1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D160F1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D160F1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D160F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D160F1" w:rsidRPr="00D160F1" w14:paraId="4E964840" w14:textId="77777777" w:rsidTr="00972F32">
        <w:trPr>
          <w:trHeight w:val="330"/>
        </w:trPr>
        <w:tc>
          <w:tcPr>
            <w:tcW w:w="10321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0544978" w14:textId="23097D92" w:rsidR="00D160F1" w:rsidRPr="00D160F1" w:rsidRDefault="00D160F1" w:rsidP="00D160F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First referee</w:t>
            </w:r>
            <w:r w:rsidRPr="00D160F1">
              <w:rPr>
                <w:rFonts w:asciiTheme="minorHAnsi" w:hAnsiTheme="minorHAnsi" w:cs="Arial"/>
                <w:b/>
                <w:sz w:val="22"/>
                <w:szCs w:val="22"/>
              </w:rPr>
              <w:t>’s email address:</w:t>
            </w:r>
            <w:r w:rsidR="00210442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210442" w:rsidRPr="00D160F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10442" w:rsidRPr="00D160F1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210442" w:rsidRPr="00D160F1">
              <w:rPr>
                <w:rFonts w:asciiTheme="minorHAnsi" w:hAnsiTheme="minorHAnsi" w:cs="Arial"/>
                <w:sz w:val="22"/>
                <w:szCs w:val="22"/>
              </w:rPr>
            </w:r>
            <w:r w:rsidR="00210442" w:rsidRPr="00D160F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210442" w:rsidRPr="00D160F1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210442" w:rsidRPr="00D160F1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210442" w:rsidRPr="00D160F1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210442" w:rsidRPr="00D160F1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210442" w:rsidRPr="00D160F1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210442" w:rsidRPr="00D160F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4C936BAA" w14:textId="278A55A3" w:rsidR="00D160F1" w:rsidRPr="00D160F1" w:rsidRDefault="00D160F1" w:rsidP="00D160F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160F1">
              <w:rPr>
                <w:rFonts w:ascii="Calibri" w:hAnsi="Calibri" w:cs="Calibri"/>
                <w:bCs/>
                <w:i/>
                <w:sz w:val="22"/>
                <w:szCs w:val="22"/>
                <w:lang w:eastAsia="en-GB"/>
              </w:rPr>
              <w:t>(Please ensure this information is correct)</w:t>
            </w:r>
          </w:p>
        </w:tc>
      </w:tr>
      <w:tr w:rsidR="00D160F1" w:rsidRPr="00D160F1" w14:paraId="27C1C668" w14:textId="77777777" w:rsidTr="00972F32">
        <w:trPr>
          <w:trHeight w:val="425"/>
        </w:trPr>
        <w:tc>
          <w:tcPr>
            <w:tcW w:w="10321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65EA3E0" w14:textId="376D3DB6" w:rsidR="00D160F1" w:rsidRPr="00D160F1" w:rsidRDefault="00D160F1" w:rsidP="00D160F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econd referee’s full name</w:t>
            </w:r>
            <w:r w:rsidRPr="00D160F1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Pr="00D160F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160F1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D160F1">
              <w:rPr>
                <w:rFonts w:asciiTheme="minorHAnsi" w:hAnsiTheme="minorHAnsi" w:cs="Arial"/>
                <w:sz w:val="22"/>
                <w:szCs w:val="22"/>
              </w:rPr>
            </w:r>
            <w:r w:rsidRPr="00D160F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D160F1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D160F1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D160F1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D160F1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D160F1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D160F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D160F1" w:rsidRPr="00D160F1" w14:paraId="408D8464" w14:textId="77777777" w:rsidTr="00972F32">
        <w:trPr>
          <w:trHeight w:val="425"/>
        </w:trPr>
        <w:tc>
          <w:tcPr>
            <w:tcW w:w="10321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FE54B56" w14:textId="2C13F890" w:rsidR="00D160F1" w:rsidRPr="00D160F1" w:rsidRDefault="00D160F1" w:rsidP="00D160F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econd referee</w:t>
            </w:r>
            <w:r w:rsidRPr="00D160F1">
              <w:rPr>
                <w:rFonts w:asciiTheme="minorHAnsi" w:hAnsiTheme="minorHAnsi" w:cs="Arial"/>
                <w:b/>
                <w:sz w:val="22"/>
                <w:szCs w:val="22"/>
              </w:rPr>
              <w:t>’s email address:</w:t>
            </w:r>
            <w:r w:rsidR="00210442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210442" w:rsidRPr="00D160F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10442" w:rsidRPr="00D160F1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210442" w:rsidRPr="00D160F1">
              <w:rPr>
                <w:rFonts w:asciiTheme="minorHAnsi" w:hAnsiTheme="minorHAnsi" w:cs="Arial"/>
                <w:sz w:val="22"/>
                <w:szCs w:val="22"/>
              </w:rPr>
            </w:r>
            <w:r w:rsidR="00210442" w:rsidRPr="00D160F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210442" w:rsidRPr="00D160F1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210442" w:rsidRPr="00D160F1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210442" w:rsidRPr="00D160F1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210442" w:rsidRPr="00D160F1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210442" w:rsidRPr="00D160F1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210442" w:rsidRPr="00D160F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2A880DFE" w14:textId="77777777" w:rsidR="00D160F1" w:rsidRPr="00D160F1" w:rsidRDefault="00D160F1" w:rsidP="00D160F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160F1">
              <w:rPr>
                <w:rFonts w:ascii="Calibri" w:hAnsi="Calibri" w:cs="Calibri"/>
                <w:bCs/>
                <w:i/>
                <w:sz w:val="22"/>
                <w:szCs w:val="22"/>
                <w:lang w:eastAsia="en-GB"/>
              </w:rPr>
              <w:t>(Please ensure this information is correct)</w:t>
            </w:r>
          </w:p>
        </w:tc>
      </w:tr>
    </w:tbl>
    <w:p w14:paraId="574BC879" w14:textId="7CD51C17" w:rsidR="00D160F1" w:rsidRDefault="00D160F1" w:rsidP="008A1554">
      <w:pPr>
        <w:pStyle w:val="UCLheading6"/>
        <w:spacing w:after="0"/>
        <w:rPr>
          <w:rFonts w:asciiTheme="minorHAnsi" w:hAnsiTheme="minorHAnsi"/>
          <w:color w:val="660033"/>
          <w:sz w:val="26"/>
          <w:szCs w:val="26"/>
        </w:rPr>
      </w:pPr>
    </w:p>
    <w:p w14:paraId="1CAF38FB" w14:textId="16BFA29E" w:rsidR="005909D5" w:rsidRPr="008A1554" w:rsidRDefault="005909D5" w:rsidP="008A1554">
      <w:pPr>
        <w:pStyle w:val="UCLheading6"/>
        <w:spacing w:after="0"/>
        <w:rPr>
          <w:rFonts w:asciiTheme="minorHAnsi" w:hAnsiTheme="minorHAnsi"/>
          <w:color w:val="660033"/>
          <w:sz w:val="26"/>
          <w:szCs w:val="26"/>
        </w:rPr>
      </w:pPr>
      <w:r w:rsidRPr="00245785">
        <w:rPr>
          <w:rFonts w:asciiTheme="minorHAnsi" w:hAnsiTheme="minorHAnsi"/>
          <w:color w:val="660033"/>
          <w:sz w:val="26"/>
          <w:szCs w:val="26"/>
        </w:rPr>
        <w:t>1</w:t>
      </w:r>
      <w:r w:rsidR="00D160F1">
        <w:rPr>
          <w:rFonts w:asciiTheme="minorHAnsi" w:hAnsiTheme="minorHAnsi"/>
          <w:color w:val="660033"/>
          <w:sz w:val="26"/>
          <w:szCs w:val="26"/>
        </w:rPr>
        <w:t>1</w:t>
      </w:r>
      <w:r w:rsidRPr="00245785">
        <w:rPr>
          <w:rFonts w:asciiTheme="minorHAnsi" w:hAnsiTheme="minorHAnsi"/>
          <w:color w:val="660033"/>
          <w:sz w:val="26"/>
          <w:szCs w:val="26"/>
        </w:rPr>
        <w:t>. Confirmation</w:t>
      </w:r>
      <w:r w:rsidR="008A1554">
        <w:rPr>
          <w:rFonts w:asciiTheme="minorHAnsi" w:hAnsiTheme="minorHAnsi"/>
          <w:color w:val="660033"/>
          <w:sz w:val="26"/>
          <w:szCs w:val="26"/>
        </w:rPr>
        <w:br/>
      </w:r>
      <w:proofErr w:type="gramStart"/>
      <w:r w:rsidRPr="00245785">
        <w:rPr>
          <w:rFonts w:asciiTheme="minorHAnsi" w:hAnsiTheme="minorHAnsi"/>
          <w:sz w:val="22"/>
          <w:szCs w:val="22"/>
        </w:rPr>
        <w:t>By</w:t>
      </w:r>
      <w:proofErr w:type="gramEnd"/>
      <w:r w:rsidRPr="00245785">
        <w:rPr>
          <w:rFonts w:asciiTheme="minorHAnsi" w:hAnsiTheme="minorHAnsi"/>
          <w:sz w:val="22"/>
          <w:szCs w:val="22"/>
        </w:rPr>
        <w:t xml:space="preserve"> submitting this application, you (the applicant) confirm that:</w:t>
      </w:r>
    </w:p>
    <w:p w14:paraId="0929B8D9" w14:textId="77777777" w:rsidR="005909D5" w:rsidRPr="00245785" w:rsidRDefault="005909D5" w:rsidP="008A1554">
      <w:pPr>
        <w:numPr>
          <w:ilvl w:val="0"/>
          <w:numId w:val="46"/>
        </w:numPr>
        <w:spacing w:after="0"/>
        <w:rPr>
          <w:rFonts w:asciiTheme="minorHAnsi" w:hAnsiTheme="minorHAnsi" w:cs="Arial"/>
          <w:sz w:val="22"/>
          <w:szCs w:val="22"/>
        </w:rPr>
      </w:pPr>
      <w:r w:rsidRPr="00245785">
        <w:rPr>
          <w:rFonts w:asciiTheme="minorHAnsi" w:hAnsiTheme="minorHAnsi" w:cs="Arial"/>
          <w:sz w:val="22"/>
          <w:szCs w:val="22"/>
        </w:rPr>
        <w:t xml:space="preserve">the information provided is true and correct </w:t>
      </w:r>
    </w:p>
    <w:p w14:paraId="778F16F2" w14:textId="36FE10DF" w:rsidR="005909D5" w:rsidRPr="00245785" w:rsidRDefault="00CF39C5" w:rsidP="005909D5">
      <w:pPr>
        <w:numPr>
          <w:ilvl w:val="0"/>
          <w:numId w:val="46"/>
        </w:numPr>
        <w:rPr>
          <w:rFonts w:asciiTheme="minorHAnsi" w:hAnsiTheme="minorHAnsi" w:cs="Arial"/>
          <w:sz w:val="22"/>
          <w:szCs w:val="22"/>
        </w:rPr>
      </w:pPr>
      <w:proofErr w:type="gramStart"/>
      <w:r w:rsidRPr="00245785">
        <w:rPr>
          <w:rFonts w:asciiTheme="minorHAnsi" w:hAnsiTheme="minorHAnsi" w:cs="Arial"/>
          <w:sz w:val="22"/>
          <w:szCs w:val="22"/>
        </w:rPr>
        <w:t>y</w:t>
      </w:r>
      <w:r w:rsidR="005909D5" w:rsidRPr="00245785">
        <w:rPr>
          <w:rFonts w:asciiTheme="minorHAnsi" w:hAnsiTheme="minorHAnsi" w:cs="Arial"/>
          <w:sz w:val="22"/>
          <w:szCs w:val="22"/>
        </w:rPr>
        <w:t>ou</w:t>
      </w:r>
      <w:proofErr w:type="gramEnd"/>
      <w:r w:rsidR="005909D5" w:rsidRPr="00245785">
        <w:rPr>
          <w:rFonts w:asciiTheme="minorHAnsi" w:hAnsiTheme="minorHAnsi" w:cs="Arial"/>
          <w:sz w:val="22"/>
          <w:szCs w:val="22"/>
        </w:rPr>
        <w:t xml:space="preserve"> give permission for LAHP to obtain further information and documentation, as required, from the relevant academic institution.</w:t>
      </w:r>
    </w:p>
    <w:p w14:paraId="005D30AC" w14:textId="77777777" w:rsidR="002D267C" w:rsidRDefault="005909D5" w:rsidP="002D267C">
      <w:pPr>
        <w:rPr>
          <w:rFonts w:asciiTheme="minorHAnsi" w:hAnsiTheme="minorHAnsi" w:cs="Arial"/>
          <w:sz w:val="22"/>
          <w:szCs w:val="22"/>
        </w:rPr>
      </w:pPr>
      <w:r w:rsidRPr="00245785">
        <w:rPr>
          <w:rFonts w:asciiTheme="minorHAnsi" w:hAnsiTheme="minorHAnsi" w:cs="Arial"/>
          <w:sz w:val="22"/>
          <w:szCs w:val="22"/>
        </w:rPr>
        <w:t xml:space="preserve">I understand that my application for funding is valid only if all required information is provided by the set deadline, which includes: </w:t>
      </w:r>
    </w:p>
    <w:p w14:paraId="105AF3C3" w14:textId="77777777" w:rsidR="002D267C" w:rsidRPr="002D267C" w:rsidRDefault="005909D5" w:rsidP="002D267C">
      <w:pPr>
        <w:pStyle w:val="ListParagraph"/>
        <w:numPr>
          <w:ilvl w:val="0"/>
          <w:numId w:val="49"/>
        </w:numPr>
        <w:rPr>
          <w:rFonts w:cs="Arial"/>
        </w:rPr>
      </w:pPr>
      <w:r w:rsidRPr="002D267C">
        <w:rPr>
          <w:rFonts w:cs="Arial"/>
          <w:b/>
        </w:rPr>
        <w:t>LAHP Collaborative Doctoral Award Application Form</w:t>
      </w:r>
    </w:p>
    <w:p w14:paraId="368C4CD0" w14:textId="15C4B262" w:rsidR="002D267C" w:rsidRPr="002D267C" w:rsidRDefault="00B00C30" w:rsidP="002D267C">
      <w:pPr>
        <w:pStyle w:val="ListParagraph"/>
        <w:numPr>
          <w:ilvl w:val="0"/>
          <w:numId w:val="49"/>
        </w:numPr>
        <w:rPr>
          <w:rFonts w:cs="Arial"/>
        </w:rPr>
      </w:pPr>
      <w:r w:rsidRPr="002D267C">
        <w:rPr>
          <w:rFonts w:cs="Arial"/>
          <w:b/>
        </w:rPr>
        <w:t xml:space="preserve">a LAHP </w:t>
      </w:r>
      <w:r w:rsidR="00D64892">
        <w:rPr>
          <w:rFonts w:cs="Arial"/>
          <w:b/>
        </w:rPr>
        <w:t xml:space="preserve">Diversity </w:t>
      </w:r>
      <w:r w:rsidRPr="002D267C">
        <w:rPr>
          <w:rFonts w:cs="Arial"/>
          <w:b/>
        </w:rPr>
        <w:t>Form</w:t>
      </w:r>
    </w:p>
    <w:p w14:paraId="632E61E2" w14:textId="77777777" w:rsidR="002D267C" w:rsidRPr="002D267C" w:rsidRDefault="00B00C30" w:rsidP="002D267C">
      <w:pPr>
        <w:pStyle w:val="ListParagraph"/>
        <w:numPr>
          <w:ilvl w:val="0"/>
          <w:numId w:val="49"/>
        </w:numPr>
        <w:rPr>
          <w:rFonts w:cs="Arial"/>
        </w:rPr>
      </w:pPr>
      <w:r w:rsidRPr="002D267C">
        <w:rPr>
          <w:rFonts w:cs="Arial"/>
          <w:b/>
        </w:rPr>
        <w:t>a CV</w:t>
      </w:r>
    </w:p>
    <w:p w14:paraId="22B3FC22" w14:textId="77777777" w:rsidR="002D267C" w:rsidRPr="002D267C" w:rsidRDefault="005909D5" w:rsidP="002D267C">
      <w:pPr>
        <w:pStyle w:val="ListParagraph"/>
        <w:numPr>
          <w:ilvl w:val="0"/>
          <w:numId w:val="49"/>
        </w:numPr>
        <w:rPr>
          <w:rFonts w:cs="Arial"/>
        </w:rPr>
      </w:pPr>
      <w:r w:rsidRPr="002D267C">
        <w:rPr>
          <w:rFonts w:cs="Arial"/>
          <w:b/>
        </w:rPr>
        <w:t>copies of academic transcripts for all relevant degrees</w:t>
      </w:r>
    </w:p>
    <w:p w14:paraId="302111A9" w14:textId="1186EAA9" w:rsidR="005909D5" w:rsidRPr="002D267C" w:rsidRDefault="008A1554" w:rsidP="002D267C">
      <w:pPr>
        <w:pStyle w:val="ListParagraph"/>
        <w:numPr>
          <w:ilvl w:val="0"/>
          <w:numId w:val="49"/>
        </w:numPr>
        <w:rPr>
          <w:rFonts w:cs="Arial"/>
        </w:rPr>
      </w:pPr>
      <w:r>
        <w:rPr>
          <w:rFonts w:cs="Arial"/>
          <w:b/>
        </w:rPr>
        <w:t>2 R</w:t>
      </w:r>
      <w:r w:rsidR="005909D5" w:rsidRPr="002D267C">
        <w:rPr>
          <w:rFonts w:cs="Arial"/>
          <w:b/>
        </w:rPr>
        <w:t>eferences (either 2 academic references or 1 academic reference and 1 professional reference</w:t>
      </w:r>
      <w:r>
        <w:rPr>
          <w:rFonts w:cs="Arial"/>
          <w:b/>
        </w:rPr>
        <w:t xml:space="preserve">) </w:t>
      </w:r>
      <w:proofErr w:type="gramStart"/>
      <w:r w:rsidR="00E0077F" w:rsidRPr="00913E63">
        <w:rPr>
          <w:rFonts w:eastAsia="Times New Roman" w:cs="Arial"/>
        </w:rPr>
        <w:t>Your</w:t>
      </w:r>
      <w:proofErr w:type="gramEnd"/>
      <w:r w:rsidR="00E0077F" w:rsidRPr="00913E63">
        <w:rPr>
          <w:rFonts w:eastAsia="Times New Roman" w:cs="Arial"/>
        </w:rPr>
        <w:t xml:space="preserve"> </w:t>
      </w:r>
      <w:r w:rsidR="00E0077F">
        <w:rPr>
          <w:rFonts w:eastAsia="Times New Roman" w:cs="Arial"/>
        </w:rPr>
        <w:t>referees will receive a notification from the portal requesting to submit their references.</w:t>
      </w:r>
    </w:p>
    <w:p w14:paraId="15F4E799" w14:textId="3074C943" w:rsidR="00D160F1" w:rsidRDefault="00230341" w:rsidP="005909D5">
      <w:pPr>
        <w:rPr>
          <w:rFonts w:asciiTheme="minorHAnsi" w:hAnsiTheme="minorHAnsi" w:cs="Arial"/>
          <w:sz w:val="22"/>
          <w:szCs w:val="22"/>
        </w:rPr>
      </w:pPr>
      <w:hyperlink w:history="1"/>
    </w:p>
    <w:p w14:paraId="7FAF5309" w14:textId="6C067CD2" w:rsidR="005909D5" w:rsidRPr="00245785" w:rsidRDefault="00D160F1" w:rsidP="005909D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lease ensure you submit your application with all the relevant documentation </w:t>
      </w:r>
      <w:r w:rsidR="005909D5" w:rsidRPr="00245785">
        <w:rPr>
          <w:rFonts w:asciiTheme="minorHAnsi" w:hAnsiTheme="minorHAnsi" w:cs="Arial"/>
          <w:sz w:val="22"/>
          <w:szCs w:val="22"/>
        </w:rPr>
        <w:t>by</w:t>
      </w:r>
      <w:r w:rsidR="008A1554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  <w:u w:val="single"/>
        </w:rPr>
        <w:t>29</w:t>
      </w:r>
      <w:r w:rsidRPr="00913E63">
        <w:rPr>
          <w:rFonts w:asciiTheme="minorHAnsi" w:hAnsiTheme="minorHAnsi" w:cs="Arial"/>
          <w:b/>
          <w:sz w:val="22"/>
          <w:szCs w:val="22"/>
          <w:u w:val="single"/>
          <w:vertAlign w:val="superscript"/>
        </w:rPr>
        <w:t>th</w:t>
      </w:r>
      <w:r>
        <w:rPr>
          <w:rFonts w:asciiTheme="minorHAnsi" w:hAnsiTheme="minorHAnsi" w:cs="Arial"/>
          <w:b/>
          <w:sz w:val="22"/>
          <w:szCs w:val="22"/>
          <w:u w:val="single"/>
        </w:rPr>
        <w:t xml:space="preserve"> January at 17.00 </w:t>
      </w:r>
    </w:p>
    <w:p w14:paraId="307CFCA1" w14:textId="09BB73A7" w:rsidR="005909D5" w:rsidRDefault="005909D5" w:rsidP="005909D5">
      <w:pPr>
        <w:rPr>
          <w:rFonts w:asciiTheme="minorHAnsi" w:hAnsiTheme="minorHAnsi" w:cs="Arial"/>
          <w:sz w:val="22"/>
          <w:szCs w:val="22"/>
        </w:rPr>
      </w:pPr>
    </w:p>
    <w:p w14:paraId="328AA8DB" w14:textId="322944A4" w:rsidR="00515A22" w:rsidRDefault="00515A22" w:rsidP="005909D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ease upload the following documents here:</w:t>
      </w:r>
    </w:p>
    <w:p w14:paraId="71AA0880" w14:textId="402ADA7B" w:rsidR="00515A22" w:rsidRPr="00515A22" w:rsidRDefault="00515A22" w:rsidP="00515A2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. </w:t>
      </w:r>
      <w:r w:rsidRPr="00515A22">
        <w:rPr>
          <w:rFonts w:asciiTheme="minorHAnsi" w:hAnsiTheme="minorHAnsi" w:cs="Arial"/>
          <w:sz w:val="22"/>
          <w:szCs w:val="22"/>
        </w:rPr>
        <w:t>CV</w:t>
      </w:r>
    </w:p>
    <w:p w14:paraId="165B1745" w14:textId="261DA817" w:rsidR="00515A22" w:rsidRDefault="00515A22" w:rsidP="00515A22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 C</w:t>
      </w:r>
      <w:r w:rsidRPr="00515A22">
        <w:rPr>
          <w:rFonts w:asciiTheme="minorHAnsi" w:hAnsiTheme="minorHAnsi" w:cs="Arial"/>
          <w:sz w:val="22"/>
          <w:szCs w:val="22"/>
        </w:rPr>
        <w:t>opies of academic transcripts for all relevant degrees</w:t>
      </w:r>
    </w:p>
    <w:p w14:paraId="19A33EA5" w14:textId="77777777" w:rsidR="00E0077F" w:rsidRPr="006D10F7" w:rsidRDefault="00E0077F" w:rsidP="00E0077F">
      <w:pPr>
        <w:pStyle w:val="Forminput"/>
      </w:pPr>
    </w:p>
    <w:p w14:paraId="26A70F4B" w14:textId="77777777" w:rsidR="00E0077F" w:rsidRPr="00EE1115" w:rsidRDefault="00230341" w:rsidP="00E0077F">
      <w:pPr>
        <w:pStyle w:val="Forminput"/>
        <w:rPr>
          <w:rStyle w:val="RubricChar"/>
        </w:rPr>
      </w:pPr>
      <w:sdt>
        <w:sdtPr>
          <w:rPr>
            <w:color w:val="727899"/>
            <w:sz w:val="24"/>
          </w:rPr>
          <w:id w:val="-721902218"/>
          <w:showingPlcHdr/>
          <w:picture/>
        </w:sdtPr>
        <w:sdtEndPr>
          <w:rPr>
            <w:color w:val="auto"/>
          </w:rPr>
        </w:sdtEndPr>
        <w:sdtContent>
          <w:r w:rsidR="00E0077F">
            <w:rPr>
              <w:noProof/>
              <w:color w:val="727899"/>
              <w:lang w:eastAsia="en-GB"/>
            </w:rPr>
            <w:drawing>
              <wp:inline distT="0" distB="0" distL="0" distR="0" wp14:anchorId="62C68A36" wp14:editId="75B12031">
                <wp:extent cx="1046018" cy="1046018"/>
                <wp:effectExtent l="0" t="0" r="1905" b="1905"/>
                <wp:docPr id="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5180" cy="105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id w:val="-136120748"/>
          <w:showingPlcHdr/>
          <w:picture/>
        </w:sdtPr>
        <w:sdtEndPr/>
        <w:sdtContent>
          <w:r w:rsidR="00E0077F" w:rsidRPr="006D10F7">
            <w:rPr>
              <w:noProof/>
              <w:lang w:eastAsia="en-GB"/>
            </w:rPr>
            <w:drawing>
              <wp:inline distT="0" distB="0" distL="0" distR="0" wp14:anchorId="272CEB31" wp14:editId="01478627">
                <wp:extent cx="1021080" cy="1021080"/>
                <wp:effectExtent l="0" t="0" r="7620" b="7620"/>
                <wp:docPr id="13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08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id w:val="1921055635"/>
          <w:showingPlcHdr/>
          <w:picture/>
        </w:sdtPr>
        <w:sdtEndPr/>
        <w:sdtContent>
          <w:r w:rsidR="00E0077F" w:rsidRPr="006D10F7">
            <w:rPr>
              <w:noProof/>
              <w:lang w:eastAsia="en-GB"/>
            </w:rPr>
            <w:drawing>
              <wp:inline distT="0" distB="0" distL="0" distR="0" wp14:anchorId="2FF2475B" wp14:editId="7CA848F2">
                <wp:extent cx="990600" cy="990600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id w:val="-1549755532"/>
          <w:showingPlcHdr/>
          <w:picture/>
        </w:sdtPr>
        <w:sdtEndPr/>
        <w:sdtContent>
          <w:r w:rsidR="00E0077F" w:rsidRPr="006D10F7">
            <w:rPr>
              <w:noProof/>
              <w:lang w:eastAsia="en-GB"/>
            </w:rPr>
            <w:drawing>
              <wp:inline distT="0" distB="0" distL="0" distR="0" wp14:anchorId="5F035DEA" wp14:editId="1F36D51E">
                <wp:extent cx="990600" cy="990600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54F9859" w14:textId="0E415AE9" w:rsidR="00515A22" w:rsidRDefault="00515A22" w:rsidP="005909D5">
      <w:pPr>
        <w:rPr>
          <w:rFonts w:asciiTheme="minorHAnsi" w:hAnsiTheme="minorHAnsi" w:cs="Arial"/>
          <w:sz w:val="22"/>
          <w:szCs w:val="22"/>
        </w:rPr>
      </w:pPr>
    </w:p>
    <w:p w14:paraId="7E96A057" w14:textId="19453929" w:rsidR="002204FF" w:rsidRPr="00245785" w:rsidRDefault="002204FF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5AC14FE8" w14:textId="478B49EE" w:rsidR="00E0077F" w:rsidRPr="00913E63" w:rsidRDefault="00E0077F" w:rsidP="00E0077F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6"/>
          <w:szCs w:val="26"/>
        </w:rPr>
      </w:pPr>
      <w:r w:rsidRPr="00913E63">
        <w:rPr>
          <w:rFonts w:asciiTheme="minorHAnsi" w:hAnsiTheme="minorHAnsi" w:cs="Arial"/>
          <w:b/>
          <w:bCs/>
          <w:color w:val="660033"/>
          <w:sz w:val="26"/>
          <w:szCs w:val="26"/>
        </w:rPr>
        <w:t>12. Student's declaration</w:t>
      </w:r>
    </w:p>
    <w:p w14:paraId="45236E31" w14:textId="77777777" w:rsidR="00E0077F" w:rsidRPr="00913E63" w:rsidRDefault="00E0077F" w:rsidP="00913E63">
      <w:pPr>
        <w:pStyle w:val="ListParagraph"/>
        <w:numPr>
          <w:ilvl w:val="0"/>
          <w:numId w:val="51"/>
        </w:numPr>
        <w:rPr>
          <w:rFonts w:cs="Arial"/>
          <w:bCs/>
          <w:color w:val="660033"/>
        </w:rPr>
      </w:pPr>
      <w:r w:rsidRPr="00913E63">
        <w:rPr>
          <w:rFonts w:cs="Arial"/>
          <w:bCs/>
          <w:color w:val="660033"/>
        </w:rPr>
        <w:t xml:space="preserve">I confirm that the information I have provided in this form is complete and accurate to the best of my knowledge at this date. </w:t>
      </w:r>
    </w:p>
    <w:p w14:paraId="7B4731C0" w14:textId="77777777" w:rsidR="00E0077F" w:rsidRPr="00913E63" w:rsidRDefault="00E0077F" w:rsidP="00913E63">
      <w:pPr>
        <w:pStyle w:val="ListParagraph"/>
        <w:numPr>
          <w:ilvl w:val="0"/>
          <w:numId w:val="51"/>
        </w:numPr>
        <w:rPr>
          <w:rFonts w:cs="Arial"/>
          <w:bCs/>
          <w:color w:val="660033"/>
        </w:rPr>
      </w:pPr>
      <w:r w:rsidRPr="00913E63">
        <w:rPr>
          <w:rFonts w:cs="Arial"/>
          <w:bCs/>
          <w:color w:val="660033"/>
        </w:rPr>
        <w:t>I have read and I acknowledge the UKRI ‘</w:t>
      </w:r>
      <w:hyperlink r:id="rId14" w:history="1">
        <w:r w:rsidRPr="00913E63">
          <w:rPr>
            <w:rStyle w:val="Hyperlink"/>
            <w:rFonts w:eastAsia="Times New Roman" w:cs="Arial"/>
            <w:bCs/>
          </w:rPr>
          <w:t>Terms and conditions of training grants</w:t>
        </w:r>
      </w:hyperlink>
      <w:r w:rsidRPr="00913E63">
        <w:rPr>
          <w:rFonts w:cs="Arial"/>
          <w:bCs/>
          <w:color w:val="660033"/>
        </w:rPr>
        <w:t>’.</w:t>
      </w:r>
    </w:p>
    <w:p w14:paraId="6EF64D1F" w14:textId="7DEBE3A0" w:rsidR="00E0077F" w:rsidRPr="00913E63" w:rsidRDefault="00E0077F" w:rsidP="00913E63">
      <w:pPr>
        <w:pStyle w:val="ListParagraph"/>
        <w:numPr>
          <w:ilvl w:val="0"/>
          <w:numId w:val="51"/>
        </w:numPr>
        <w:rPr>
          <w:rFonts w:cs="Arial"/>
          <w:bCs/>
          <w:color w:val="660033"/>
        </w:rPr>
      </w:pPr>
      <w:r w:rsidRPr="00913E63">
        <w:rPr>
          <w:rFonts w:cs="Arial"/>
          <w:bCs/>
          <w:color w:val="660033"/>
        </w:rPr>
        <w:t>I fully understand that it is my responsibility to</w:t>
      </w:r>
      <w:r w:rsidR="00E34A5C">
        <w:rPr>
          <w:rFonts w:cs="Arial"/>
          <w:bCs/>
          <w:color w:val="660033"/>
        </w:rPr>
        <w:t xml:space="preserve"> ensure that the </w:t>
      </w:r>
      <w:r w:rsidRPr="00913E63">
        <w:rPr>
          <w:rFonts w:cs="Arial"/>
          <w:bCs/>
          <w:color w:val="660033"/>
        </w:rPr>
        <w:t>reference</w:t>
      </w:r>
      <w:r w:rsidR="00E34A5C">
        <w:rPr>
          <w:rFonts w:cs="Arial"/>
          <w:bCs/>
          <w:color w:val="660033"/>
        </w:rPr>
        <w:t>s’</w:t>
      </w:r>
      <w:r w:rsidRPr="00913E63">
        <w:rPr>
          <w:rFonts w:cs="Arial"/>
          <w:bCs/>
          <w:color w:val="660033"/>
        </w:rPr>
        <w:t xml:space="preserve"> sections of this pr</w:t>
      </w:r>
      <w:r w:rsidR="00E34A5C">
        <w:rPr>
          <w:rFonts w:cs="Arial"/>
          <w:bCs/>
          <w:color w:val="660033"/>
        </w:rPr>
        <w:t>oposal are</w:t>
      </w:r>
      <w:r w:rsidR="00151CC3">
        <w:rPr>
          <w:rFonts w:cs="Arial"/>
          <w:bCs/>
          <w:color w:val="660033"/>
        </w:rPr>
        <w:t xml:space="preserve"> completed by 5</w:t>
      </w:r>
      <w:r w:rsidR="00151CC3" w:rsidRPr="00151CC3">
        <w:rPr>
          <w:rFonts w:cs="Arial"/>
          <w:bCs/>
          <w:color w:val="660033"/>
          <w:vertAlign w:val="superscript"/>
        </w:rPr>
        <w:t>th</w:t>
      </w:r>
      <w:r w:rsidR="00151CC3">
        <w:rPr>
          <w:rFonts w:cs="Arial"/>
          <w:bCs/>
          <w:color w:val="660033"/>
        </w:rPr>
        <w:t xml:space="preserve"> February 2021 at 17.00 </w:t>
      </w:r>
      <w:r w:rsidRPr="00913E63">
        <w:rPr>
          <w:rFonts w:cs="Arial"/>
          <w:bCs/>
          <w:color w:val="660033"/>
        </w:rPr>
        <w:t>and that any missing information will render my application ineligible.</w:t>
      </w:r>
    </w:p>
    <w:p w14:paraId="79F98429" w14:textId="1E69DC1C" w:rsidR="00E0077F" w:rsidRPr="00913E63" w:rsidRDefault="00E0077F" w:rsidP="00913E63">
      <w:pPr>
        <w:pStyle w:val="ListParagraph"/>
        <w:numPr>
          <w:ilvl w:val="0"/>
          <w:numId w:val="51"/>
        </w:numPr>
        <w:rPr>
          <w:rFonts w:cs="Arial"/>
          <w:bCs/>
          <w:color w:val="660033"/>
        </w:rPr>
      </w:pPr>
      <w:r w:rsidRPr="00913E63">
        <w:rPr>
          <w:rFonts w:cs="Arial"/>
          <w:bCs/>
          <w:color w:val="660033"/>
        </w:rPr>
        <w:t>I authorise the</w:t>
      </w:r>
      <w:r w:rsidR="00E34A5C">
        <w:rPr>
          <w:rFonts w:cs="Arial"/>
          <w:bCs/>
          <w:color w:val="660033"/>
        </w:rPr>
        <w:t xml:space="preserve"> LAHP</w:t>
      </w:r>
      <w:r w:rsidRPr="00913E63">
        <w:rPr>
          <w:rFonts w:cs="Arial"/>
          <w:bCs/>
          <w:color w:val="660033"/>
        </w:rPr>
        <w:t xml:space="preserve"> Doctoral Training Partnership to disclose to the UKRI and other</w:t>
      </w:r>
      <w:r w:rsidR="00E34A5C">
        <w:rPr>
          <w:rFonts w:cs="Arial"/>
          <w:bCs/>
          <w:color w:val="660033"/>
        </w:rPr>
        <w:t xml:space="preserve"> LAHP</w:t>
      </w:r>
      <w:r w:rsidRPr="00913E63">
        <w:rPr>
          <w:rFonts w:cs="Arial"/>
          <w:bCs/>
          <w:color w:val="660033"/>
        </w:rPr>
        <w:t xml:space="preserve"> institutions any information that is relevant to my application.</w:t>
      </w:r>
    </w:p>
    <w:p w14:paraId="74501A4B" w14:textId="70538A10" w:rsidR="00E0077F" w:rsidRPr="00913E63" w:rsidRDefault="00E0077F" w:rsidP="00913E63">
      <w:pPr>
        <w:pStyle w:val="ListParagraph"/>
        <w:numPr>
          <w:ilvl w:val="0"/>
          <w:numId w:val="51"/>
        </w:numPr>
        <w:rPr>
          <w:rFonts w:cs="Arial"/>
          <w:bCs/>
          <w:color w:val="660033"/>
        </w:rPr>
      </w:pPr>
      <w:r w:rsidRPr="00913E63">
        <w:rPr>
          <w:rFonts w:cs="Arial"/>
          <w:bCs/>
          <w:color w:val="660033"/>
        </w:rPr>
        <w:t>I consent</w:t>
      </w:r>
      <w:r w:rsidR="00E34A5C">
        <w:rPr>
          <w:rFonts w:cs="Arial"/>
          <w:bCs/>
          <w:color w:val="660033"/>
        </w:rPr>
        <w:t xml:space="preserve"> to LAHP </w:t>
      </w:r>
      <w:r w:rsidRPr="00913E63">
        <w:rPr>
          <w:rFonts w:cs="Arial"/>
          <w:bCs/>
          <w:color w:val="660033"/>
        </w:rPr>
        <w:t>using the email address I have supplied to send me information.</w:t>
      </w:r>
    </w:p>
    <w:p w14:paraId="4BDA1B85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0C94AE4F" w14:textId="23AE2041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65745979" w14:textId="77777777" w:rsidR="00E34A5C" w:rsidRPr="00245785" w:rsidRDefault="00E34A5C" w:rsidP="00E34A5C">
      <w:pPr>
        <w:rPr>
          <w:rFonts w:asciiTheme="minorHAnsi" w:hAnsiTheme="minorHAnsi" w:cs="Arial"/>
          <w:i/>
          <w:sz w:val="22"/>
          <w:szCs w:val="22"/>
          <w:u w:val="single"/>
        </w:rPr>
      </w:pPr>
      <w:r w:rsidRPr="00245785">
        <w:rPr>
          <w:rFonts w:asciiTheme="minorHAnsi" w:hAnsiTheme="minorHAnsi" w:cs="Arial"/>
          <w:i/>
          <w:sz w:val="22"/>
          <w:szCs w:val="22"/>
          <w:u w:val="single"/>
        </w:rPr>
        <w:t>Data Protection</w:t>
      </w:r>
    </w:p>
    <w:p w14:paraId="06AE91E7" w14:textId="080D71AE" w:rsidR="00E34A5C" w:rsidRPr="00245785" w:rsidRDefault="00E34A5C" w:rsidP="00913E63">
      <w:pPr>
        <w:rPr>
          <w:rFonts w:asciiTheme="minorHAnsi" w:hAnsiTheme="minorHAnsi" w:cs="Arial"/>
          <w:b/>
          <w:bCs/>
          <w:color w:val="660033"/>
          <w:sz w:val="22"/>
          <w:szCs w:val="22"/>
        </w:rPr>
      </w:pPr>
      <w:r w:rsidRPr="00245785">
        <w:rPr>
          <w:rFonts w:asciiTheme="minorHAnsi" w:hAnsiTheme="minorHAnsi" w:cs="Arial"/>
          <w:i/>
          <w:sz w:val="22"/>
          <w:szCs w:val="22"/>
        </w:rPr>
        <w:t xml:space="preserve">By submitting this application, you agree that LAHP can process your information and keep a copy of your form to </w:t>
      </w:r>
      <w:r w:rsidRPr="00245785">
        <w:rPr>
          <w:rFonts w:asciiTheme="minorHAnsi" w:hAnsiTheme="minorHAnsi" w:cs="Arial"/>
          <w:i/>
          <w:sz w:val="22"/>
          <w:szCs w:val="22"/>
        </w:rPr>
        <w:lastRenderedPageBreak/>
        <w:t>collect statistics and detect and prevent fraud. The Data Protection Act allows you to ask us for a copy of all the information we have about your application.</w:t>
      </w:r>
    </w:p>
    <w:tbl>
      <w:tblPr>
        <w:tblW w:w="10321" w:type="dxa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0321"/>
      </w:tblGrid>
      <w:tr w:rsidR="00E34A5C" w:rsidRPr="00245785" w14:paraId="4F8944B5" w14:textId="77777777" w:rsidTr="00972F32">
        <w:trPr>
          <w:trHeight w:val="413"/>
        </w:trPr>
        <w:tc>
          <w:tcPr>
            <w:tcW w:w="10321" w:type="dxa"/>
            <w:tcBorders>
              <w:top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21FF866" w14:textId="77777777" w:rsidR="00E34A5C" w:rsidRPr="00245785" w:rsidRDefault="00E34A5C" w:rsidP="00972F32">
            <w:pPr>
              <w:pStyle w:val="UCL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45785">
              <w:rPr>
                <w:rFonts w:asciiTheme="minorHAnsi" w:hAnsiTheme="minorHAnsi"/>
                <w:sz w:val="22"/>
                <w:szCs w:val="22"/>
              </w:rPr>
              <w:t xml:space="preserve">Accept       </w:t>
            </w:r>
            <w:r w:rsidRPr="0024578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78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30341">
              <w:rPr>
                <w:rFonts w:asciiTheme="minorHAnsi" w:hAnsiTheme="minorHAnsi"/>
                <w:sz w:val="22"/>
                <w:szCs w:val="22"/>
              </w:rPr>
            </w:r>
            <w:r w:rsidR="0023034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4578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24578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14:paraId="3EEFD5E8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p w14:paraId="11EDEA85" w14:textId="77777777" w:rsidR="00CF39C5" w:rsidRPr="00245785" w:rsidRDefault="00CF39C5">
      <w:pPr>
        <w:widowControl/>
        <w:overflowPunct/>
        <w:autoSpaceDE/>
        <w:autoSpaceDN/>
        <w:adjustRightInd/>
        <w:spacing w:after="0"/>
        <w:rPr>
          <w:rFonts w:asciiTheme="minorHAnsi" w:hAnsiTheme="minorHAnsi" w:cs="Arial"/>
          <w:b/>
          <w:bCs/>
          <w:color w:val="660033"/>
          <w:sz w:val="22"/>
          <w:szCs w:val="22"/>
        </w:rPr>
      </w:pPr>
    </w:p>
    <w:tbl>
      <w:tblPr>
        <w:tblW w:w="9072" w:type="dxa"/>
        <w:tblInd w:w="284" w:type="dxa"/>
        <w:tblLook w:val="01E0" w:firstRow="1" w:lastRow="1" w:firstColumn="1" w:lastColumn="1" w:noHBand="0" w:noVBand="0"/>
      </w:tblPr>
      <w:tblGrid>
        <w:gridCol w:w="1663"/>
        <w:gridCol w:w="3957"/>
        <w:gridCol w:w="1151"/>
        <w:gridCol w:w="2301"/>
      </w:tblGrid>
      <w:tr w:rsidR="00E34A5C" w:rsidRPr="006D10F7" w14:paraId="6D10466A" w14:textId="77777777" w:rsidTr="00972F32">
        <w:trPr>
          <w:trHeight w:hRule="exact" w:val="1014"/>
        </w:trPr>
        <w:tc>
          <w:tcPr>
            <w:tcW w:w="1663" w:type="dxa"/>
            <w:tcBorders>
              <w:right w:val="single" w:sz="4" w:space="0" w:color="auto"/>
            </w:tcBorders>
            <w:vAlign w:val="center"/>
          </w:tcPr>
          <w:p w14:paraId="655E721A" w14:textId="77777777" w:rsidR="00E34A5C" w:rsidRPr="006D10F7" w:rsidRDefault="00E34A5C" w:rsidP="00972F32">
            <w:pPr>
              <w:pStyle w:val="Rubric-Table"/>
            </w:pPr>
            <w:r w:rsidRPr="006D10F7">
              <w:t>Signature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3C2A" w14:textId="77777777" w:rsidR="00E34A5C" w:rsidRPr="006D10F7" w:rsidRDefault="00E34A5C" w:rsidP="00972F32">
            <w:pPr>
              <w:pStyle w:val="Forminput"/>
            </w:pPr>
          </w:p>
          <w:sdt>
            <w:sdtPr>
              <w:id w:val="-1458795743"/>
              <w:showingPlcHdr/>
              <w:picture/>
            </w:sdtPr>
            <w:sdtEndPr/>
            <w:sdtContent>
              <w:p w14:paraId="4EAD069A" w14:textId="77777777" w:rsidR="00E34A5C" w:rsidRPr="006D10F7" w:rsidRDefault="00E34A5C" w:rsidP="00972F32">
                <w:pPr>
                  <w:pStyle w:val="Forminput"/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 wp14:anchorId="56C5E891" wp14:editId="0177E0DD">
                      <wp:extent cx="2339340" cy="411480"/>
                      <wp:effectExtent l="0" t="0" r="3810" b="7620"/>
                      <wp:docPr id="12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39340" cy="411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318C9" w14:textId="77777777" w:rsidR="00E34A5C" w:rsidRPr="006D10F7" w:rsidRDefault="00E34A5C" w:rsidP="00972F32">
            <w:pPr>
              <w:pStyle w:val="Rubric-Table"/>
            </w:pPr>
            <w:r w:rsidRPr="006D10F7">
              <w:t>Dat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C4DD" w14:textId="77777777" w:rsidR="00E34A5C" w:rsidRPr="006D10F7" w:rsidRDefault="00E34A5C" w:rsidP="00972F32">
            <w:pPr>
              <w:pStyle w:val="Forminput"/>
            </w:pPr>
          </w:p>
          <w:p w14:paraId="6E9F3710" w14:textId="77777777" w:rsidR="00E34A5C" w:rsidRPr="006D10F7" w:rsidRDefault="00230341" w:rsidP="00972F32">
            <w:pPr>
              <w:pStyle w:val="Forminput"/>
            </w:pPr>
            <w:sdt>
              <w:sdtPr>
                <w:rPr>
                  <w:rStyle w:val="ForminputChar"/>
                </w:rPr>
                <w:id w:val="557437058"/>
                <w:placeholder>
                  <w:docPart w:val="2EFE8A60CEF947709120132FF5E6D9D2"/>
                </w:placeholder>
                <w:temporary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E34A5C" w:rsidRPr="00046289">
                  <w:rPr>
                    <w:rStyle w:val="PlaceholderText"/>
                    <w:rFonts w:eastAsia="SimSun"/>
                    <w:color w:val="DDD9C3" w:themeColor="background2" w:themeShade="E6"/>
                  </w:rPr>
                  <w:t>Click here to enter a date.</w:t>
                </w:r>
              </w:sdtContent>
            </w:sdt>
          </w:p>
        </w:tc>
      </w:tr>
    </w:tbl>
    <w:p w14:paraId="2DACFA0A" w14:textId="4D4721D8" w:rsidR="005415CB" w:rsidRPr="00210442" w:rsidRDefault="005415CB" w:rsidP="00210442"/>
    <w:sectPr w:rsidR="005415CB" w:rsidRPr="00210442" w:rsidSect="00617E37">
      <w:headerReference w:type="default" r:id="rId15"/>
      <w:footerReference w:type="default" r:id="rId16"/>
      <w:pgSz w:w="11905" w:h="16837" w:code="9"/>
      <w:pgMar w:top="142" w:right="567" w:bottom="567" w:left="1134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E134F" w14:textId="77777777" w:rsidR="003E3D17" w:rsidRDefault="003E3D17">
      <w:r>
        <w:separator/>
      </w:r>
    </w:p>
  </w:endnote>
  <w:endnote w:type="continuationSeparator" w:id="0">
    <w:p w14:paraId="2F5E897A" w14:textId="77777777" w:rsidR="003E3D17" w:rsidRDefault="003E3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any">
    <w:altName w:val="Arial"/>
    <w:charset w:val="00"/>
    <w:family w:val="swiss"/>
    <w:pitch w:val="variable"/>
    <w:sig w:usb0="00000287" w:usb1="00000000" w:usb2="00000000" w:usb3="00000000" w:csb0="0000009F" w:csb1="00000000"/>
  </w:font>
  <w:font w:name="KingsBureauGrot FiveOne">
    <w:altName w:val="Arial Narro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7AE52" w14:textId="4B7C759F" w:rsidR="003E3D17" w:rsidRPr="001E69EE" w:rsidRDefault="003E3D17" w:rsidP="00CE73D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8C7A2" w14:textId="77777777" w:rsidR="003E3D17" w:rsidRDefault="003E3D17">
      <w:r>
        <w:separator/>
      </w:r>
    </w:p>
  </w:footnote>
  <w:footnote w:type="continuationSeparator" w:id="0">
    <w:p w14:paraId="3CF4037B" w14:textId="77777777" w:rsidR="003E3D17" w:rsidRDefault="003E3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00A64" w14:textId="32DFEB64" w:rsidR="003E3D17" w:rsidRPr="00256183" w:rsidRDefault="003E3D17" w:rsidP="0025618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4"/>
    <w:lvl w:ilvl="0">
      <w:start w:val="1"/>
      <w:numFmt w:val="lowerLetter"/>
      <w:lvlText w:val="%1."/>
      <w:lvlJc w:val="left"/>
      <w:pPr>
        <w:ind w:left="340" w:hanging="34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23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/>
      </w:rPr>
    </w:lvl>
  </w:abstractNum>
  <w:abstractNum w:abstractNumId="2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."/>
      <w:lvlJc w:val="left"/>
      <w:pPr>
        <w:ind w:left="340" w:hanging="34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16"/>
    <w:lvl w:ilvl="0">
      <w:start w:val="1"/>
      <w:numFmt w:val="lowerLetter"/>
      <w:lvlText w:val="%1."/>
      <w:lvlJc w:val="left"/>
      <w:pPr>
        <w:ind w:left="340" w:hanging="340"/>
      </w:pPr>
      <w:rPr>
        <w:rFonts w:cs="Times New Roman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5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ind w:left="340" w:hanging="34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ind w:left="1191" w:hanging="340"/>
      </w:pPr>
      <w:rPr>
        <w:rFonts w:ascii="Wingdings" w:hAnsi="Wingdings"/>
        <w:sz w:val="12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cs="Times New Roman"/>
      </w:rPr>
    </w:lvl>
  </w:abstractNum>
  <w:abstractNum w:abstractNumId="9" w15:restartNumberingAfterBreak="0">
    <w:nsid w:val="0000000C"/>
    <w:multiLevelType w:val="singleLevel"/>
    <w:tmpl w:val="0000000C"/>
    <w:name w:val="WW8Num7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10" w15:restartNumberingAfterBreak="0">
    <w:nsid w:val="09290E23"/>
    <w:multiLevelType w:val="hybridMultilevel"/>
    <w:tmpl w:val="F4E6CD8E"/>
    <w:lvl w:ilvl="0" w:tplc="F0FA26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4C24C3"/>
    <w:multiLevelType w:val="hybridMultilevel"/>
    <w:tmpl w:val="3076802A"/>
    <w:lvl w:ilvl="0" w:tplc="5CBC30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FF6F1E"/>
    <w:multiLevelType w:val="hybridMultilevel"/>
    <w:tmpl w:val="D050140A"/>
    <w:lvl w:ilvl="0" w:tplc="2A986676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0D220ECF"/>
    <w:multiLevelType w:val="multilevel"/>
    <w:tmpl w:val="ECB4426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E3D65E9"/>
    <w:multiLevelType w:val="hybridMultilevel"/>
    <w:tmpl w:val="F1748F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AF3088"/>
    <w:multiLevelType w:val="hybridMultilevel"/>
    <w:tmpl w:val="7AEE6C08"/>
    <w:lvl w:ilvl="0" w:tplc="D9C87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996471"/>
    <w:multiLevelType w:val="hybridMultilevel"/>
    <w:tmpl w:val="3D0C5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834FC8"/>
    <w:multiLevelType w:val="hybridMultilevel"/>
    <w:tmpl w:val="ECB44260"/>
    <w:lvl w:ilvl="0" w:tplc="BA6EB0F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9575161"/>
    <w:multiLevelType w:val="hybridMultilevel"/>
    <w:tmpl w:val="A3544B8C"/>
    <w:lvl w:ilvl="0" w:tplc="BA6EB0F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B4B8A08C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272B37"/>
    <w:multiLevelType w:val="hybridMultilevel"/>
    <w:tmpl w:val="28F0CBDA"/>
    <w:lvl w:ilvl="0" w:tplc="4266B9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9D604F"/>
    <w:multiLevelType w:val="hybridMultilevel"/>
    <w:tmpl w:val="141A95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BF6B73"/>
    <w:multiLevelType w:val="hybridMultilevel"/>
    <w:tmpl w:val="D5E8A7EE"/>
    <w:lvl w:ilvl="0" w:tplc="990265F8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6976FE1"/>
    <w:multiLevelType w:val="hybridMultilevel"/>
    <w:tmpl w:val="029C9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42346"/>
    <w:multiLevelType w:val="hybridMultilevel"/>
    <w:tmpl w:val="BFB4D44A"/>
    <w:lvl w:ilvl="0" w:tplc="47DE5E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16971"/>
    <w:multiLevelType w:val="hybridMultilevel"/>
    <w:tmpl w:val="0CA2F924"/>
    <w:lvl w:ilvl="0" w:tplc="F23A5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9561E69"/>
    <w:multiLevelType w:val="hybridMultilevel"/>
    <w:tmpl w:val="911C6AFC"/>
    <w:lvl w:ilvl="0" w:tplc="BAD2A04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104F7"/>
    <w:multiLevelType w:val="hybridMultilevel"/>
    <w:tmpl w:val="598A8864"/>
    <w:lvl w:ilvl="0" w:tplc="BAD2A04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B4B8A08C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0F4582B"/>
    <w:multiLevelType w:val="hybridMultilevel"/>
    <w:tmpl w:val="53266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124FE"/>
    <w:multiLevelType w:val="multilevel"/>
    <w:tmpl w:val="598A886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A826FBA"/>
    <w:multiLevelType w:val="hybridMultilevel"/>
    <w:tmpl w:val="1ECE4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BE1F76"/>
    <w:multiLevelType w:val="multilevel"/>
    <w:tmpl w:val="C3E0EB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D85FB2"/>
    <w:multiLevelType w:val="hybridMultilevel"/>
    <w:tmpl w:val="E9A4E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20955"/>
    <w:multiLevelType w:val="hybridMultilevel"/>
    <w:tmpl w:val="577CAB80"/>
    <w:lvl w:ilvl="0" w:tplc="040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39D178D"/>
    <w:multiLevelType w:val="hybridMultilevel"/>
    <w:tmpl w:val="048608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C71A6F"/>
    <w:multiLevelType w:val="hybridMultilevel"/>
    <w:tmpl w:val="97FAC2BA"/>
    <w:lvl w:ilvl="0" w:tplc="749E69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5414E"/>
    <w:multiLevelType w:val="hybridMultilevel"/>
    <w:tmpl w:val="2FAC38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32"/>
  </w:num>
  <w:num w:numId="5">
    <w:abstractNumId w:val="12"/>
  </w:num>
  <w:num w:numId="6">
    <w:abstractNumId w:val="12"/>
  </w:num>
  <w:num w:numId="7">
    <w:abstractNumId w:val="26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8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9"/>
  </w:num>
  <w:num w:numId="19">
    <w:abstractNumId w:val="25"/>
  </w:num>
  <w:num w:numId="20">
    <w:abstractNumId w:val="25"/>
  </w:num>
  <w:num w:numId="21">
    <w:abstractNumId w:val="31"/>
  </w:num>
  <w:num w:numId="22">
    <w:abstractNumId w:val="31"/>
  </w:num>
  <w:num w:numId="23">
    <w:abstractNumId w:val="20"/>
  </w:num>
  <w:num w:numId="24">
    <w:abstractNumId w:val="20"/>
  </w:num>
  <w:num w:numId="25">
    <w:abstractNumId w:val="16"/>
  </w:num>
  <w:num w:numId="26">
    <w:abstractNumId w:val="16"/>
  </w:num>
  <w:num w:numId="27">
    <w:abstractNumId w:val="29"/>
  </w:num>
  <w:num w:numId="28">
    <w:abstractNumId w:val="29"/>
  </w:num>
  <w:num w:numId="29">
    <w:abstractNumId w:val="35"/>
  </w:num>
  <w:num w:numId="30">
    <w:abstractNumId w:val="35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8"/>
  </w:num>
  <w:num w:numId="40">
    <w:abstractNumId w:val="9"/>
  </w:num>
  <w:num w:numId="41">
    <w:abstractNumId w:val="28"/>
  </w:num>
  <w:num w:numId="42">
    <w:abstractNumId w:val="30"/>
  </w:num>
  <w:num w:numId="43">
    <w:abstractNumId w:val="17"/>
  </w:num>
  <w:num w:numId="44">
    <w:abstractNumId w:val="13"/>
  </w:num>
  <w:num w:numId="45">
    <w:abstractNumId w:val="34"/>
  </w:num>
  <w:num w:numId="46">
    <w:abstractNumId w:val="23"/>
  </w:num>
  <w:num w:numId="4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  <w:num w:numId="49">
    <w:abstractNumId w:val="15"/>
  </w:num>
  <w:num w:numId="50">
    <w:abstractNumId w:val="14"/>
  </w:num>
  <w:num w:numId="51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D36"/>
    <w:rsid w:val="00006279"/>
    <w:rsid w:val="0001370C"/>
    <w:rsid w:val="00021A8B"/>
    <w:rsid w:val="00051EC2"/>
    <w:rsid w:val="00067503"/>
    <w:rsid w:val="0008151A"/>
    <w:rsid w:val="00092E37"/>
    <w:rsid w:val="000A030C"/>
    <w:rsid w:val="000B47AA"/>
    <w:rsid w:val="000C58EE"/>
    <w:rsid w:val="000C7411"/>
    <w:rsid w:val="000D5CD1"/>
    <w:rsid w:val="000F1D89"/>
    <w:rsid w:val="0010589E"/>
    <w:rsid w:val="0011267A"/>
    <w:rsid w:val="00112B8A"/>
    <w:rsid w:val="00112E3E"/>
    <w:rsid w:val="00122ACA"/>
    <w:rsid w:val="00137FEB"/>
    <w:rsid w:val="00141C15"/>
    <w:rsid w:val="001461D0"/>
    <w:rsid w:val="00151CC3"/>
    <w:rsid w:val="00163BB1"/>
    <w:rsid w:val="00170301"/>
    <w:rsid w:val="0019123E"/>
    <w:rsid w:val="001A051E"/>
    <w:rsid w:val="001A5286"/>
    <w:rsid w:val="001A7D0C"/>
    <w:rsid w:val="001B07C3"/>
    <w:rsid w:val="001B0CF2"/>
    <w:rsid w:val="001C6593"/>
    <w:rsid w:val="001E16D8"/>
    <w:rsid w:val="001E62BC"/>
    <w:rsid w:val="001E69EE"/>
    <w:rsid w:val="001F7BD0"/>
    <w:rsid w:val="002019DC"/>
    <w:rsid w:val="00210442"/>
    <w:rsid w:val="002204FF"/>
    <w:rsid w:val="00226D81"/>
    <w:rsid w:val="00230341"/>
    <w:rsid w:val="00234792"/>
    <w:rsid w:val="002417B6"/>
    <w:rsid w:val="00245785"/>
    <w:rsid w:val="00255FED"/>
    <w:rsid w:val="00256183"/>
    <w:rsid w:val="002661E2"/>
    <w:rsid w:val="00276B0F"/>
    <w:rsid w:val="00283ABC"/>
    <w:rsid w:val="002842C0"/>
    <w:rsid w:val="00291A83"/>
    <w:rsid w:val="002B5F14"/>
    <w:rsid w:val="002B691E"/>
    <w:rsid w:val="002B7F4B"/>
    <w:rsid w:val="002C4C07"/>
    <w:rsid w:val="002D267C"/>
    <w:rsid w:val="00315CB3"/>
    <w:rsid w:val="00324F5F"/>
    <w:rsid w:val="003265A2"/>
    <w:rsid w:val="00334F62"/>
    <w:rsid w:val="003479DB"/>
    <w:rsid w:val="00351FAE"/>
    <w:rsid w:val="003606D6"/>
    <w:rsid w:val="00360BE3"/>
    <w:rsid w:val="00374592"/>
    <w:rsid w:val="0039163B"/>
    <w:rsid w:val="00393451"/>
    <w:rsid w:val="00393C26"/>
    <w:rsid w:val="00397001"/>
    <w:rsid w:val="003B3049"/>
    <w:rsid w:val="003E3D17"/>
    <w:rsid w:val="003F42B7"/>
    <w:rsid w:val="00400BF5"/>
    <w:rsid w:val="004018F4"/>
    <w:rsid w:val="004250A8"/>
    <w:rsid w:val="00430691"/>
    <w:rsid w:val="0043412E"/>
    <w:rsid w:val="00434DE7"/>
    <w:rsid w:val="004832B8"/>
    <w:rsid w:val="004976B7"/>
    <w:rsid w:val="004A24DC"/>
    <w:rsid w:val="004A262E"/>
    <w:rsid w:val="004C7556"/>
    <w:rsid w:val="004D34F2"/>
    <w:rsid w:val="004D5895"/>
    <w:rsid w:val="004D7A4B"/>
    <w:rsid w:val="004F32DA"/>
    <w:rsid w:val="004F5B6D"/>
    <w:rsid w:val="00515A22"/>
    <w:rsid w:val="005415CB"/>
    <w:rsid w:val="00547698"/>
    <w:rsid w:val="005609FF"/>
    <w:rsid w:val="005805A1"/>
    <w:rsid w:val="0058799C"/>
    <w:rsid w:val="005909D5"/>
    <w:rsid w:val="005B4440"/>
    <w:rsid w:val="005C6707"/>
    <w:rsid w:val="005E4234"/>
    <w:rsid w:val="006062FB"/>
    <w:rsid w:val="0061177E"/>
    <w:rsid w:val="00617E37"/>
    <w:rsid w:val="006228E3"/>
    <w:rsid w:val="00627822"/>
    <w:rsid w:val="00631446"/>
    <w:rsid w:val="00643121"/>
    <w:rsid w:val="00653CF7"/>
    <w:rsid w:val="00653D36"/>
    <w:rsid w:val="006667BE"/>
    <w:rsid w:val="006B0B61"/>
    <w:rsid w:val="006B1CA1"/>
    <w:rsid w:val="006D018F"/>
    <w:rsid w:val="0071113C"/>
    <w:rsid w:val="00733FE7"/>
    <w:rsid w:val="00774491"/>
    <w:rsid w:val="007777DC"/>
    <w:rsid w:val="00797D88"/>
    <w:rsid w:val="007A03DA"/>
    <w:rsid w:val="007B1382"/>
    <w:rsid w:val="007C2009"/>
    <w:rsid w:val="007C63A3"/>
    <w:rsid w:val="007D617B"/>
    <w:rsid w:val="007F521A"/>
    <w:rsid w:val="00800F24"/>
    <w:rsid w:val="008174E4"/>
    <w:rsid w:val="00822477"/>
    <w:rsid w:val="00824B40"/>
    <w:rsid w:val="00825B99"/>
    <w:rsid w:val="00833582"/>
    <w:rsid w:val="0083796D"/>
    <w:rsid w:val="008445AE"/>
    <w:rsid w:val="00845483"/>
    <w:rsid w:val="008522F8"/>
    <w:rsid w:val="00860A2E"/>
    <w:rsid w:val="008646E7"/>
    <w:rsid w:val="00873C75"/>
    <w:rsid w:val="00874F94"/>
    <w:rsid w:val="00884808"/>
    <w:rsid w:val="00892A1E"/>
    <w:rsid w:val="008A1554"/>
    <w:rsid w:val="008A293C"/>
    <w:rsid w:val="008A549F"/>
    <w:rsid w:val="008B51A4"/>
    <w:rsid w:val="008D556C"/>
    <w:rsid w:val="008E5EB2"/>
    <w:rsid w:val="008F2580"/>
    <w:rsid w:val="008F3F97"/>
    <w:rsid w:val="009035A5"/>
    <w:rsid w:val="009119A1"/>
    <w:rsid w:val="00911BBD"/>
    <w:rsid w:val="00913E63"/>
    <w:rsid w:val="00924AB2"/>
    <w:rsid w:val="009301E7"/>
    <w:rsid w:val="00972AFE"/>
    <w:rsid w:val="00972F32"/>
    <w:rsid w:val="00973F6F"/>
    <w:rsid w:val="009C5AF7"/>
    <w:rsid w:val="009D030A"/>
    <w:rsid w:val="009D4781"/>
    <w:rsid w:val="009D66E4"/>
    <w:rsid w:val="00A01120"/>
    <w:rsid w:val="00A07355"/>
    <w:rsid w:val="00A1192D"/>
    <w:rsid w:val="00A1590B"/>
    <w:rsid w:val="00A20B44"/>
    <w:rsid w:val="00A216A3"/>
    <w:rsid w:val="00A26BBA"/>
    <w:rsid w:val="00A3135B"/>
    <w:rsid w:val="00A349C7"/>
    <w:rsid w:val="00A4650C"/>
    <w:rsid w:val="00A54C62"/>
    <w:rsid w:val="00A6045B"/>
    <w:rsid w:val="00A64AD7"/>
    <w:rsid w:val="00A65C96"/>
    <w:rsid w:val="00A7532D"/>
    <w:rsid w:val="00A81EA5"/>
    <w:rsid w:val="00A81F1E"/>
    <w:rsid w:val="00A95149"/>
    <w:rsid w:val="00AA0E5A"/>
    <w:rsid w:val="00AA5146"/>
    <w:rsid w:val="00AA57E6"/>
    <w:rsid w:val="00AA719F"/>
    <w:rsid w:val="00AB1829"/>
    <w:rsid w:val="00AC2449"/>
    <w:rsid w:val="00AC35EE"/>
    <w:rsid w:val="00AC6565"/>
    <w:rsid w:val="00AD6ACA"/>
    <w:rsid w:val="00AE1F82"/>
    <w:rsid w:val="00AE63F0"/>
    <w:rsid w:val="00AE7265"/>
    <w:rsid w:val="00AE7C6D"/>
    <w:rsid w:val="00B00C30"/>
    <w:rsid w:val="00B0525A"/>
    <w:rsid w:val="00B54530"/>
    <w:rsid w:val="00B80282"/>
    <w:rsid w:val="00B866BB"/>
    <w:rsid w:val="00B91A9C"/>
    <w:rsid w:val="00B95BF3"/>
    <w:rsid w:val="00BA348F"/>
    <w:rsid w:val="00BB1A9B"/>
    <w:rsid w:val="00BB6C19"/>
    <w:rsid w:val="00BF273C"/>
    <w:rsid w:val="00C00D1F"/>
    <w:rsid w:val="00C2688B"/>
    <w:rsid w:val="00C4199E"/>
    <w:rsid w:val="00C603CE"/>
    <w:rsid w:val="00C62706"/>
    <w:rsid w:val="00C73ECA"/>
    <w:rsid w:val="00C744B4"/>
    <w:rsid w:val="00C94148"/>
    <w:rsid w:val="00CA473E"/>
    <w:rsid w:val="00CA4CB8"/>
    <w:rsid w:val="00CC46BB"/>
    <w:rsid w:val="00CE73D9"/>
    <w:rsid w:val="00CF39C5"/>
    <w:rsid w:val="00CF657E"/>
    <w:rsid w:val="00D04AAE"/>
    <w:rsid w:val="00D160F1"/>
    <w:rsid w:val="00D33D30"/>
    <w:rsid w:val="00D36DA8"/>
    <w:rsid w:val="00D46EC9"/>
    <w:rsid w:val="00D47227"/>
    <w:rsid w:val="00D5364D"/>
    <w:rsid w:val="00D56AF2"/>
    <w:rsid w:val="00D64892"/>
    <w:rsid w:val="00DB1234"/>
    <w:rsid w:val="00DC713C"/>
    <w:rsid w:val="00E0077F"/>
    <w:rsid w:val="00E206E8"/>
    <w:rsid w:val="00E21539"/>
    <w:rsid w:val="00E34A5C"/>
    <w:rsid w:val="00E42515"/>
    <w:rsid w:val="00E5342B"/>
    <w:rsid w:val="00E569B6"/>
    <w:rsid w:val="00E75D61"/>
    <w:rsid w:val="00E85665"/>
    <w:rsid w:val="00E91833"/>
    <w:rsid w:val="00E9184B"/>
    <w:rsid w:val="00E93842"/>
    <w:rsid w:val="00EA53C9"/>
    <w:rsid w:val="00ED5B33"/>
    <w:rsid w:val="00EF2654"/>
    <w:rsid w:val="00EF4805"/>
    <w:rsid w:val="00F00712"/>
    <w:rsid w:val="00F24553"/>
    <w:rsid w:val="00F26ED9"/>
    <w:rsid w:val="00F47F79"/>
    <w:rsid w:val="00F6420D"/>
    <w:rsid w:val="00F673B3"/>
    <w:rsid w:val="00F74909"/>
    <w:rsid w:val="00F81DED"/>
    <w:rsid w:val="00F83101"/>
    <w:rsid w:val="00F874E3"/>
    <w:rsid w:val="00F95125"/>
    <w:rsid w:val="00F979B6"/>
    <w:rsid w:val="00FA16DE"/>
    <w:rsid w:val="00FC7796"/>
    <w:rsid w:val="00FF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46E91F0"/>
  <w14:defaultImageDpi w14:val="96"/>
  <w15:docId w15:val="{58E16F2C-2803-48D1-B7F9-8BC4536B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0F1"/>
    <w:pPr>
      <w:widowControl w:val="0"/>
      <w:overflowPunct w:val="0"/>
      <w:autoSpaceDE w:val="0"/>
      <w:autoSpaceDN w:val="0"/>
      <w:adjustRightInd w:val="0"/>
      <w:spacing w:after="6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Arial" w:hAnsi="Arial" w:cs="Arial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jc w:val="right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tabs>
        <w:tab w:val="left" w:pos="-720"/>
      </w:tabs>
      <w:outlineLvl w:val="7"/>
    </w:pPr>
    <w:rPr>
      <w:b/>
      <w:bCs/>
      <w:sz w:val="22"/>
      <w:szCs w:val="22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spacing w:after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hAnsi="Courier New" w:cs="Courier New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" w:hAnsi="Times" w:cs="Times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qFormat/>
    <w:pPr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  <w:lang w:eastAsia="en-US"/>
    </w:rPr>
  </w:style>
  <w:style w:type="paragraph" w:styleId="List">
    <w:name w:val="List"/>
    <w:basedOn w:val="BodyText"/>
    <w:uiPriority w:val="99"/>
    <w:rPr>
      <w:b w:val="0"/>
      <w:bCs w:val="0"/>
    </w:rPr>
  </w:style>
  <w:style w:type="paragraph" w:styleId="BodyTextIndent">
    <w:name w:val="Body Text Indent"/>
    <w:basedOn w:val="Normal"/>
    <w:link w:val="BodyTextIndentChar"/>
    <w:uiPriority w:val="99"/>
    <w:pPr>
      <w:spacing w:after="120" w:line="480" w:lineRule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rFonts w:ascii="Arial" w:hAnsi="Arial" w:cs="Arial"/>
      <w:b/>
      <w:bCs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customStyle="1" w:styleId="Index">
    <w:name w:val="Index"/>
    <w:basedOn w:val="Normal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" w:hAnsi="Albany" w:cs="Albany"/>
      <w:sz w:val="28"/>
      <w:szCs w:val="28"/>
    </w:rPr>
  </w:style>
  <w:style w:type="paragraph" w:customStyle="1" w:styleId="FormHead1">
    <w:name w:val="FormHead1"/>
    <w:basedOn w:val="Normal"/>
    <w:pPr>
      <w:keepNext/>
      <w:spacing w:after="80"/>
    </w:pPr>
    <w:rPr>
      <w:b/>
      <w:bCs/>
      <w:sz w:val="28"/>
      <w:szCs w:val="28"/>
    </w:rPr>
  </w:style>
  <w:style w:type="paragraph" w:customStyle="1" w:styleId="FormHead">
    <w:name w:val="FormHead"/>
    <w:basedOn w:val="FormHead1"/>
    <w:pPr>
      <w:spacing w:after="0"/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UCLbodyText">
    <w:name w:val="UCL bodyText"/>
    <w:basedOn w:val="Normal"/>
    <w:rPr>
      <w:rFonts w:ascii="Arial" w:hAnsi="Arial" w:cs="Arial"/>
      <w:sz w:val="20"/>
      <w:szCs w:val="20"/>
    </w:rPr>
  </w:style>
  <w:style w:type="paragraph" w:customStyle="1" w:styleId="UCLheading6">
    <w:name w:val="UCL heading6"/>
    <w:basedOn w:val="Heading6"/>
    <w:pPr>
      <w:spacing w:before="200"/>
      <w:jc w:val="left"/>
    </w:pPr>
  </w:style>
  <w:style w:type="paragraph" w:customStyle="1" w:styleId="UCLnormal">
    <w:name w:val="UCL normal"/>
    <w:basedOn w:val="Normal"/>
    <w:link w:val="UCLnormalChar"/>
    <w:pPr>
      <w:spacing w:after="80"/>
    </w:pPr>
    <w:rPr>
      <w:rFonts w:ascii="Arial" w:hAnsi="Arial" w:cs="Arial"/>
      <w:sz w:val="20"/>
      <w:szCs w:val="20"/>
    </w:rPr>
  </w:style>
  <w:style w:type="paragraph" w:customStyle="1" w:styleId="UCLtable">
    <w:name w:val="UCL table"/>
    <w:basedOn w:val="UCLnormal"/>
    <w:pPr>
      <w:spacing w:after="60"/>
    </w:pPr>
    <w:rPr>
      <w:sz w:val="16"/>
      <w:szCs w:val="16"/>
    </w:rPr>
  </w:style>
  <w:style w:type="paragraph" w:customStyle="1" w:styleId="UCLtablespaced">
    <w:name w:val="UCL table spaced"/>
    <w:basedOn w:val="UCLtable"/>
    <w:pPr>
      <w:spacing w:before="60"/>
    </w:p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Wingdings" w:hAnsi="Wingdings"/>
      <w:sz w:val="12"/>
    </w:rPr>
  </w:style>
  <w:style w:type="character" w:customStyle="1" w:styleId="WW8Num12z1">
    <w:name w:val="WW8Num12z1"/>
    <w:rPr>
      <w:rFonts w:ascii="Wingdings" w:hAnsi="Wingdings"/>
      <w:sz w:val="12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</w:style>
  <w:style w:type="character" w:customStyle="1" w:styleId="WW8NumSt5z0">
    <w:name w:val="WW8NumSt5z0"/>
    <w:rPr>
      <w:rFonts w:ascii="Symbol" w:hAnsi="Symbol"/>
    </w:rPr>
  </w:style>
  <w:style w:type="character" w:customStyle="1" w:styleId="WW8NumSt5z1">
    <w:name w:val="WW8NumSt5z1"/>
    <w:rPr>
      <w:rFonts w:ascii="Courier New" w:hAnsi="Courier New"/>
    </w:rPr>
  </w:style>
  <w:style w:type="character" w:customStyle="1" w:styleId="WW8NumSt5z2">
    <w:name w:val="WW8NumSt5z2"/>
    <w:rPr>
      <w:rFonts w:ascii="Wingdings" w:hAnsi="Wingdings"/>
    </w:rPr>
  </w:style>
  <w:style w:type="character" w:customStyle="1" w:styleId="WW8NumSt15z0">
    <w:name w:val="WW8NumSt15z0"/>
    <w:rPr>
      <w:rFonts w:ascii="Symbol" w:hAnsi="Symbol"/>
    </w:rPr>
  </w:style>
  <w:style w:type="character" w:customStyle="1" w:styleId="WW8NumSt24z0">
    <w:name w:val="WW8NumSt24z0"/>
    <w:rPr>
      <w:rFonts w:ascii="Symbol" w:hAnsi="Symbol"/>
    </w:rPr>
  </w:style>
  <w:style w:type="character" w:customStyle="1" w:styleId="WW8NumSt28z0">
    <w:name w:val="WW8NumSt28z0"/>
    <w:rPr>
      <w:rFonts w:ascii="Symbol" w:hAnsi="Symbol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table" w:styleId="TableGrid">
    <w:name w:val="Table Grid"/>
    <w:basedOn w:val="TableNormal"/>
    <w:uiPriority w:val="39"/>
    <w:pPr>
      <w:widowControl w:val="0"/>
      <w:overflowPunct w:val="0"/>
      <w:autoSpaceDE w:val="0"/>
      <w:autoSpaceDN w:val="0"/>
      <w:adjustRightInd w:val="0"/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CLnormalChar">
    <w:name w:val="UCL normal Char"/>
    <w:link w:val="UCLnormal"/>
    <w:locked/>
    <w:rsid w:val="00324F5F"/>
    <w:rPr>
      <w:rFonts w:ascii="Arial" w:hAnsi="Arial"/>
      <w:lang w:val="en-GB" w:eastAsia="en-US"/>
    </w:rPr>
  </w:style>
  <w:style w:type="paragraph" w:styleId="NoSpacing">
    <w:name w:val="No Spacing"/>
    <w:uiPriority w:val="1"/>
    <w:qFormat/>
    <w:rsid w:val="00334F6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204FF"/>
    <w:pPr>
      <w:widowControl/>
      <w:overflowPunct/>
      <w:autoSpaceDE/>
      <w:autoSpaceDN/>
      <w:adjustRightInd/>
      <w:spacing w:after="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FormText">
    <w:name w:val="Form Text"/>
    <w:basedOn w:val="Normal"/>
    <w:qFormat/>
    <w:rsid w:val="008F2580"/>
    <w:pPr>
      <w:widowControl/>
      <w:overflowPunct/>
      <w:autoSpaceDE/>
      <w:autoSpaceDN/>
      <w:adjustRightInd/>
      <w:spacing w:after="0" w:line="240" w:lineRule="exact"/>
    </w:pPr>
    <w:rPr>
      <w:rFonts w:ascii="KingsBureauGrot FiveOne" w:hAnsi="KingsBureauGrot FiveOne"/>
      <w:sz w:val="20"/>
      <w:szCs w:val="22"/>
      <w:lang w:eastAsia="en-GB"/>
    </w:rPr>
  </w:style>
  <w:style w:type="paragraph" w:styleId="Revision">
    <w:name w:val="Revision"/>
    <w:hidden/>
    <w:uiPriority w:val="99"/>
    <w:semiHidden/>
    <w:rsid w:val="00A64AD7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03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035A5"/>
    <w:rPr>
      <w:b/>
      <w:bCs/>
      <w:lang w:eastAsia="en-US"/>
    </w:rPr>
  </w:style>
  <w:style w:type="paragraph" w:customStyle="1" w:styleId="Rubric">
    <w:name w:val="Rubric"/>
    <w:basedOn w:val="Normal"/>
    <w:link w:val="RubricChar"/>
    <w:qFormat/>
    <w:rsid w:val="00E0077F"/>
    <w:pPr>
      <w:keepNext/>
      <w:keepLines/>
      <w:widowControl/>
      <w:overflowPunct/>
      <w:autoSpaceDE/>
      <w:autoSpaceDN/>
      <w:adjustRightInd/>
      <w:spacing w:after="0"/>
      <w:ind w:left="284" w:right="284"/>
    </w:pPr>
    <w:rPr>
      <w:rFonts w:asciiTheme="minorHAnsi" w:hAnsiTheme="minorHAnsi"/>
      <w:color w:val="727899"/>
      <w:sz w:val="22"/>
      <w:lang w:eastAsia="en-GB"/>
    </w:rPr>
  </w:style>
  <w:style w:type="character" w:customStyle="1" w:styleId="RubricChar">
    <w:name w:val="Rubric Char"/>
    <w:basedOn w:val="DefaultParagraphFont"/>
    <w:link w:val="Rubric"/>
    <w:rsid w:val="00E0077F"/>
    <w:rPr>
      <w:rFonts w:asciiTheme="minorHAnsi" w:hAnsiTheme="minorHAnsi"/>
      <w:color w:val="727899"/>
      <w:sz w:val="22"/>
      <w:szCs w:val="24"/>
    </w:rPr>
  </w:style>
  <w:style w:type="paragraph" w:customStyle="1" w:styleId="Forminput">
    <w:name w:val="Form input"/>
    <w:basedOn w:val="Normal"/>
    <w:link w:val="ForminputChar"/>
    <w:qFormat/>
    <w:rsid w:val="00E0077F"/>
    <w:pPr>
      <w:keepNext/>
      <w:widowControl/>
      <w:overflowPunct/>
      <w:autoSpaceDE/>
      <w:autoSpaceDN/>
      <w:adjustRightInd/>
      <w:spacing w:after="0"/>
    </w:pPr>
    <w:rPr>
      <w:rFonts w:asciiTheme="minorHAnsi" w:hAnsiTheme="minorHAnsi"/>
      <w:sz w:val="22"/>
    </w:rPr>
  </w:style>
  <w:style w:type="character" w:customStyle="1" w:styleId="ForminputChar">
    <w:name w:val="Form input Char"/>
    <w:basedOn w:val="DefaultParagraphFont"/>
    <w:link w:val="Forminput"/>
    <w:rsid w:val="00E0077F"/>
    <w:rPr>
      <w:rFonts w:asciiTheme="minorHAnsi" w:hAnsiTheme="minorHAnsi"/>
      <w:sz w:val="22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E34A5C"/>
    <w:rPr>
      <w:b/>
      <w:bCs/>
      <w:i/>
      <w:color w:val="A4A761"/>
    </w:rPr>
  </w:style>
  <w:style w:type="character" w:styleId="PlaceholderText">
    <w:name w:val="Placeholder Text"/>
    <w:basedOn w:val="DefaultParagraphFont"/>
    <w:uiPriority w:val="99"/>
    <w:semiHidden/>
    <w:rsid w:val="00E34A5C"/>
    <w:rPr>
      <w:color w:val="808080"/>
    </w:rPr>
  </w:style>
  <w:style w:type="paragraph" w:customStyle="1" w:styleId="Rubric-Table">
    <w:name w:val="Rubric - Table"/>
    <w:basedOn w:val="Rubric"/>
    <w:link w:val="Rubric-TableChar"/>
    <w:qFormat/>
    <w:rsid w:val="00E34A5C"/>
    <w:pPr>
      <w:ind w:left="0" w:right="0"/>
      <w:jc w:val="right"/>
    </w:pPr>
  </w:style>
  <w:style w:type="character" w:customStyle="1" w:styleId="Rubric-TableChar">
    <w:name w:val="Rubric - Table Char"/>
    <w:basedOn w:val="RubricChar"/>
    <w:link w:val="Rubric-Table"/>
    <w:rsid w:val="00E34A5C"/>
    <w:rPr>
      <w:rFonts w:asciiTheme="minorHAnsi" w:hAnsiTheme="minorHAnsi"/>
      <w:color w:val="727899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hrc.ukri.org/funding/research/subjectcoverage/ahrc-disciplin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kri.org/funding/information-for-award-holders/grant-terms-and-condition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FE8A60CEF947709120132FF5E6D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8EAC6-15F9-40DE-B3A4-4C6E31FF262D}"/>
      </w:docPartPr>
      <w:docPartBody>
        <w:p w:rsidR="009808F8" w:rsidRDefault="002E60C0" w:rsidP="002E60C0">
          <w:pPr>
            <w:pStyle w:val="2EFE8A60CEF947709120132FF5E6D9D2"/>
          </w:pPr>
          <w:r w:rsidRPr="00046289">
            <w:rPr>
              <w:rStyle w:val="PlaceholderText"/>
              <w:rFonts w:eastAsia="SimSun"/>
              <w:color w:val="D0CECE" w:themeColor="background2" w:themeShade="E6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any">
    <w:altName w:val="Arial"/>
    <w:charset w:val="00"/>
    <w:family w:val="swiss"/>
    <w:pitch w:val="variable"/>
    <w:sig w:usb0="00000287" w:usb1="00000000" w:usb2="00000000" w:usb3="00000000" w:csb0="0000009F" w:csb1="00000000"/>
  </w:font>
  <w:font w:name="KingsBureauGrot FiveOne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0C0"/>
    <w:rsid w:val="000F253A"/>
    <w:rsid w:val="002E60C0"/>
    <w:rsid w:val="004A14B2"/>
    <w:rsid w:val="00704910"/>
    <w:rsid w:val="0098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0C0"/>
    <w:rPr>
      <w:color w:val="808080"/>
    </w:rPr>
  </w:style>
  <w:style w:type="paragraph" w:customStyle="1" w:styleId="2EFE8A60CEF947709120132FF5E6D9D2">
    <w:name w:val="2EFE8A60CEF947709120132FF5E6D9D2"/>
    <w:rsid w:val="002E60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3EBB08FB2AB84AA192EEE879EEA4E4" ma:contentTypeVersion="14" ma:contentTypeDescription="Create a new document." ma:contentTypeScope="" ma:versionID="e2dee68468b345b11cad431aad656e46">
  <xsd:schema xmlns:xsd="http://www.w3.org/2001/XMLSchema" xmlns:xs="http://www.w3.org/2001/XMLSchema" xmlns:p="http://schemas.microsoft.com/office/2006/metadata/properties" xmlns:ns1="http://schemas.microsoft.com/sharepoint/v3" xmlns:ns2="5837de98-cbc5-4a21-9960-7aa0bbdf7498" xmlns:ns3="f836bfcf-3849-48ab-b265-b71dd869f54d" targetNamespace="http://schemas.microsoft.com/office/2006/metadata/properties" ma:root="true" ma:fieldsID="dcc7ea1f4d0e9458b790b9f6660210f8" ns1:_="" ns2:_="" ns3:_="">
    <xsd:import namespace="http://schemas.microsoft.com/sharepoint/v3"/>
    <xsd:import namespace="5837de98-cbc5-4a21-9960-7aa0bbdf7498"/>
    <xsd:import namespace="f836bfcf-3849-48ab-b265-b71dd869f5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7de98-cbc5-4a21-9960-7aa0bbdf74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6bfcf-3849-48ab-b265-b71dd869f54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449D9-8F3E-4DE8-B1D9-544A7831E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37de98-cbc5-4a21-9960-7aa0bbdf7498"/>
    <ds:schemaRef ds:uri="f836bfcf-3849-48ab-b265-b71dd869f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586741-EEBC-482A-930B-9B9D23FDFE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6800DE-870C-4175-982B-17C735018523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5837de98-cbc5-4a21-9960-7aa0bbdf7498"/>
    <ds:schemaRef ds:uri="http://purl.org/dc/dcmitype/"/>
    <ds:schemaRef ds:uri="http://schemas.microsoft.com/sharepoint/v3"/>
    <ds:schemaRef ds:uri="http://schemas.openxmlformats.org/package/2006/metadata/core-properties"/>
    <ds:schemaRef ds:uri="f836bfcf-3849-48ab-b265-b71dd869f54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572B39D-F5B4-4060-9502-D11DE689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aute School Student Conference Fund Guidelines &amp; Applicatio</vt:lpstr>
    </vt:vector>
  </TitlesOfParts>
  <Company>UCL Graduate School</Company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aute School Student Conference Fund Guidelines &amp; Applicatio</dc:title>
  <dc:subject>Student Conference Fund</dc:subject>
  <dc:creator>anna</dc:creator>
  <cp:lastModifiedBy>Valeria Farruggia</cp:lastModifiedBy>
  <cp:revision>2</cp:revision>
  <cp:lastPrinted>2017-09-07T12:41:00Z</cp:lastPrinted>
  <dcterms:created xsi:type="dcterms:W3CDTF">2020-12-08T12:52:00Z</dcterms:created>
  <dcterms:modified xsi:type="dcterms:W3CDTF">2020-12-0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EBB08FB2AB84AA192EEE879EEA4E4</vt:lpwstr>
  </property>
</Properties>
</file>